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A92" w14:textId="77777777" w:rsidR="00BA4EC9" w:rsidRPr="00440F7F" w:rsidRDefault="00BA4EC9" w:rsidP="00BA4EC9">
      <w:pPr>
        <w:jc w:val="center"/>
        <w:rPr>
          <w:b/>
          <w:bCs/>
        </w:rPr>
      </w:pPr>
      <w:r w:rsidRPr="00440F7F">
        <w:rPr>
          <w:b/>
          <w:bCs/>
        </w:rPr>
        <w:t>Cenu aptaujas</w:t>
      </w:r>
    </w:p>
    <w:p w14:paraId="7BC6A8F9" w14:textId="77777777" w:rsidR="00BA4EC9" w:rsidRPr="00440F7F" w:rsidRDefault="00BA4EC9" w:rsidP="00BA4EC9">
      <w:pPr>
        <w:jc w:val="center"/>
        <w:rPr>
          <w:b/>
          <w:bCs/>
          <w:iCs/>
        </w:rPr>
      </w:pPr>
      <w:r w:rsidRPr="00440F7F">
        <w:rPr>
          <w:b/>
          <w:bCs/>
          <w:iCs/>
        </w:rPr>
        <w:t>“</w:t>
      </w:r>
      <w:r w:rsidRPr="00440F7F">
        <w:rPr>
          <w:rStyle w:val="Strong"/>
        </w:rPr>
        <w:t>Asfaltbetona seguma atjaunošanas darbi</w:t>
      </w:r>
      <w:r w:rsidRPr="00440F7F">
        <w:rPr>
          <w:b/>
          <w:bCs/>
          <w:iCs/>
        </w:rPr>
        <w:t>”</w:t>
      </w:r>
    </w:p>
    <w:p w14:paraId="0F4D5511" w14:textId="77777777" w:rsidR="00BA4EC9" w:rsidRPr="00440F7F" w:rsidRDefault="00BA4EC9" w:rsidP="00BA4EC9">
      <w:pPr>
        <w:jc w:val="center"/>
        <w:rPr>
          <w:b/>
          <w:bCs/>
          <w:iCs/>
        </w:rPr>
      </w:pPr>
      <w:r w:rsidRPr="00440F7F">
        <w:rPr>
          <w:b/>
          <w:bCs/>
          <w:iCs/>
        </w:rPr>
        <w:t>ID Nr.SKS2021/01</w:t>
      </w:r>
    </w:p>
    <w:p w14:paraId="24C5235A" w14:textId="77777777" w:rsidR="00BA4EC9" w:rsidRPr="00440F7F" w:rsidRDefault="00BA4EC9" w:rsidP="00BA4EC9">
      <w:pPr>
        <w:jc w:val="center"/>
        <w:rPr>
          <w:b/>
          <w:bCs/>
        </w:rPr>
      </w:pPr>
    </w:p>
    <w:p w14:paraId="39E9F3AF" w14:textId="77777777" w:rsidR="00BA4EC9" w:rsidRPr="00440F7F" w:rsidRDefault="00BA4EC9" w:rsidP="00BA4EC9">
      <w:pPr>
        <w:jc w:val="center"/>
        <w:rPr>
          <w:b/>
          <w:bCs/>
        </w:rPr>
      </w:pPr>
      <w:r w:rsidRPr="00440F7F">
        <w:rPr>
          <w:b/>
          <w:bCs/>
        </w:rPr>
        <w:t>nosacījumi</w:t>
      </w:r>
    </w:p>
    <w:p w14:paraId="5F365F0F" w14:textId="77777777" w:rsidR="00BA4EC9" w:rsidRPr="00440F7F" w:rsidRDefault="00BA4EC9" w:rsidP="00BA4EC9">
      <w:pPr>
        <w:rPr>
          <w:b/>
          <w:bCs/>
        </w:rPr>
      </w:pPr>
    </w:p>
    <w:tbl>
      <w:tblPr>
        <w:tblStyle w:val="TableGrid"/>
        <w:tblW w:w="0" w:type="auto"/>
        <w:tblLook w:val="04A0" w:firstRow="1" w:lastRow="0" w:firstColumn="1" w:lastColumn="0" w:noHBand="0" w:noVBand="1"/>
      </w:tblPr>
      <w:tblGrid>
        <w:gridCol w:w="778"/>
        <w:gridCol w:w="2336"/>
        <w:gridCol w:w="5947"/>
      </w:tblGrid>
      <w:tr w:rsidR="00440F7F" w:rsidRPr="00440F7F" w14:paraId="41F3F17F" w14:textId="77777777" w:rsidTr="00B83645">
        <w:tc>
          <w:tcPr>
            <w:tcW w:w="778" w:type="dxa"/>
            <w:vAlign w:val="center"/>
          </w:tcPr>
          <w:p w14:paraId="43E99E29"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74657152" w14:textId="77777777" w:rsidR="00BA4EC9" w:rsidRPr="00440F7F" w:rsidRDefault="00BA4EC9" w:rsidP="00B83645">
            <w:pPr>
              <w:spacing w:before="60" w:after="60"/>
              <w:rPr>
                <w:sz w:val="22"/>
                <w:szCs w:val="22"/>
              </w:rPr>
            </w:pPr>
            <w:bookmarkStart w:id="0" w:name="_Toc59334719"/>
            <w:bookmarkStart w:id="1" w:name="_Toc61422122"/>
            <w:bookmarkStart w:id="2" w:name="_Toc134628671"/>
            <w:bookmarkStart w:id="3" w:name="_Toc503264874"/>
            <w:r w:rsidRPr="00440F7F">
              <w:rPr>
                <w:sz w:val="22"/>
                <w:szCs w:val="22"/>
              </w:rPr>
              <w:t>Pasūtītājs</w:t>
            </w:r>
            <w:bookmarkEnd w:id="0"/>
            <w:bookmarkEnd w:id="1"/>
            <w:r w:rsidRPr="00440F7F">
              <w:rPr>
                <w:sz w:val="22"/>
                <w:szCs w:val="22"/>
              </w:rPr>
              <w:t xml:space="preserve"> un Pasūtītāja kontaktpersona</w:t>
            </w:r>
            <w:bookmarkEnd w:id="2"/>
            <w:bookmarkEnd w:id="3"/>
          </w:p>
        </w:tc>
        <w:tc>
          <w:tcPr>
            <w:tcW w:w="5947" w:type="dxa"/>
          </w:tcPr>
          <w:p w14:paraId="72B93C3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SIA “Saulkrastu komunālserviss”</w:t>
            </w:r>
          </w:p>
          <w:p w14:paraId="4748EE44"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Reģistrācijas Nr.: 40103027944</w:t>
            </w:r>
          </w:p>
          <w:p w14:paraId="53E97527"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Liepu iela 3, Saulkrasti, Saulkrastu novads, LV-2160</w:t>
            </w:r>
          </w:p>
          <w:bookmarkStart w:id="4" w:name="_Toc503264875"/>
          <w:p w14:paraId="3E4039D3" w14:textId="77777777" w:rsidR="00BA4EC9" w:rsidRPr="00440F7F" w:rsidRDefault="00BA4EC9" w:rsidP="00B83645">
            <w:pPr>
              <w:spacing w:before="60" w:after="60"/>
              <w:ind w:left="39"/>
              <w:rPr>
                <w:sz w:val="22"/>
                <w:szCs w:val="22"/>
              </w:rPr>
            </w:pPr>
            <w:r w:rsidRPr="00440F7F">
              <w:rPr>
                <w:sz w:val="22"/>
                <w:szCs w:val="22"/>
              </w:rPr>
              <w:fldChar w:fldCharType="begin"/>
            </w:r>
            <w:r w:rsidRPr="00440F7F">
              <w:rPr>
                <w:sz w:val="22"/>
                <w:szCs w:val="22"/>
              </w:rPr>
              <w:instrText xml:space="preserve"> HYPERLINK "http://www.komunalserviss.lv" </w:instrText>
            </w:r>
            <w:r w:rsidRPr="00440F7F">
              <w:rPr>
                <w:sz w:val="22"/>
                <w:szCs w:val="22"/>
              </w:rPr>
              <w:fldChar w:fldCharType="separate"/>
            </w:r>
            <w:r w:rsidRPr="00440F7F">
              <w:rPr>
                <w:rStyle w:val="Hyperlink"/>
                <w:color w:val="auto"/>
                <w:sz w:val="22"/>
                <w:szCs w:val="22"/>
              </w:rPr>
              <w:t>www.komunalserviss.lv</w:t>
            </w:r>
            <w:bookmarkEnd w:id="4"/>
            <w:r w:rsidRPr="00440F7F">
              <w:rPr>
                <w:sz w:val="22"/>
                <w:szCs w:val="22"/>
              </w:rPr>
              <w:fldChar w:fldCharType="end"/>
            </w:r>
          </w:p>
          <w:p w14:paraId="40F739A1" w14:textId="77777777" w:rsidR="00BA4EC9" w:rsidRPr="00440F7F" w:rsidRDefault="00BA4EC9" w:rsidP="00B83645">
            <w:pPr>
              <w:spacing w:before="60" w:after="60"/>
              <w:ind w:left="39"/>
              <w:rPr>
                <w:iCs/>
                <w:noProof/>
                <w:sz w:val="22"/>
                <w:szCs w:val="22"/>
                <w:lang w:eastAsia="en-US"/>
              </w:rPr>
            </w:pPr>
            <w:r w:rsidRPr="00440F7F">
              <w:rPr>
                <w:iCs/>
                <w:noProof/>
                <w:sz w:val="22"/>
                <w:szCs w:val="22"/>
                <w:lang w:eastAsia="en-US"/>
              </w:rPr>
              <w:t xml:space="preserve">e-pasts: </w:t>
            </w:r>
            <w:hyperlink r:id="rId8" w:history="1">
              <w:r w:rsidRPr="00440F7F">
                <w:rPr>
                  <w:rStyle w:val="Hyperlink"/>
                  <w:iCs/>
                  <w:noProof/>
                  <w:color w:val="auto"/>
                  <w:sz w:val="22"/>
                  <w:szCs w:val="22"/>
                  <w:lang w:eastAsia="en-US"/>
                </w:rPr>
                <w:t>iepirkumi@komunalserviss.lv</w:t>
              </w:r>
            </w:hyperlink>
          </w:p>
          <w:p w14:paraId="676AB77E" w14:textId="77777777" w:rsidR="00BA4EC9" w:rsidRPr="00440F7F" w:rsidRDefault="00BA4EC9" w:rsidP="00B83645">
            <w:pPr>
              <w:spacing w:before="60" w:after="60"/>
              <w:ind w:left="39"/>
              <w:rPr>
                <w:sz w:val="22"/>
                <w:szCs w:val="22"/>
              </w:rPr>
            </w:pPr>
          </w:p>
          <w:p w14:paraId="040E4D18" w14:textId="77777777" w:rsidR="00BA4EC9" w:rsidRPr="00440F7F" w:rsidRDefault="00BA4EC9" w:rsidP="00B83645">
            <w:pPr>
              <w:pStyle w:val="Rindkopa"/>
              <w:spacing w:before="60" w:after="60"/>
              <w:ind w:left="39"/>
              <w:rPr>
                <w:rFonts w:ascii="Times New Roman" w:hAnsi="Times New Roman"/>
                <w:sz w:val="22"/>
                <w:szCs w:val="22"/>
                <w:u w:val="single"/>
              </w:rPr>
            </w:pPr>
            <w:r w:rsidRPr="00440F7F">
              <w:rPr>
                <w:rFonts w:ascii="Times New Roman" w:hAnsi="Times New Roman"/>
                <w:sz w:val="22"/>
                <w:szCs w:val="22"/>
                <w:u w:val="single"/>
              </w:rPr>
              <w:t xml:space="preserve">Kontaktpersona: </w:t>
            </w:r>
          </w:p>
          <w:p w14:paraId="33B04FE9" w14:textId="77777777" w:rsidR="00BA4EC9" w:rsidRPr="00440F7F" w:rsidRDefault="00BA4EC9" w:rsidP="00B83645">
            <w:pPr>
              <w:spacing w:before="60" w:after="60"/>
              <w:ind w:left="39"/>
              <w:rPr>
                <w:iCs/>
                <w:noProof/>
                <w:sz w:val="22"/>
                <w:szCs w:val="22"/>
                <w:lang w:eastAsia="en-US"/>
              </w:rPr>
            </w:pPr>
            <w:r w:rsidRPr="00440F7F">
              <w:rPr>
                <w:kern w:val="32"/>
                <w:sz w:val="22"/>
                <w:szCs w:val="22"/>
              </w:rPr>
              <w:t>Labiekārtošanas nodaļas vadītājs Aleksandrs Zoričs</w:t>
            </w:r>
          </w:p>
          <w:p w14:paraId="0DF66E58" w14:textId="77777777" w:rsidR="00BA4EC9" w:rsidRPr="00440F7F" w:rsidRDefault="00BA4EC9" w:rsidP="00B83645">
            <w:pPr>
              <w:spacing w:before="60" w:after="60"/>
              <w:ind w:left="39"/>
              <w:rPr>
                <w:sz w:val="22"/>
                <w:szCs w:val="22"/>
              </w:rPr>
            </w:pPr>
            <w:r w:rsidRPr="00440F7F">
              <w:rPr>
                <w:iCs/>
                <w:noProof/>
                <w:sz w:val="22"/>
                <w:szCs w:val="22"/>
                <w:lang w:eastAsia="en-US"/>
              </w:rPr>
              <w:t>tālr.: +371 20242148</w:t>
            </w:r>
          </w:p>
        </w:tc>
      </w:tr>
      <w:tr w:rsidR="00440F7F" w:rsidRPr="00440F7F" w14:paraId="7BD3C036" w14:textId="77777777" w:rsidTr="00B83645">
        <w:tc>
          <w:tcPr>
            <w:tcW w:w="778" w:type="dxa"/>
            <w:vAlign w:val="center"/>
          </w:tcPr>
          <w:p w14:paraId="46847292"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622C3848" w14:textId="77777777" w:rsidR="00BA4EC9" w:rsidRPr="00440F7F" w:rsidRDefault="00BA4EC9" w:rsidP="00B83645">
            <w:pPr>
              <w:spacing w:before="60" w:after="60"/>
              <w:rPr>
                <w:sz w:val="22"/>
                <w:szCs w:val="22"/>
              </w:rPr>
            </w:pPr>
            <w:bookmarkStart w:id="5" w:name="_Toc503264878"/>
            <w:r w:rsidRPr="00440F7F">
              <w:rPr>
                <w:sz w:val="22"/>
                <w:szCs w:val="22"/>
              </w:rPr>
              <w:t>Informācija par iepirkuma priekšmetu</w:t>
            </w:r>
            <w:bookmarkEnd w:id="5"/>
          </w:p>
        </w:tc>
        <w:tc>
          <w:tcPr>
            <w:tcW w:w="5947" w:type="dxa"/>
          </w:tcPr>
          <w:p w14:paraId="55781BEA" w14:textId="00BFCEBF" w:rsidR="00BA4EC9" w:rsidRPr="00440F7F" w:rsidRDefault="00BA4EC9" w:rsidP="00B83645">
            <w:pPr>
              <w:pStyle w:val="Rindkopa"/>
              <w:spacing w:before="60" w:after="60"/>
              <w:ind w:left="39"/>
              <w:rPr>
                <w:rFonts w:ascii="Times New Roman" w:hAnsi="Times New Roman"/>
                <w:sz w:val="22"/>
                <w:szCs w:val="22"/>
              </w:rPr>
            </w:pPr>
            <w:r w:rsidRPr="00440F7F">
              <w:rPr>
                <w:rStyle w:val="Strong"/>
                <w:rFonts w:ascii="Times New Roman" w:hAnsi="Times New Roman"/>
                <w:b w:val="0"/>
                <w:bCs w:val="0"/>
                <w:sz w:val="22"/>
                <w:szCs w:val="22"/>
              </w:rPr>
              <w:t xml:space="preserve">Asfaltbetona seguma atjaunošanas darbi </w:t>
            </w:r>
            <w:r w:rsidRPr="00440F7F">
              <w:rPr>
                <w:rFonts w:ascii="Times New Roman" w:hAnsi="Times New Roman"/>
                <w:sz w:val="22"/>
                <w:szCs w:val="22"/>
              </w:rPr>
              <w:t>atbilstoši Tehniskajai specifikācijai</w:t>
            </w:r>
            <w:r w:rsidR="002C1832" w:rsidRPr="00440F7F">
              <w:rPr>
                <w:rFonts w:ascii="Times New Roman" w:hAnsi="Times New Roman"/>
                <w:sz w:val="22"/>
                <w:szCs w:val="22"/>
              </w:rPr>
              <w:t xml:space="preserve"> (</w:t>
            </w:r>
            <w:r w:rsidR="002C1832" w:rsidRPr="00440F7F">
              <w:rPr>
                <w:rFonts w:ascii="Times New Roman" w:hAnsi="Times New Roman"/>
                <w:sz w:val="22"/>
                <w:szCs w:val="22"/>
              </w:rPr>
              <w:t>Cenu aptaujas</w:t>
            </w:r>
            <w:r w:rsidR="002C1832" w:rsidRPr="00440F7F">
              <w:rPr>
                <w:rFonts w:ascii="Times New Roman" w:hAnsi="Times New Roman"/>
                <w:sz w:val="22"/>
                <w:szCs w:val="22"/>
              </w:rPr>
              <w:t xml:space="preserve"> 3.pielikums)</w:t>
            </w:r>
            <w:r w:rsidRPr="00440F7F">
              <w:rPr>
                <w:rFonts w:ascii="Times New Roman" w:hAnsi="Times New Roman"/>
                <w:sz w:val="22"/>
                <w:szCs w:val="22"/>
              </w:rPr>
              <w:t>, spēkā esošajiem normatīvajiem aktiem, LVC ceļu specifikācijai, un saskaņā ar iesniegto Finanšu piedāvājumu (turpmāk – Pakalpojums).</w:t>
            </w:r>
          </w:p>
        </w:tc>
      </w:tr>
      <w:tr w:rsidR="00440F7F" w:rsidRPr="00440F7F" w14:paraId="78541F42" w14:textId="77777777" w:rsidTr="00B83645">
        <w:tc>
          <w:tcPr>
            <w:tcW w:w="778" w:type="dxa"/>
            <w:vAlign w:val="center"/>
          </w:tcPr>
          <w:p w14:paraId="69D8C015" w14:textId="77777777" w:rsidR="00CE0668" w:rsidRPr="00440F7F" w:rsidRDefault="00CE0668" w:rsidP="00B83645">
            <w:pPr>
              <w:pStyle w:val="ListParagraph"/>
              <w:numPr>
                <w:ilvl w:val="0"/>
                <w:numId w:val="2"/>
              </w:numPr>
              <w:spacing w:before="60" w:after="60"/>
              <w:rPr>
                <w:sz w:val="22"/>
                <w:szCs w:val="22"/>
              </w:rPr>
            </w:pPr>
          </w:p>
        </w:tc>
        <w:tc>
          <w:tcPr>
            <w:tcW w:w="2336" w:type="dxa"/>
            <w:vAlign w:val="center"/>
          </w:tcPr>
          <w:p w14:paraId="3B4DD499" w14:textId="4FCC409E" w:rsidR="00CE0668" w:rsidRPr="00440F7F" w:rsidRDefault="00CE0668" w:rsidP="00B83645">
            <w:pPr>
              <w:spacing w:before="60" w:after="60"/>
              <w:rPr>
                <w:sz w:val="22"/>
                <w:szCs w:val="22"/>
              </w:rPr>
            </w:pPr>
            <w:r w:rsidRPr="00440F7F">
              <w:rPr>
                <w:sz w:val="22"/>
                <w:szCs w:val="22"/>
              </w:rPr>
              <w:t>Apjoms</w:t>
            </w:r>
          </w:p>
        </w:tc>
        <w:tc>
          <w:tcPr>
            <w:tcW w:w="5947" w:type="dxa"/>
          </w:tcPr>
          <w:p w14:paraId="4B35BBB4" w14:textId="77777777" w:rsidR="00235A67" w:rsidRPr="00440F7F" w:rsidRDefault="002C1832" w:rsidP="00B83645">
            <w:pPr>
              <w:pStyle w:val="Rindkopa"/>
              <w:spacing w:before="60" w:after="60"/>
              <w:ind w:left="39"/>
              <w:rPr>
                <w:rStyle w:val="Strong"/>
                <w:rFonts w:ascii="Times New Roman" w:hAnsi="Times New Roman"/>
                <w:b w:val="0"/>
                <w:sz w:val="22"/>
                <w:szCs w:val="22"/>
              </w:rPr>
            </w:pPr>
            <w:r w:rsidRPr="00440F7F">
              <w:rPr>
                <w:rFonts w:ascii="Times New Roman" w:hAnsi="Times New Roman"/>
                <w:sz w:val="22"/>
                <w:szCs w:val="22"/>
              </w:rPr>
              <w:t xml:space="preserve">Cenu aptaujas </w:t>
            </w:r>
            <w:r w:rsidR="00CE0668" w:rsidRPr="00440F7F">
              <w:rPr>
                <w:rStyle w:val="Strong"/>
                <w:rFonts w:ascii="Times New Roman" w:hAnsi="Times New Roman"/>
                <w:b w:val="0"/>
                <w:sz w:val="22"/>
                <w:szCs w:val="22"/>
              </w:rPr>
              <w:t>2.pielikums</w:t>
            </w:r>
            <w:r w:rsidR="00235A67" w:rsidRPr="00440F7F">
              <w:rPr>
                <w:rStyle w:val="Strong"/>
                <w:rFonts w:ascii="Times New Roman" w:hAnsi="Times New Roman"/>
                <w:b w:val="0"/>
                <w:sz w:val="22"/>
                <w:szCs w:val="22"/>
              </w:rPr>
              <w:t>.</w:t>
            </w:r>
          </w:p>
          <w:p w14:paraId="33E1CBCC" w14:textId="16335AF9" w:rsidR="00235A67" w:rsidRPr="00440F7F" w:rsidRDefault="00235A67" w:rsidP="00B83645">
            <w:pPr>
              <w:pStyle w:val="Rindkopa"/>
              <w:spacing w:before="60" w:after="60"/>
              <w:ind w:left="39"/>
              <w:rPr>
                <w:rFonts w:ascii="Times New Roman" w:hAnsi="Times New Roman"/>
                <w:bCs/>
                <w:sz w:val="22"/>
                <w:szCs w:val="22"/>
              </w:rPr>
            </w:pPr>
            <w:r w:rsidRPr="00440F7F">
              <w:rPr>
                <w:rFonts w:ascii="Times New Roman" w:hAnsi="Times New Roman"/>
                <w:sz w:val="22"/>
                <w:szCs w:val="22"/>
              </w:rPr>
              <w:t>Pasūtītājs ir tiesīgs palielināt vai samazināt veicamā Pakalpojuma apjomu par 20% (divdesmit procentiem)</w:t>
            </w:r>
          </w:p>
        </w:tc>
      </w:tr>
      <w:tr w:rsidR="00440F7F" w:rsidRPr="00440F7F" w14:paraId="2C3CE6DC" w14:textId="77777777" w:rsidTr="00B83645">
        <w:tc>
          <w:tcPr>
            <w:tcW w:w="778" w:type="dxa"/>
            <w:vAlign w:val="center"/>
          </w:tcPr>
          <w:p w14:paraId="28C222F0"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3AC310A7"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vieta</w:t>
            </w:r>
          </w:p>
        </w:tc>
        <w:tc>
          <w:tcPr>
            <w:tcW w:w="5947" w:type="dxa"/>
            <w:vAlign w:val="center"/>
          </w:tcPr>
          <w:p w14:paraId="6862AABC" w14:textId="77777777" w:rsidR="00BA4EC9" w:rsidRPr="00440F7F" w:rsidRDefault="00BA4EC9"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Saulkrastu novads</w:t>
            </w:r>
          </w:p>
        </w:tc>
      </w:tr>
      <w:tr w:rsidR="00440F7F" w:rsidRPr="00440F7F" w14:paraId="2DF2B590" w14:textId="77777777" w:rsidTr="00B83645">
        <w:tc>
          <w:tcPr>
            <w:tcW w:w="778" w:type="dxa"/>
            <w:vAlign w:val="center"/>
          </w:tcPr>
          <w:p w14:paraId="3771435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0F321E8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periods</w:t>
            </w:r>
          </w:p>
        </w:tc>
        <w:tc>
          <w:tcPr>
            <w:tcW w:w="5947" w:type="dxa"/>
          </w:tcPr>
          <w:p w14:paraId="10C9EF6C" w14:textId="3EC4CD85" w:rsidR="00BA4EC9" w:rsidRPr="00440F7F" w:rsidRDefault="00235A67"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Uzņēmējs uzsāk darbu veikšanu 2 (divu) darba dienu laikā no Līguma noslēgšanas dienas, bet visu darbu, tajā skaitā, ja Pasūtītājs ir palielinājis darbu apjomu, izpildes termiņš ir 12 (divpadsmit) darba dienas no Līguma noslēgšanas dienas</w:t>
            </w:r>
          </w:p>
        </w:tc>
      </w:tr>
      <w:tr w:rsidR="00440F7F" w:rsidRPr="00440F7F" w14:paraId="5F15338B" w14:textId="77777777" w:rsidTr="00B83645">
        <w:tc>
          <w:tcPr>
            <w:tcW w:w="778" w:type="dxa"/>
            <w:vAlign w:val="center"/>
          </w:tcPr>
          <w:p w14:paraId="532C190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DC9C2FD"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nosacījumi</w:t>
            </w:r>
          </w:p>
        </w:tc>
        <w:tc>
          <w:tcPr>
            <w:tcW w:w="5947" w:type="dxa"/>
            <w:vAlign w:val="center"/>
          </w:tcPr>
          <w:p w14:paraId="204A57C0" w14:textId="0721375E" w:rsidR="00BA4EC9" w:rsidRPr="00440F7F" w:rsidRDefault="002C1832"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 xml:space="preserve">Cenu aptaujas </w:t>
            </w:r>
            <w:r w:rsidRPr="00440F7F">
              <w:rPr>
                <w:rFonts w:ascii="Times New Roman" w:hAnsi="Times New Roman"/>
                <w:sz w:val="22"/>
                <w:szCs w:val="22"/>
              </w:rPr>
              <w:t>4</w:t>
            </w:r>
            <w:r w:rsidR="00BA4EC9" w:rsidRPr="00440F7F">
              <w:rPr>
                <w:rFonts w:ascii="Times New Roman" w:hAnsi="Times New Roman"/>
                <w:sz w:val="22"/>
                <w:szCs w:val="22"/>
              </w:rPr>
              <w:t>.pielikums</w:t>
            </w:r>
          </w:p>
        </w:tc>
      </w:tr>
      <w:tr w:rsidR="00440F7F" w:rsidRPr="00440F7F" w14:paraId="228CD04B" w14:textId="77777777" w:rsidTr="00B83645">
        <w:tc>
          <w:tcPr>
            <w:tcW w:w="778" w:type="dxa"/>
            <w:vAlign w:val="center"/>
          </w:tcPr>
          <w:p w14:paraId="4B6750AF"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58F26B6"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u iesniegšanas termiņš un vieta</w:t>
            </w:r>
          </w:p>
        </w:tc>
        <w:tc>
          <w:tcPr>
            <w:tcW w:w="5947" w:type="dxa"/>
          </w:tcPr>
          <w:p w14:paraId="6FCCE57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 xml:space="preserve">Piedāvājumu var iesniegt </w:t>
            </w:r>
            <w:r w:rsidRPr="00440F7F">
              <w:rPr>
                <w:rFonts w:ascii="Times New Roman" w:hAnsi="Times New Roman"/>
                <w:b/>
                <w:bCs/>
                <w:sz w:val="22"/>
                <w:szCs w:val="22"/>
              </w:rPr>
              <w:t>līdz 2021.gada 6.maijam</w:t>
            </w:r>
            <w:r w:rsidRPr="00440F7F">
              <w:rPr>
                <w:rFonts w:ascii="Times New Roman" w:hAnsi="Times New Roman"/>
                <w:sz w:val="22"/>
                <w:szCs w:val="22"/>
              </w:rPr>
              <w:t xml:space="preserve">, plkst.10.00, Liepu ielā 3, Saulkrasti, Saulkrastu novads, LV-2160, to iesniedzot personīgi vai elektroniski (e-pasts: </w:t>
            </w:r>
            <w:hyperlink r:id="rId9" w:history="1">
              <w:r w:rsidRPr="00440F7F">
                <w:rPr>
                  <w:rStyle w:val="Hyperlink"/>
                  <w:rFonts w:ascii="Times New Roman" w:hAnsi="Times New Roman"/>
                  <w:color w:val="auto"/>
                  <w:sz w:val="22"/>
                  <w:szCs w:val="22"/>
                </w:rPr>
                <w:t>iepirkumi@komunalserviss.lv</w:t>
              </w:r>
            </w:hyperlink>
            <w:r w:rsidRPr="00440F7F">
              <w:rPr>
                <w:rFonts w:ascii="Times New Roman" w:hAnsi="Times New Roman"/>
                <w:sz w:val="22"/>
                <w:szCs w:val="22"/>
              </w:rPr>
              <w:t>), parakstot to ar drošu elektronisko parakstu, atsūtot pa pastu vai izmantojot kurjera pakalpojumus. Iesniegtie piedāvājumi ir Pasūtītāja īpašums.</w:t>
            </w:r>
          </w:p>
        </w:tc>
      </w:tr>
      <w:tr w:rsidR="00440F7F" w:rsidRPr="00440F7F" w14:paraId="5C82F498" w14:textId="77777777" w:rsidTr="00B83645">
        <w:tc>
          <w:tcPr>
            <w:tcW w:w="778" w:type="dxa"/>
            <w:vAlign w:val="center"/>
          </w:tcPr>
          <w:p w14:paraId="0F1F85A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57C25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izvēles kritērijs</w:t>
            </w:r>
          </w:p>
        </w:tc>
        <w:tc>
          <w:tcPr>
            <w:tcW w:w="5947" w:type="dxa"/>
          </w:tcPr>
          <w:p w14:paraId="0CC77FEA"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440F7F" w:rsidRPr="00440F7F" w14:paraId="27C96882" w14:textId="77777777" w:rsidTr="00B83645">
        <w:tc>
          <w:tcPr>
            <w:tcW w:w="778" w:type="dxa"/>
            <w:vAlign w:val="center"/>
          </w:tcPr>
          <w:p w14:paraId="26EE5B17"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21293C1A"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derīguma termiņš</w:t>
            </w:r>
          </w:p>
        </w:tc>
        <w:tc>
          <w:tcPr>
            <w:tcW w:w="5947" w:type="dxa"/>
          </w:tcPr>
          <w:p w14:paraId="45F37482"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440F7F" w:rsidRPr="00440F7F" w14:paraId="420FC36B" w14:textId="77777777" w:rsidTr="00B83645">
        <w:trPr>
          <w:trHeight w:val="1270"/>
        </w:trPr>
        <w:tc>
          <w:tcPr>
            <w:tcW w:w="778" w:type="dxa"/>
            <w:vAlign w:val="center"/>
          </w:tcPr>
          <w:p w14:paraId="74BB0F6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4BBE63" w14:textId="77777777" w:rsidR="00BA4EC9" w:rsidRPr="00440F7F" w:rsidRDefault="00BA4EC9" w:rsidP="00B83645">
            <w:pPr>
              <w:pStyle w:val="Apakpunkts"/>
              <w:keepNext/>
              <w:numPr>
                <w:ilvl w:val="0"/>
                <w:numId w:val="0"/>
              </w:numPr>
              <w:spacing w:before="60" w:after="60"/>
              <w:ind w:left="851" w:hanging="851"/>
              <w:rPr>
                <w:rFonts w:ascii="Times New Roman" w:hAnsi="Times New Roman"/>
                <w:b w:val="0"/>
                <w:sz w:val="22"/>
                <w:szCs w:val="22"/>
              </w:rPr>
            </w:pPr>
            <w:r w:rsidRPr="00440F7F">
              <w:rPr>
                <w:rFonts w:ascii="Times New Roman" w:hAnsi="Times New Roman"/>
                <w:b w:val="0"/>
                <w:sz w:val="22"/>
                <w:szCs w:val="22"/>
              </w:rPr>
              <w:t>Piedāvājums sastāv no:</w:t>
            </w:r>
          </w:p>
        </w:tc>
        <w:tc>
          <w:tcPr>
            <w:tcW w:w="5947" w:type="dxa"/>
          </w:tcPr>
          <w:p w14:paraId="3FD3A41F" w14:textId="5D513372" w:rsidR="00BA4EC9" w:rsidRPr="00440F7F" w:rsidRDefault="00BA4EC9" w:rsidP="00B83645">
            <w:pPr>
              <w:pStyle w:val="Paragrfs"/>
              <w:numPr>
                <w:ilvl w:val="0"/>
                <w:numId w:val="0"/>
              </w:numPr>
              <w:spacing w:before="60" w:after="60"/>
              <w:ind w:left="851" w:hanging="851"/>
              <w:rPr>
                <w:rFonts w:ascii="Times New Roman" w:hAnsi="Times New Roman"/>
                <w:sz w:val="22"/>
                <w:szCs w:val="22"/>
              </w:rPr>
            </w:pPr>
            <w:r w:rsidRPr="00440F7F">
              <w:rPr>
                <w:rFonts w:ascii="Times New Roman" w:hAnsi="Times New Roman"/>
                <w:sz w:val="22"/>
                <w:szCs w:val="22"/>
              </w:rPr>
              <w:t>Pieteikuma</w:t>
            </w:r>
            <w:r w:rsidR="00345BBF" w:rsidRPr="00440F7F">
              <w:rPr>
                <w:rFonts w:ascii="Times New Roman" w:hAnsi="Times New Roman"/>
                <w:sz w:val="22"/>
                <w:szCs w:val="22"/>
              </w:rPr>
              <w:t xml:space="preserve"> (</w:t>
            </w:r>
            <w:r w:rsidR="00345BBF" w:rsidRPr="00440F7F">
              <w:rPr>
                <w:rFonts w:ascii="Times New Roman" w:hAnsi="Times New Roman"/>
                <w:sz w:val="22"/>
                <w:szCs w:val="22"/>
              </w:rPr>
              <w:t xml:space="preserve">aizpildīts Cenu aptaujas </w:t>
            </w:r>
            <w:r w:rsidR="00345BBF" w:rsidRPr="00440F7F">
              <w:rPr>
                <w:rFonts w:ascii="Times New Roman" w:hAnsi="Times New Roman"/>
                <w:sz w:val="22"/>
                <w:szCs w:val="22"/>
              </w:rPr>
              <w:t>1</w:t>
            </w:r>
            <w:r w:rsidR="00345BBF" w:rsidRPr="00440F7F">
              <w:rPr>
                <w:rFonts w:ascii="Times New Roman" w:hAnsi="Times New Roman"/>
                <w:sz w:val="22"/>
                <w:szCs w:val="22"/>
              </w:rPr>
              <w:t>.pielikums</w:t>
            </w:r>
            <w:r w:rsidR="00345BBF" w:rsidRPr="00440F7F">
              <w:rPr>
                <w:rFonts w:ascii="Times New Roman" w:hAnsi="Times New Roman"/>
                <w:sz w:val="22"/>
                <w:szCs w:val="22"/>
              </w:rPr>
              <w:t>)</w:t>
            </w:r>
            <w:r w:rsidRPr="00440F7F">
              <w:rPr>
                <w:rFonts w:ascii="Times New Roman" w:hAnsi="Times New Roman"/>
                <w:sz w:val="22"/>
                <w:szCs w:val="22"/>
              </w:rPr>
              <w:t>.</w:t>
            </w:r>
          </w:p>
          <w:p w14:paraId="57CD878C" w14:textId="77777777" w:rsidR="00BA4EC9" w:rsidRPr="00440F7F" w:rsidRDefault="00BA4EC9" w:rsidP="00B83645">
            <w:pPr>
              <w:pStyle w:val="Paragrfs"/>
              <w:numPr>
                <w:ilvl w:val="0"/>
                <w:numId w:val="0"/>
              </w:numPr>
              <w:spacing w:before="60" w:after="60"/>
              <w:rPr>
                <w:rFonts w:ascii="Times New Roman" w:hAnsi="Times New Roman"/>
                <w:sz w:val="22"/>
                <w:szCs w:val="22"/>
              </w:rPr>
            </w:pPr>
            <w:r w:rsidRPr="00440F7F">
              <w:rPr>
                <w:rFonts w:ascii="Times New Roman" w:hAnsi="Times New Roman"/>
                <w:sz w:val="22"/>
                <w:szCs w:val="22"/>
              </w:rPr>
              <w:t>Finanšu piedāvājuma</w:t>
            </w:r>
            <w:r w:rsidR="00345BBF" w:rsidRPr="00440F7F">
              <w:rPr>
                <w:rFonts w:ascii="Times New Roman" w:hAnsi="Times New Roman"/>
                <w:sz w:val="22"/>
                <w:szCs w:val="22"/>
              </w:rPr>
              <w:t xml:space="preserve"> (aizpildīts Cenu aptaujas 2.pielikums)</w:t>
            </w:r>
            <w:r w:rsidRPr="00440F7F">
              <w:rPr>
                <w:rFonts w:ascii="Times New Roman" w:hAnsi="Times New Roman"/>
                <w:sz w:val="22"/>
                <w:szCs w:val="22"/>
              </w:rPr>
              <w:t xml:space="preserve">. </w:t>
            </w:r>
          </w:p>
          <w:p w14:paraId="354C1008" w14:textId="627E20DD" w:rsidR="00611654" w:rsidRPr="00440F7F" w:rsidRDefault="00611654" w:rsidP="00B83645">
            <w:pPr>
              <w:pStyle w:val="Rindkopa"/>
              <w:spacing w:before="60" w:after="60"/>
              <w:ind w:left="0"/>
              <w:rPr>
                <w:rFonts w:ascii="Times New Roman" w:hAnsi="Times New Roman"/>
                <w:sz w:val="22"/>
                <w:szCs w:val="22"/>
              </w:rPr>
            </w:pPr>
            <w:r w:rsidRPr="00440F7F">
              <w:rPr>
                <w:rFonts w:ascii="Times New Roman" w:hAnsi="Times New Roman"/>
                <w:sz w:val="22"/>
                <w:szCs w:val="22"/>
              </w:rPr>
              <w:t xml:space="preserve">Pretendenta </w:t>
            </w:r>
            <w:r w:rsidRPr="00440F7F">
              <w:rPr>
                <w:rFonts w:ascii="Times New Roman" w:hAnsi="Times New Roman"/>
                <w:sz w:val="22"/>
                <w:szCs w:val="22"/>
              </w:rPr>
              <w:t xml:space="preserve">kvalifikācijas un </w:t>
            </w:r>
            <w:r w:rsidRPr="00440F7F">
              <w:rPr>
                <w:rFonts w:ascii="Times New Roman" w:hAnsi="Times New Roman"/>
                <w:sz w:val="22"/>
                <w:szCs w:val="22"/>
              </w:rPr>
              <w:t>atlases dokumenti</w:t>
            </w:r>
            <w:r w:rsidR="00B83645" w:rsidRPr="00440F7F">
              <w:rPr>
                <w:rFonts w:ascii="Times New Roman" w:hAnsi="Times New Roman"/>
                <w:sz w:val="22"/>
                <w:szCs w:val="22"/>
              </w:rPr>
              <w:t>em (Cenu aptaujas 1</w:t>
            </w:r>
            <w:r w:rsidR="00A740B7" w:rsidRPr="00440F7F">
              <w:rPr>
                <w:rFonts w:ascii="Times New Roman" w:hAnsi="Times New Roman"/>
                <w:sz w:val="22"/>
                <w:szCs w:val="22"/>
              </w:rPr>
              <w:t>1</w:t>
            </w:r>
            <w:r w:rsidR="00B83645" w:rsidRPr="00440F7F">
              <w:rPr>
                <w:rFonts w:ascii="Times New Roman" w:hAnsi="Times New Roman"/>
                <w:sz w:val="22"/>
                <w:szCs w:val="22"/>
              </w:rPr>
              <w:t>.punkts)</w:t>
            </w:r>
          </w:p>
        </w:tc>
      </w:tr>
    </w:tbl>
    <w:p w14:paraId="71C8C8C5" w14:textId="77777777" w:rsidR="00BA4EC9" w:rsidRPr="00440F7F" w:rsidRDefault="00BA4EC9" w:rsidP="00BA4EC9">
      <w:pPr>
        <w:pStyle w:val="Punkts"/>
        <w:numPr>
          <w:ilvl w:val="0"/>
          <w:numId w:val="0"/>
        </w:numPr>
        <w:rPr>
          <w:b w:val="0"/>
        </w:rPr>
      </w:pPr>
    </w:p>
    <w:p w14:paraId="4E28AE8A" w14:textId="76BE012E" w:rsidR="00DB4B76" w:rsidRPr="00440F7F" w:rsidRDefault="00DB4B76" w:rsidP="00B83645">
      <w:pPr>
        <w:pStyle w:val="ListParagraph"/>
        <w:keepNext/>
        <w:numPr>
          <w:ilvl w:val="0"/>
          <w:numId w:val="2"/>
        </w:numPr>
        <w:jc w:val="center"/>
        <w:rPr>
          <w:b/>
          <w:bCs/>
          <w:sz w:val="22"/>
          <w:szCs w:val="22"/>
        </w:rPr>
      </w:pPr>
      <w:bookmarkStart w:id="6" w:name="_Toc503264890"/>
      <w:r w:rsidRPr="00440F7F">
        <w:rPr>
          <w:b/>
          <w:bCs/>
          <w:sz w:val="22"/>
          <w:szCs w:val="22"/>
        </w:rPr>
        <w:lastRenderedPageBreak/>
        <w:t>Pretendentu kvalifikācijas un atlases prasības un iesniedzamie dokumenti</w:t>
      </w:r>
    </w:p>
    <w:p w14:paraId="2C0F85C1" w14:textId="1EDDC97E" w:rsidR="00DB4B76" w:rsidRPr="00440F7F" w:rsidRDefault="00DB4B76" w:rsidP="00B83645">
      <w:pPr>
        <w:keepNext/>
        <w:suppressAutoHyphens/>
        <w:spacing w:before="120" w:after="120"/>
        <w:ind w:firstLine="720"/>
        <w:jc w:val="both"/>
        <w:rPr>
          <w:sz w:val="22"/>
          <w:szCs w:val="22"/>
        </w:rPr>
      </w:pPr>
      <w:r w:rsidRPr="00440F7F">
        <w:rPr>
          <w:sz w:val="22"/>
          <w:szCs w:val="22"/>
        </w:rPr>
        <w:t>P</w:t>
      </w:r>
      <w:r w:rsidRPr="00440F7F">
        <w:rPr>
          <w:rFonts w:eastAsia="Calibri"/>
          <w:sz w:val="22"/>
          <w:szCs w:val="22"/>
        </w:rPr>
        <w:t>retendentu atlases nosacījumi ir obligāti visiem pretendentiem, kuri vēlas iegūt tiesības slēgt iepirkuma līgumu.</w:t>
      </w:r>
      <w:r w:rsidRPr="00440F7F">
        <w:rPr>
          <w:sz w:val="22"/>
          <w:szCs w:val="22"/>
        </w:rPr>
        <w:t xml:space="preserve"> Pretendentu atlases prasības attiecībā uz Pretendenta tehniskajām un profesionālajām iespējām izstrādāt iepirkuma priekšmetā paredzētos materiālus:  </w:t>
      </w:r>
      <w:bookmarkStart w:id="7" w:name="_Ref411589369"/>
      <w:bookmarkStart w:id="8" w:name="_Toc415141796"/>
      <w:bookmarkStart w:id="9" w:name="_Toc339439879"/>
      <w:bookmarkStart w:id="10" w:name="_Toc339444478"/>
      <w:bookmarkStart w:id="11" w:name="_Ref4035539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73"/>
        <w:gridCol w:w="5386"/>
      </w:tblGrid>
      <w:tr w:rsidR="00440F7F" w:rsidRPr="00440F7F" w14:paraId="104A387D" w14:textId="77777777" w:rsidTr="00B83645">
        <w:trPr>
          <w:trHeight w:val="416"/>
          <w:jc w:val="center"/>
        </w:trPr>
        <w:tc>
          <w:tcPr>
            <w:tcW w:w="817" w:type="dxa"/>
            <w:shd w:val="clear" w:color="auto" w:fill="B8CCE4"/>
          </w:tcPr>
          <w:p w14:paraId="6A8B14C7" w14:textId="77777777" w:rsidR="00DB4B76" w:rsidRPr="00440F7F" w:rsidRDefault="00DB4B76" w:rsidP="00B83645">
            <w:pPr>
              <w:spacing w:before="60" w:after="60"/>
              <w:ind w:left="360"/>
              <w:jc w:val="center"/>
              <w:rPr>
                <w:b/>
                <w:bCs/>
                <w:sz w:val="20"/>
                <w:szCs w:val="20"/>
              </w:rPr>
            </w:pPr>
          </w:p>
        </w:tc>
        <w:tc>
          <w:tcPr>
            <w:tcW w:w="3573" w:type="dxa"/>
            <w:shd w:val="clear" w:color="auto" w:fill="B8CCE4"/>
          </w:tcPr>
          <w:p w14:paraId="74A9040F" w14:textId="77777777" w:rsidR="00DB4B76" w:rsidRPr="00440F7F" w:rsidRDefault="00DB4B76" w:rsidP="00B83645">
            <w:pPr>
              <w:spacing w:before="60" w:after="60"/>
              <w:jc w:val="center"/>
              <w:rPr>
                <w:b/>
                <w:bCs/>
                <w:sz w:val="20"/>
                <w:szCs w:val="20"/>
              </w:rPr>
            </w:pPr>
            <w:r w:rsidRPr="00440F7F">
              <w:rPr>
                <w:b/>
                <w:bCs/>
                <w:sz w:val="20"/>
                <w:szCs w:val="20"/>
              </w:rPr>
              <w:t>Prasība</w:t>
            </w:r>
          </w:p>
        </w:tc>
        <w:tc>
          <w:tcPr>
            <w:tcW w:w="5386" w:type="dxa"/>
            <w:tcBorders>
              <w:bottom w:val="single" w:sz="4" w:space="0" w:color="auto"/>
            </w:tcBorders>
            <w:shd w:val="clear" w:color="auto" w:fill="B8CCE4"/>
          </w:tcPr>
          <w:p w14:paraId="130DB7A0" w14:textId="77777777" w:rsidR="00DB4B76" w:rsidRPr="00440F7F" w:rsidRDefault="00DB4B76" w:rsidP="00B83645">
            <w:pPr>
              <w:spacing w:before="60" w:after="60"/>
              <w:jc w:val="center"/>
              <w:rPr>
                <w:b/>
                <w:bCs/>
                <w:sz w:val="20"/>
                <w:szCs w:val="20"/>
              </w:rPr>
            </w:pPr>
            <w:r w:rsidRPr="00440F7F">
              <w:rPr>
                <w:b/>
                <w:bCs/>
                <w:sz w:val="20"/>
                <w:szCs w:val="20"/>
              </w:rPr>
              <w:t>Iesniedzamais dokuments</w:t>
            </w:r>
          </w:p>
        </w:tc>
      </w:tr>
      <w:tr w:rsidR="00440F7F" w:rsidRPr="00440F7F" w14:paraId="59DBC37F"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0A65D234" w14:textId="4D040926" w:rsidR="00DB4B76" w:rsidRPr="00440F7F" w:rsidRDefault="00DB4B76" w:rsidP="00B83645">
            <w:pPr>
              <w:pStyle w:val="ListParagraph"/>
              <w:numPr>
                <w:ilvl w:val="0"/>
                <w:numId w:val="10"/>
              </w:numPr>
              <w:suppressAutoHyphens/>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7F3DD09B" w14:textId="77777777" w:rsidR="00DB4B76" w:rsidRPr="00440F7F" w:rsidRDefault="00DB4B76" w:rsidP="00B83645">
            <w:pPr>
              <w:spacing w:before="60" w:after="60"/>
              <w:jc w:val="both"/>
              <w:rPr>
                <w:sz w:val="20"/>
                <w:szCs w:val="20"/>
              </w:rPr>
            </w:pPr>
            <w:r w:rsidRPr="00440F7F">
              <w:rPr>
                <w:sz w:val="20"/>
                <w:szCs w:val="20"/>
              </w:rPr>
              <w:t xml:space="preserve">Pretendents </w:t>
            </w:r>
            <w:r w:rsidRPr="00440F7F">
              <w:rPr>
                <w:rFonts w:eastAsia="Calibri"/>
                <w:sz w:val="20"/>
                <w:szCs w:val="20"/>
                <w:lang w:eastAsia="ar-SA"/>
              </w:rPr>
              <w:t xml:space="preserve">(katrs piegādātāju apvienības dalībnieks) </w:t>
            </w:r>
            <w:r w:rsidRPr="00440F7F">
              <w:rPr>
                <w:sz w:val="20"/>
                <w:szCs w:val="20"/>
              </w:rPr>
              <w:t>ir reģistrēts, licencēts vai sertificēts atbilstoši attiecīgās valsts normatīvo aktu prasībām un ir tiesīgs veikt pasūtītājam nepieciešamā pakalpojuma izpildi Latvijas Republikā.</w:t>
            </w:r>
          </w:p>
          <w:p w14:paraId="0178C199" w14:textId="77777777" w:rsidR="00DB4B76" w:rsidRPr="00440F7F" w:rsidRDefault="00DB4B76" w:rsidP="00B83645">
            <w:pPr>
              <w:spacing w:before="60" w:after="60"/>
              <w:jc w:val="both"/>
              <w:rPr>
                <w:sz w:val="20"/>
                <w:szCs w:val="20"/>
              </w:rPr>
            </w:pPr>
          </w:p>
          <w:p w14:paraId="10A7C4A8" w14:textId="77777777" w:rsidR="00DB4B76" w:rsidRPr="00440F7F" w:rsidRDefault="00DB4B76" w:rsidP="00B83645">
            <w:pPr>
              <w:pStyle w:val="ListParagraph"/>
              <w:spacing w:before="60" w:after="60"/>
              <w:ind w:left="0"/>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300BBF" w14:textId="77777777" w:rsidR="00DB4B76" w:rsidRPr="00440F7F" w:rsidRDefault="00DB4B76" w:rsidP="00B83645">
            <w:pPr>
              <w:spacing w:before="60" w:after="60"/>
              <w:jc w:val="both"/>
              <w:rPr>
                <w:rFonts w:eastAsia="Calibri"/>
                <w:sz w:val="20"/>
                <w:szCs w:val="20"/>
              </w:rPr>
            </w:pPr>
            <w:r w:rsidRPr="00440F7F">
              <w:rPr>
                <w:rFonts w:eastAsia="Calibri"/>
                <w:sz w:val="20"/>
                <w:szCs w:val="20"/>
              </w:rPr>
              <w:t>Ārvalstu pretendentam (komersantam) - komercdarbību reģistrējošas iestādes ārvalstīs izdotas reģistrācijas apliecības kopija vai cits līdzvērtīgs dokuments.</w:t>
            </w:r>
          </w:p>
          <w:p w14:paraId="413F4B88" w14:textId="34E4469B" w:rsidR="00DB4B76" w:rsidRPr="00440F7F" w:rsidRDefault="00DB4B76" w:rsidP="00B83645">
            <w:pPr>
              <w:spacing w:before="60" w:after="60"/>
              <w:jc w:val="both"/>
              <w:rPr>
                <w:rFonts w:eastAsia="Calibri"/>
                <w:sz w:val="20"/>
                <w:szCs w:val="20"/>
              </w:rPr>
            </w:pPr>
            <w:r w:rsidRPr="00440F7F">
              <w:rPr>
                <w:rFonts w:eastAsia="Calibri"/>
                <w:sz w:val="20"/>
                <w:szCs w:val="20"/>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w:t>
            </w:r>
          </w:p>
          <w:p w14:paraId="12D393DA" w14:textId="77777777" w:rsidR="00DB4B76" w:rsidRPr="00440F7F" w:rsidRDefault="00DB4B76" w:rsidP="00B83645">
            <w:pPr>
              <w:spacing w:before="60" w:after="60"/>
              <w:jc w:val="both"/>
              <w:rPr>
                <w:rFonts w:eastAsia="Calibri"/>
                <w:i/>
                <w:sz w:val="20"/>
                <w:szCs w:val="20"/>
              </w:rPr>
            </w:pPr>
            <w:r w:rsidRPr="00440F7F">
              <w:rPr>
                <w:rFonts w:eastAsia="Calibri"/>
                <w:i/>
                <w:sz w:val="20"/>
                <w:szCs w:val="20"/>
              </w:rPr>
              <w:t>Attiecībā uz Latvijā reģistrētu pretendentu Komisija pārbaudi veiks pēc Uzņēmumu reģistrā vai Valsts ieņēmumu dienesta saimnieciskās darbības veicēju datu bāzē norādītās informācijas.</w:t>
            </w:r>
          </w:p>
        </w:tc>
      </w:tr>
      <w:tr w:rsidR="00440F7F" w:rsidRPr="00440F7F" w14:paraId="52278B2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61CE4133" w14:textId="77777777" w:rsidR="00B83645" w:rsidRPr="00440F7F" w:rsidRDefault="00B83645" w:rsidP="00B83645">
            <w:pPr>
              <w:pStyle w:val="ListParagraph"/>
              <w:numPr>
                <w:ilvl w:val="0"/>
                <w:numId w:val="10"/>
              </w:numPr>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0A81DD7" w14:textId="480CB532" w:rsidR="00B83645" w:rsidRPr="00440F7F" w:rsidRDefault="00B83645" w:rsidP="00B83645">
            <w:pPr>
              <w:spacing w:before="60" w:after="60"/>
              <w:jc w:val="both"/>
              <w:rPr>
                <w:sz w:val="20"/>
                <w:szCs w:val="20"/>
              </w:rPr>
            </w:pPr>
            <w:r w:rsidRPr="00440F7F">
              <w:rPr>
                <w:sz w:val="20"/>
                <w:szCs w:val="20"/>
              </w:rPr>
              <w:t xml:space="preserve">Pretendents pēdējo 3 (trīs) gadu laikā ir īstenojis vismaz 2 (divus) iepirkuma priekšmetam līdzīgus projektu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3C1612" w14:textId="6AB31982" w:rsidR="00B83645" w:rsidRPr="00440F7F" w:rsidRDefault="00B83645" w:rsidP="00B83645">
            <w:pPr>
              <w:spacing w:before="60" w:after="60"/>
              <w:jc w:val="both"/>
              <w:rPr>
                <w:rFonts w:eastAsia="Calibri"/>
                <w:sz w:val="20"/>
                <w:szCs w:val="20"/>
              </w:rPr>
            </w:pPr>
            <w:r w:rsidRPr="00440F7F">
              <w:rPr>
                <w:rFonts w:eastAsia="Calibri"/>
                <w:sz w:val="20"/>
                <w:szCs w:val="20"/>
              </w:rPr>
              <w:t xml:space="preserve">Pretendents iesniedz aizpildītu un parakstītu </w:t>
            </w:r>
            <w:r w:rsidRPr="00440F7F">
              <w:rPr>
                <w:rFonts w:eastAsia="Calibri"/>
                <w:sz w:val="20"/>
                <w:szCs w:val="20"/>
              </w:rPr>
              <w:t>5</w:t>
            </w:r>
            <w:r w:rsidRPr="00440F7F">
              <w:rPr>
                <w:rFonts w:eastAsia="Calibri"/>
                <w:sz w:val="20"/>
                <w:szCs w:val="20"/>
              </w:rPr>
              <w:t>. pielikumu</w:t>
            </w:r>
            <w:r w:rsidRPr="00440F7F">
              <w:rPr>
                <w:rFonts w:eastAsia="Calibri"/>
                <w:sz w:val="20"/>
                <w:szCs w:val="20"/>
              </w:rPr>
              <w:t>.</w:t>
            </w:r>
          </w:p>
        </w:tc>
      </w:tr>
      <w:tr w:rsidR="00440F7F" w:rsidRPr="00440F7F" w14:paraId="30D02D3B"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817" w:type="dxa"/>
            <w:tcBorders>
              <w:top w:val="single" w:sz="4" w:space="0" w:color="auto"/>
              <w:left w:val="single" w:sz="4" w:space="0" w:color="auto"/>
              <w:bottom w:val="single" w:sz="4" w:space="0" w:color="auto"/>
              <w:right w:val="single" w:sz="4" w:space="0" w:color="auto"/>
            </w:tcBorders>
          </w:tcPr>
          <w:p w14:paraId="422DBB74" w14:textId="59433368" w:rsidR="00DB4B76" w:rsidRPr="00440F7F" w:rsidRDefault="00DB4B76" w:rsidP="00B83645">
            <w:pPr>
              <w:pStyle w:val="ListParagraph"/>
              <w:numPr>
                <w:ilvl w:val="0"/>
                <w:numId w:val="10"/>
              </w:numPr>
              <w:spacing w:before="60" w:after="60"/>
              <w:jc w:val="center"/>
              <w:outlineLvl w:val="1"/>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7D31F2" w14:textId="77777777" w:rsidR="00DB4B76" w:rsidRPr="00440F7F" w:rsidRDefault="00DB4B76" w:rsidP="00B83645">
            <w:pPr>
              <w:spacing w:before="60" w:after="60"/>
              <w:jc w:val="both"/>
              <w:outlineLvl w:val="1"/>
              <w:rPr>
                <w:rFonts w:eastAsia="Calibri"/>
                <w:sz w:val="20"/>
                <w:szCs w:val="20"/>
              </w:rPr>
            </w:pPr>
            <w:r w:rsidRPr="00440F7F">
              <w:rPr>
                <w:rFonts w:eastAsia="Calibri"/>
                <w:sz w:val="20"/>
                <w:szCs w:val="20"/>
              </w:rPr>
              <w:t xml:space="preserve">Ja Pretendents balstās uz citu personu/ apakšuzņēmēju saimnieciskajām un finansiālajām iespējām, ja tas nepieciešams konkrētā līguma izpildei, neatkarīgi no savstarpējo attiecību tiesiskā rakstura, tad </w:t>
            </w:r>
            <w:r w:rsidRPr="00440F7F">
              <w:rPr>
                <w:sz w:val="20"/>
                <w:szCs w:val="20"/>
              </w:rPr>
              <w:t xml:space="preserve"> Pretendents un persona, uz kuras saimnieciskajām un finansiālajām iespējām tas balstās, ir solidāri atbildīgi par iepirkuma līguma izpild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F204D4" w14:textId="77777777" w:rsidR="00DB4B76" w:rsidRPr="00440F7F" w:rsidRDefault="00DB4B76" w:rsidP="00B83645">
            <w:pPr>
              <w:spacing w:before="60" w:after="60"/>
              <w:jc w:val="both"/>
              <w:outlineLvl w:val="1"/>
              <w:rPr>
                <w:rFonts w:eastAsia="Calibri"/>
                <w:sz w:val="20"/>
                <w:szCs w:val="20"/>
              </w:rPr>
            </w:pPr>
            <w:r w:rsidRPr="00440F7F">
              <w:rPr>
                <w:sz w:val="20"/>
                <w:szCs w:val="20"/>
              </w:rPr>
              <w:t>Pretendents apliecina Komisijai, ka viņa rīcībā būs nepieciešamie resursi, iesniedzot, piemēram, šo personu apliecinājumu vai vienošanos par sadarbību konkrētā līguma izpildē.</w:t>
            </w:r>
          </w:p>
          <w:p w14:paraId="4FB012DB" w14:textId="23E1D3D3" w:rsidR="00DB4B76" w:rsidRPr="00440F7F" w:rsidRDefault="00DB4B76" w:rsidP="00B83645">
            <w:pPr>
              <w:spacing w:before="60" w:after="60"/>
              <w:jc w:val="both"/>
              <w:outlineLvl w:val="1"/>
              <w:rPr>
                <w:rFonts w:eastAsia="Calibri"/>
                <w:sz w:val="20"/>
                <w:szCs w:val="20"/>
              </w:rPr>
            </w:pPr>
          </w:p>
        </w:tc>
      </w:tr>
      <w:tr w:rsidR="00440F7F" w:rsidRPr="00440F7F" w14:paraId="5D103DC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17" w:type="dxa"/>
            <w:tcBorders>
              <w:top w:val="single" w:sz="4" w:space="0" w:color="auto"/>
              <w:left w:val="single" w:sz="4" w:space="0" w:color="auto"/>
              <w:bottom w:val="single" w:sz="4" w:space="0" w:color="auto"/>
              <w:right w:val="single" w:sz="4" w:space="0" w:color="auto"/>
            </w:tcBorders>
          </w:tcPr>
          <w:p w14:paraId="3D6409D3" w14:textId="0218138C" w:rsidR="00DB4B76" w:rsidRPr="00440F7F" w:rsidRDefault="00DB4B76" w:rsidP="00B83645">
            <w:pPr>
              <w:pStyle w:val="ListParagraph"/>
              <w:numPr>
                <w:ilvl w:val="0"/>
                <w:numId w:val="10"/>
              </w:numPr>
              <w:spacing w:before="60" w:after="60"/>
              <w:jc w:val="both"/>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1D9B1E1" w14:textId="77777777" w:rsidR="00DB4B76" w:rsidRPr="00440F7F" w:rsidRDefault="00DB4B76" w:rsidP="00B83645">
            <w:pPr>
              <w:spacing w:before="60" w:after="60"/>
              <w:jc w:val="both"/>
              <w:rPr>
                <w:rFonts w:eastAsia="Calibri"/>
                <w:sz w:val="20"/>
                <w:szCs w:val="20"/>
              </w:rPr>
            </w:pPr>
            <w:r w:rsidRPr="00440F7F">
              <w:rPr>
                <w:rFonts w:eastAsia="Calibri"/>
                <w:sz w:val="20"/>
                <w:szCs w:val="20"/>
              </w:rPr>
              <w:t xml:space="preserve">Ja Pretendents </w:t>
            </w:r>
            <w:r w:rsidRPr="00440F7F">
              <w:rPr>
                <w:sz w:val="20"/>
                <w:szCs w:val="20"/>
              </w:rPr>
              <w:t>balstās uz citu personu/ apakšuzņēmēju tehniskajām un profesionālajām iespējām,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89D07D" w14:textId="77777777" w:rsidR="00DB4B76" w:rsidRPr="00440F7F" w:rsidRDefault="00DB4B76" w:rsidP="00B83645">
            <w:pPr>
              <w:spacing w:before="60" w:after="60"/>
              <w:jc w:val="both"/>
              <w:rPr>
                <w:rFonts w:eastAsia="Calibri"/>
                <w:sz w:val="20"/>
                <w:szCs w:val="20"/>
                <w:lang w:eastAsia="ar-SA"/>
              </w:rPr>
            </w:pPr>
            <w:r w:rsidRPr="00440F7F">
              <w:rPr>
                <w:sz w:val="20"/>
                <w:szCs w:val="20"/>
              </w:rPr>
              <w:t>Pretendents apliecina Komisijai, ka tā rīcībā būs nepieciešamie resursi, iesniedzot šo personu apliecinājumu vai vienošanos par nepieciešamo resursu nodošanu piegādātāja rīcībā.</w:t>
            </w:r>
          </w:p>
        </w:tc>
      </w:tr>
      <w:tr w:rsidR="00440F7F" w:rsidRPr="00440F7F" w14:paraId="219B89EE"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17" w:type="dxa"/>
            <w:tcBorders>
              <w:top w:val="single" w:sz="4" w:space="0" w:color="auto"/>
              <w:left w:val="single" w:sz="4" w:space="0" w:color="auto"/>
              <w:bottom w:val="single" w:sz="4" w:space="0" w:color="auto"/>
              <w:right w:val="single" w:sz="4" w:space="0" w:color="auto"/>
            </w:tcBorders>
          </w:tcPr>
          <w:p w14:paraId="6CC8E7A9" w14:textId="0D853C84" w:rsidR="00DB4B76" w:rsidRPr="00440F7F" w:rsidRDefault="00DB4B76" w:rsidP="00B83645">
            <w:pPr>
              <w:pStyle w:val="ListParagraph"/>
              <w:numPr>
                <w:ilvl w:val="0"/>
                <w:numId w:val="10"/>
              </w:numPr>
              <w:spacing w:before="60" w:after="60"/>
              <w:jc w:val="both"/>
              <w:outlineLvl w:val="1"/>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6C1E00" w14:textId="77777777" w:rsidR="00DB4B76" w:rsidRPr="00440F7F" w:rsidRDefault="00DB4B76" w:rsidP="00B83645">
            <w:pPr>
              <w:spacing w:before="60" w:after="60"/>
              <w:jc w:val="both"/>
              <w:outlineLvl w:val="1"/>
              <w:rPr>
                <w:sz w:val="20"/>
                <w:szCs w:val="20"/>
              </w:rPr>
            </w:pPr>
            <w:r w:rsidRPr="00440F7F">
              <w:rPr>
                <w:sz w:val="20"/>
                <w:szCs w:val="20"/>
              </w:rPr>
              <w:t>Ja piedāvājumu iesniedz piegādātāju apvienība:</w:t>
            </w:r>
          </w:p>
          <w:p w14:paraId="38C7DD83" w14:textId="77777777" w:rsidR="00DB4B76" w:rsidRPr="00440F7F" w:rsidRDefault="00DB4B76" w:rsidP="00B83645">
            <w:pPr>
              <w:spacing w:before="60" w:after="60"/>
              <w:jc w:val="both"/>
              <w:outlineLvl w:val="1"/>
              <w:rPr>
                <w:sz w:val="20"/>
                <w:szCs w:val="20"/>
              </w:rPr>
            </w:pPr>
            <w:r w:rsidRPr="00440F7F">
              <w:rPr>
                <w:sz w:val="20"/>
                <w:szCs w:val="20"/>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6689B9A3" w14:textId="77777777" w:rsidR="00DB4B76" w:rsidRPr="00440F7F" w:rsidRDefault="00DB4B76" w:rsidP="00B83645">
            <w:pPr>
              <w:spacing w:before="60" w:after="60"/>
              <w:jc w:val="both"/>
              <w:rPr>
                <w:sz w:val="20"/>
                <w:szCs w:val="20"/>
              </w:rPr>
            </w:pPr>
            <w:r w:rsidRPr="00440F7F">
              <w:rPr>
                <w:sz w:val="20"/>
                <w:szCs w:val="20"/>
              </w:rPr>
              <w:t xml:space="preserve">Piegādātāju apvienībai 10 (desmit) darba dienu laikā pēc paziņojuma par Iepirkuma līguma slēgšanas tiesību piešķiršanu </w:t>
            </w:r>
            <w:r w:rsidRPr="00440F7F">
              <w:rPr>
                <w:sz w:val="20"/>
                <w:szCs w:val="20"/>
              </w:rPr>
              <w:lastRenderedPageBreak/>
              <w:t>saņemšanas pēc savas izvēles jāizveidojas atbilstoši noteiktam juridiskam statusam vai jānoslēdz sabiedrības līgums.</w:t>
            </w:r>
          </w:p>
          <w:p w14:paraId="4CA39441" w14:textId="77777777" w:rsidR="00DB4B76" w:rsidRPr="00440F7F" w:rsidRDefault="00DB4B76" w:rsidP="00B83645">
            <w:pPr>
              <w:spacing w:before="60" w:after="60"/>
              <w:jc w:val="both"/>
              <w:rPr>
                <w:sz w:val="20"/>
                <w:szCs w:val="20"/>
              </w:rPr>
            </w:pPr>
            <w:r w:rsidRPr="00440F7F">
              <w:rPr>
                <w:sz w:val="20"/>
                <w:szCs w:val="20"/>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7B6CFC" w14:textId="77777777" w:rsidR="00DB4B76" w:rsidRPr="00440F7F" w:rsidRDefault="00DB4B76" w:rsidP="00B83645">
            <w:pPr>
              <w:spacing w:before="60" w:after="60"/>
              <w:jc w:val="both"/>
              <w:rPr>
                <w:sz w:val="20"/>
                <w:szCs w:val="20"/>
              </w:rPr>
            </w:pPr>
            <w:r w:rsidRPr="00440F7F">
              <w:rPr>
                <w:sz w:val="20"/>
                <w:szCs w:val="20"/>
              </w:rPr>
              <w:lastRenderedPageBreak/>
              <w:t xml:space="preserve">Starp piegādātāju apvienības dalībniekiem noslēgta vienošanās, kas parakstīta tā, ka vienošanās ir juridiski saistoša visiem apvienības dalībniekiem. </w:t>
            </w:r>
            <w:r w:rsidRPr="00440F7F">
              <w:rPr>
                <w:sz w:val="20"/>
                <w:szCs w:val="20"/>
                <w:u w:val="single"/>
              </w:rPr>
              <w:t>Vienošanās iekļauj</w:t>
            </w:r>
            <w:r w:rsidRPr="00440F7F">
              <w:rPr>
                <w:sz w:val="20"/>
                <w:szCs w:val="20"/>
              </w:rPr>
              <w:t xml:space="preserve"> </w:t>
            </w:r>
            <w:r w:rsidRPr="00440F7F">
              <w:rPr>
                <w:sz w:val="20"/>
                <w:szCs w:val="20"/>
                <w:u w:val="single"/>
              </w:rPr>
              <w:t>šādu informāciju</w:t>
            </w:r>
            <w:r w:rsidRPr="00440F7F">
              <w:rPr>
                <w:sz w:val="20"/>
                <w:szCs w:val="20"/>
              </w:rPr>
              <w:t>:</w:t>
            </w:r>
          </w:p>
          <w:p w14:paraId="2C10E48D"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egādātāju apvienības dibināšanas mērķis un vienošanās spēkā esamības termiņš;</w:t>
            </w:r>
          </w:p>
          <w:p w14:paraId="1F1CC95F"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piegādātāju apvienība izveidosies atbilstoši noteiktam juridiskam statusam vai noslēgs sabiedrības līgumu;</w:t>
            </w:r>
          </w:p>
          <w:p w14:paraId="2E65F451"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Katra apvienības dalībnieka paredzamā Iepirkuma līguma daļa, tiesības un pienākumi;</w:t>
            </w:r>
          </w:p>
          <w:p w14:paraId="185A80C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6309F78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lastRenderedPageBreak/>
              <w:t>Informācija un rekvizīti par piegādātāju apvienības vadošo dalībnieku;</w:t>
            </w:r>
          </w:p>
          <w:p w14:paraId="1068DAB8"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lnvarojums dalībniekam vai personai, kura tiesīga rīkoties visu personas apvienības dalībnieku vārdā Iepirkumā.</w:t>
            </w:r>
          </w:p>
        </w:tc>
      </w:tr>
    </w:tbl>
    <w:bookmarkEnd w:id="7"/>
    <w:bookmarkEnd w:id="8"/>
    <w:bookmarkEnd w:id="9"/>
    <w:bookmarkEnd w:id="10"/>
    <w:bookmarkEnd w:id="11"/>
    <w:p w14:paraId="2B0201BC" w14:textId="21C8918E" w:rsidR="00DB4B76" w:rsidRPr="00440F7F" w:rsidRDefault="00DB4B76" w:rsidP="00A740B7">
      <w:pPr>
        <w:pStyle w:val="ListParagraph"/>
        <w:keepNext/>
        <w:numPr>
          <w:ilvl w:val="0"/>
          <w:numId w:val="7"/>
        </w:numPr>
        <w:spacing w:before="120" w:after="120"/>
        <w:jc w:val="center"/>
        <w:rPr>
          <w:rFonts w:eastAsia="Calibri"/>
          <w:b/>
          <w:bCs/>
          <w:sz w:val="22"/>
          <w:szCs w:val="22"/>
        </w:rPr>
      </w:pPr>
      <w:r w:rsidRPr="00440F7F">
        <w:rPr>
          <w:rFonts w:eastAsia="Calibri"/>
          <w:b/>
          <w:bCs/>
          <w:sz w:val="22"/>
          <w:szCs w:val="22"/>
        </w:rPr>
        <w:t>Piedāvājumu vērtēšana</w:t>
      </w:r>
    </w:p>
    <w:p w14:paraId="1FEAFB20" w14:textId="77777777" w:rsidR="0043582E" w:rsidRPr="00440F7F" w:rsidRDefault="00DB4B76" w:rsidP="00B14856">
      <w:pPr>
        <w:pStyle w:val="ListParagraph"/>
        <w:numPr>
          <w:ilvl w:val="1"/>
          <w:numId w:val="7"/>
        </w:numPr>
        <w:spacing w:before="120" w:after="120"/>
        <w:ind w:left="567" w:hanging="567"/>
        <w:jc w:val="both"/>
        <w:outlineLvl w:val="0"/>
        <w:rPr>
          <w:sz w:val="22"/>
          <w:szCs w:val="22"/>
          <w:u w:val="single"/>
          <w:lang w:eastAsia="ar-SA"/>
        </w:rPr>
      </w:pPr>
      <w:bookmarkStart w:id="12" w:name="_Toc189451329"/>
      <w:r w:rsidRPr="00440F7F">
        <w:rPr>
          <w:rFonts w:eastAsia="Helvetica"/>
          <w:kern w:val="28"/>
          <w:sz w:val="22"/>
          <w:szCs w:val="22"/>
        </w:rPr>
        <w:t>Iepirkuma komisija piedāvājumu vērtēšanu veic slēgtās sēdēs</w:t>
      </w:r>
      <w:r w:rsidR="0043582E" w:rsidRPr="00440F7F">
        <w:rPr>
          <w:rFonts w:eastAsia="Helvetica"/>
          <w:kern w:val="28"/>
          <w:sz w:val="22"/>
          <w:szCs w:val="22"/>
        </w:rPr>
        <w:t>.</w:t>
      </w:r>
    </w:p>
    <w:p w14:paraId="4A256548" w14:textId="27C810E1" w:rsidR="0043582E" w:rsidRPr="00440F7F" w:rsidRDefault="00611654" w:rsidP="00B14856">
      <w:pPr>
        <w:pStyle w:val="ListParagraph"/>
        <w:numPr>
          <w:ilvl w:val="1"/>
          <w:numId w:val="7"/>
        </w:numPr>
        <w:spacing w:before="120" w:after="120"/>
        <w:ind w:left="567" w:hanging="567"/>
        <w:jc w:val="both"/>
        <w:outlineLvl w:val="0"/>
        <w:rPr>
          <w:sz w:val="22"/>
          <w:szCs w:val="22"/>
          <w:u w:val="single"/>
          <w:lang w:eastAsia="ar-SA"/>
        </w:rPr>
      </w:pPr>
      <w:r w:rsidRPr="00440F7F">
        <w:rPr>
          <w:rFonts w:eastAsia="Helvetica"/>
          <w:kern w:val="28"/>
          <w:sz w:val="22"/>
          <w:szCs w:val="22"/>
        </w:rPr>
        <w:t>I</w:t>
      </w:r>
      <w:r w:rsidRPr="00440F7F">
        <w:rPr>
          <w:sz w:val="22"/>
          <w:szCs w:val="22"/>
          <w:lang w:eastAsia="ar-SA"/>
        </w:rPr>
        <w:t>epirkuma komisija vērtē</w:t>
      </w:r>
      <w:r w:rsidR="0043582E" w:rsidRPr="00440F7F">
        <w:rPr>
          <w:sz w:val="22"/>
          <w:szCs w:val="22"/>
          <w:lang w:eastAsia="ar-SA"/>
        </w:rPr>
        <w:t>:</w:t>
      </w:r>
    </w:p>
    <w:p w14:paraId="28FD8CF6" w14:textId="77777777" w:rsidR="0043582E" w:rsidRPr="00440F7F" w:rsidRDefault="00611654"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 xml:space="preserve">pretendenta atbilstību </w:t>
      </w:r>
      <w:r w:rsidRPr="00440F7F">
        <w:rPr>
          <w:rFonts w:eastAsia="Helvetica"/>
          <w:kern w:val="28"/>
          <w:sz w:val="22"/>
          <w:szCs w:val="22"/>
        </w:rPr>
        <w:t xml:space="preserve">Cenu aptaujas nolikumā </w:t>
      </w:r>
      <w:r w:rsidRPr="00440F7F">
        <w:rPr>
          <w:rFonts w:eastAsia="Helvetica"/>
          <w:kern w:val="28"/>
          <w:sz w:val="22"/>
          <w:szCs w:val="22"/>
        </w:rPr>
        <w:t>1</w:t>
      </w:r>
      <w:r w:rsidR="0043582E" w:rsidRPr="00440F7F">
        <w:rPr>
          <w:rFonts w:eastAsia="Helvetica"/>
          <w:kern w:val="28"/>
          <w:sz w:val="22"/>
          <w:szCs w:val="22"/>
        </w:rPr>
        <w:t>1</w:t>
      </w:r>
      <w:r w:rsidRPr="00440F7F">
        <w:rPr>
          <w:sz w:val="22"/>
          <w:szCs w:val="22"/>
          <w:lang w:eastAsia="ar-SA"/>
        </w:rPr>
        <w:t xml:space="preserve">.punktā noteiktajām pretendentu atlases prasībām. Ja pretendents neatbilst kādai no Nolikuma </w:t>
      </w:r>
      <w:r w:rsidRPr="00440F7F">
        <w:rPr>
          <w:sz w:val="22"/>
          <w:szCs w:val="22"/>
          <w:lang w:eastAsia="ar-SA"/>
        </w:rPr>
        <w:t>1</w:t>
      </w:r>
      <w:r w:rsidR="0043582E" w:rsidRPr="00440F7F">
        <w:rPr>
          <w:sz w:val="22"/>
          <w:szCs w:val="22"/>
          <w:lang w:eastAsia="ar-SA"/>
        </w:rPr>
        <w:t>1</w:t>
      </w:r>
      <w:r w:rsidRPr="00440F7F">
        <w:rPr>
          <w:sz w:val="22"/>
          <w:szCs w:val="22"/>
          <w:lang w:eastAsia="ar-SA"/>
        </w:rPr>
        <w:t>.punktā noteiktajām prasībām, iepirkuma komisija pretendentu izslēdz no turpmākās dalības iepirkumā un tā piedāvājumu tālāk neizskata.</w:t>
      </w:r>
    </w:p>
    <w:p w14:paraId="6ADCDB60" w14:textId="77777777" w:rsidR="00B14856" w:rsidRPr="00440F7F" w:rsidRDefault="0043582E"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z</w:t>
      </w:r>
      <w:r w:rsidR="00DB4B76" w:rsidRPr="00440F7F">
        <w:rPr>
          <w:sz w:val="22"/>
          <w:szCs w:val="22"/>
          <w:lang w:eastAsia="ar-SA"/>
        </w:rPr>
        <w:t>emākās piedāvātās cenas noteikšana atbilstoši piedāvājumu izvērtēšanas kritērijam – iepirkuma komisija</w:t>
      </w:r>
      <w:r w:rsidRPr="00440F7F">
        <w:rPr>
          <w:sz w:val="22"/>
          <w:szCs w:val="22"/>
          <w:lang w:eastAsia="ar-SA"/>
        </w:rPr>
        <w:t xml:space="preserve"> nosak</w:t>
      </w:r>
      <w:r w:rsidR="00B14856" w:rsidRPr="00440F7F">
        <w:rPr>
          <w:sz w:val="22"/>
          <w:szCs w:val="22"/>
          <w:lang w:eastAsia="ar-SA"/>
        </w:rPr>
        <w:t>a piedāvājuma</w:t>
      </w:r>
      <w:r w:rsidRPr="00440F7F">
        <w:rPr>
          <w:sz w:val="22"/>
          <w:szCs w:val="22"/>
          <w:lang w:eastAsia="ar-SA"/>
        </w:rPr>
        <w:t xml:space="preserve"> zemāko cenu</w:t>
      </w:r>
      <w:r w:rsidR="00B14856" w:rsidRPr="00440F7F">
        <w:rPr>
          <w:sz w:val="22"/>
          <w:szCs w:val="22"/>
          <w:lang w:eastAsia="ar-SA"/>
        </w:rPr>
        <w:t xml:space="preserve"> tikai tiem pretendentiem</w:t>
      </w:r>
      <w:r w:rsidR="00DB4B76" w:rsidRPr="00440F7F">
        <w:rPr>
          <w:sz w:val="22"/>
          <w:szCs w:val="22"/>
          <w:lang w:eastAsia="ar-SA"/>
        </w:rPr>
        <w:t>, kur</w:t>
      </w:r>
      <w:r w:rsidR="00B14856" w:rsidRPr="00440F7F">
        <w:rPr>
          <w:sz w:val="22"/>
          <w:szCs w:val="22"/>
          <w:lang w:eastAsia="ar-SA"/>
        </w:rPr>
        <w:t>i</w:t>
      </w:r>
      <w:r w:rsidRPr="00440F7F">
        <w:rPr>
          <w:sz w:val="22"/>
          <w:szCs w:val="22"/>
          <w:lang w:eastAsia="ar-SA"/>
        </w:rPr>
        <w:t xml:space="preserve"> atbilst šajā nolikumā noteiktajām pretendentu kvalifikācijas un atlases prasībām</w:t>
      </w:r>
      <w:r w:rsidR="00B14856" w:rsidRPr="00440F7F">
        <w:rPr>
          <w:sz w:val="22"/>
          <w:szCs w:val="22"/>
          <w:lang w:eastAsia="ar-SA"/>
        </w:rPr>
        <w:t>.</w:t>
      </w:r>
    </w:p>
    <w:p w14:paraId="6FD5D976" w14:textId="3DECC28C" w:rsidR="00B14856" w:rsidRPr="00440F7F" w:rsidRDefault="00B14856" w:rsidP="00251B0D">
      <w:pPr>
        <w:pStyle w:val="ListParagraph"/>
        <w:numPr>
          <w:ilvl w:val="2"/>
          <w:numId w:val="7"/>
        </w:numPr>
        <w:spacing w:before="120" w:after="120"/>
        <w:ind w:left="1276" w:hanging="709"/>
        <w:jc w:val="both"/>
        <w:outlineLvl w:val="0"/>
        <w:rPr>
          <w:sz w:val="22"/>
          <w:szCs w:val="22"/>
          <w:u w:val="single"/>
          <w:lang w:eastAsia="ar-SA"/>
        </w:rPr>
      </w:pPr>
      <w:r w:rsidRPr="00440F7F">
        <w:rPr>
          <w:rFonts w:eastAsia="Calibri"/>
          <w:iCs/>
          <w:sz w:val="22"/>
          <w:szCs w:val="22"/>
        </w:rPr>
        <w:t xml:space="preserve">Komisijai </w:t>
      </w:r>
      <w:r w:rsidRPr="00440F7F">
        <w:rPr>
          <w:rFonts w:eastAsia="Calibri"/>
          <w:sz w:val="22"/>
          <w:szCs w:val="22"/>
        </w:rPr>
        <w:t>ir tiesības</w:t>
      </w:r>
      <w:r w:rsidRPr="00440F7F">
        <w:rPr>
          <w:rFonts w:eastAsia="Calibri"/>
          <w:sz w:val="22"/>
          <w:szCs w:val="22"/>
        </w:rPr>
        <w:t xml:space="preserve"> pārtraukt cenu aptauju</w:t>
      </w:r>
      <w:r w:rsidR="00302E2F" w:rsidRPr="00440F7F">
        <w:rPr>
          <w:rFonts w:eastAsia="Calibri"/>
          <w:sz w:val="22"/>
          <w:szCs w:val="22"/>
        </w:rPr>
        <w:t xml:space="preserve"> </w:t>
      </w:r>
      <w:r w:rsidRPr="00440F7F">
        <w:rPr>
          <w:rFonts w:eastAsia="Calibri"/>
          <w:sz w:val="22"/>
          <w:szCs w:val="22"/>
        </w:rPr>
        <w:t>un pieņemt lēmumu par jauna</w:t>
      </w:r>
      <w:r w:rsidR="00440F7F">
        <w:rPr>
          <w:rFonts w:eastAsia="Calibri"/>
          <w:sz w:val="22"/>
          <w:szCs w:val="22"/>
        </w:rPr>
        <w:t>s cenu aptaujas</w:t>
      </w:r>
      <w:r w:rsidRPr="00440F7F">
        <w:rPr>
          <w:rFonts w:eastAsia="Calibri"/>
          <w:sz w:val="22"/>
          <w:szCs w:val="22"/>
        </w:rPr>
        <w:t xml:space="preserve"> organizēšanu</w:t>
      </w:r>
      <w:r w:rsidRPr="00440F7F">
        <w:rPr>
          <w:rFonts w:eastAsia="Calibri"/>
          <w:sz w:val="22"/>
          <w:szCs w:val="22"/>
        </w:rPr>
        <w:t xml:space="preserve"> šādos gadījumos:</w:t>
      </w:r>
    </w:p>
    <w:p w14:paraId="0C6DF377" w14:textId="296B0747" w:rsidR="00B14856" w:rsidRPr="00440F7F" w:rsidRDefault="00302E2F" w:rsidP="00302E2F">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w:t>
      </w:r>
      <w:r w:rsidR="00DB4B76" w:rsidRPr="00440F7F">
        <w:rPr>
          <w:rFonts w:eastAsia="Calibri"/>
          <w:sz w:val="22"/>
          <w:szCs w:val="22"/>
        </w:rPr>
        <w:t>a neviens no iesniegtajiem piedāvājumiem neti</w:t>
      </w:r>
      <w:r w:rsidR="00B14856" w:rsidRPr="00440F7F">
        <w:rPr>
          <w:rFonts w:eastAsia="Calibri"/>
          <w:sz w:val="22"/>
          <w:szCs w:val="22"/>
        </w:rPr>
        <w:t>ek</w:t>
      </w:r>
      <w:r w:rsidR="00DB4B76" w:rsidRPr="00440F7F">
        <w:rPr>
          <w:rFonts w:eastAsia="Calibri"/>
          <w:sz w:val="22"/>
          <w:szCs w:val="22"/>
        </w:rPr>
        <w:t xml:space="preserve"> atzīts par atbilstošu </w:t>
      </w:r>
      <w:r w:rsidR="00BE4688">
        <w:rPr>
          <w:rFonts w:eastAsia="Calibri"/>
          <w:sz w:val="22"/>
          <w:szCs w:val="22"/>
        </w:rPr>
        <w:t>n</w:t>
      </w:r>
      <w:r w:rsidR="00DB4B76" w:rsidRPr="00440F7F">
        <w:rPr>
          <w:rFonts w:eastAsia="Calibri"/>
          <w:sz w:val="22"/>
          <w:szCs w:val="22"/>
        </w:rPr>
        <w:t>olikuma prasībām</w:t>
      </w:r>
      <w:r w:rsidR="00B14856" w:rsidRPr="00440F7F">
        <w:rPr>
          <w:rFonts w:eastAsia="Calibri"/>
          <w:sz w:val="22"/>
          <w:szCs w:val="22"/>
        </w:rPr>
        <w:t>;</w:t>
      </w:r>
    </w:p>
    <w:p w14:paraId="04FB6AAC" w14:textId="1403745E" w:rsidR="00DB4B76" w:rsidRPr="00440F7F" w:rsidRDefault="00302E2F" w:rsidP="00302E2F">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w:t>
      </w:r>
      <w:r w:rsidR="00B14856" w:rsidRPr="00440F7F">
        <w:rPr>
          <w:rFonts w:eastAsia="Calibri"/>
          <w:sz w:val="22"/>
          <w:szCs w:val="22"/>
        </w:rPr>
        <w:t>a iesniegtie piedāvājumi pārsniedz Pasūtītāja paredzēto budžetu šādu darbu veikšanai;</w:t>
      </w:r>
    </w:p>
    <w:p w14:paraId="213B621C" w14:textId="1FADCB0E" w:rsidR="00B14856" w:rsidRPr="00440F7F" w:rsidRDefault="00302E2F" w:rsidP="00302E2F">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w:t>
      </w:r>
      <w:r w:rsidR="00B14856" w:rsidRPr="00440F7F">
        <w:rPr>
          <w:rFonts w:eastAsia="Calibri"/>
          <w:sz w:val="22"/>
          <w:szCs w:val="22"/>
        </w:rPr>
        <w:t>a iesniegtie piedāvājumi un to kopējā pakalpojuma summa pārsniedz Publisko iepirkuma likumā noteiktās līgumcenas, no kuras ir jāorganizē cita iepirkuma procedūra</w:t>
      </w:r>
      <w:r w:rsidRPr="00440F7F">
        <w:rPr>
          <w:rFonts w:eastAsia="Calibri"/>
          <w:sz w:val="22"/>
          <w:szCs w:val="22"/>
        </w:rPr>
        <w:t>;</w:t>
      </w:r>
    </w:p>
    <w:p w14:paraId="69539E11" w14:textId="42A7390C" w:rsidR="00302E2F" w:rsidRPr="00440F7F" w:rsidRDefault="00302E2F" w:rsidP="00302E2F">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zraudzītais pretendents atsakās no Līguma slēgšanas vai kavē Līguma noslēgšanu.</w:t>
      </w:r>
    </w:p>
    <w:p w14:paraId="4D36C21B" w14:textId="029E6455" w:rsidR="00DB4B76" w:rsidRPr="00440F7F" w:rsidRDefault="00DB4B76" w:rsidP="00B14856">
      <w:pPr>
        <w:pStyle w:val="ListParagraph"/>
        <w:numPr>
          <w:ilvl w:val="0"/>
          <w:numId w:val="7"/>
        </w:numPr>
        <w:spacing w:before="120" w:after="120"/>
        <w:jc w:val="center"/>
        <w:rPr>
          <w:rFonts w:eastAsia="Calibri"/>
          <w:b/>
          <w:bCs/>
          <w:sz w:val="22"/>
          <w:szCs w:val="22"/>
        </w:rPr>
      </w:pPr>
      <w:r w:rsidRPr="00440F7F">
        <w:rPr>
          <w:rFonts w:eastAsia="Calibri"/>
          <w:b/>
          <w:bCs/>
          <w:sz w:val="22"/>
          <w:szCs w:val="22"/>
        </w:rPr>
        <w:t>Uzvarētāja noteikšana un Līguma noslēgšana</w:t>
      </w:r>
    </w:p>
    <w:p w14:paraId="48C15768" w14:textId="5E2EF1D2" w:rsidR="00DB4B76" w:rsidRPr="00440F7F" w:rsidRDefault="00DB4B76" w:rsidP="00B14856">
      <w:pPr>
        <w:numPr>
          <w:ilvl w:val="1"/>
          <w:numId w:val="7"/>
        </w:numPr>
        <w:spacing w:before="120" w:after="120"/>
        <w:ind w:left="567" w:hanging="567"/>
        <w:jc w:val="both"/>
        <w:rPr>
          <w:rFonts w:eastAsia="Calibri"/>
          <w:sz w:val="22"/>
          <w:szCs w:val="22"/>
        </w:rPr>
      </w:pPr>
      <w:bookmarkStart w:id="13" w:name="_Toc139357075"/>
      <w:bookmarkStart w:id="14" w:name="_Toc138148515"/>
      <w:bookmarkStart w:id="15" w:name="_Toc136396880"/>
      <w:bookmarkEnd w:id="12"/>
      <w:r w:rsidRPr="00440F7F">
        <w:rPr>
          <w:rFonts w:eastAsia="Calibri"/>
          <w:sz w:val="22"/>
          <w:szCs w:val="22"/>
        </w:rPr>
        <w:t>Komisija par uzvarētāju iepirkumā, ar tiesībām slēgt</w:t>
      </w:r>
      <w:r w:rsidRPr="00440F7F">
        <w:rPr>
          <w:rFonts w:eastAsia="Calibri"/>
          <w:sz w:val="22"/>
          <w:szCs w:val="22"/>
          <w:lang w:eastAsia="ar-SA"/>
        </w:rPr>
        <w:t xml:space="preserve"> Līgumu</w:t>
      </w:r>
      <w:r w:rsidRPr="00440F7F">
        <w:rPr>
          <w:rFonts w:eastAsia="Calibri"/>
          <w:sz w:val="22"/>
          <w:szCs w:val="22"/>
        </w:rPr>
        <w:t xml:space="preserve">, atzīst Pretendentu, kurš izraudzīts atbilstoši Nolikumā noteiktajām prasībām, ir iesniedzis visām Nolikumā izvirzītajām prasībām atbilstošu </w:t>
      </w:r>
      <w:r w:rsidRPr="00440F7F">
        <w:rPr>
          <w:rFonts w:eastAsia="Calibri"/>
          <w:sz w:val="22"/>
          <w:szCs w:val="22"/>
          <w:u w:val="single"/>
        </w:rPr>
        <w:t>piedāvājumu saskaņā ar Nolikumā noteikto piedāvājumu izvērtēšanas kritēriju</w:t>
      </w:r>
      <w:r w:rsidRPr="00440F7F">
        <w:rPr>
          <w:sz w:val="22"/>
          <w:szCs w:val="22"/>
        </w:rPr>
        <w:t>u</w:t>
      </w:r>
      <w:r w:rsidRPr="00440F7F">
        <w:rPr>
          <w:rFonts w:eastAsia="Calibri"/>
          <w:sz w:val="22"/>
          <w:szCs w:val="22"/>
        </w:rPr>
        <w:t>.</w:t>
      </w:r>
    </w:p>
    <w:p w14:paraId="3C430334" w14:textId="0A02FC46"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Visi Pretendenti tiek rakstveidā informēti par iepirkuma rezultātiem 3 (trīs) darba dienu laikā pēc lēmuma pieņemšanas</w:t>
      </w:r>
      <w:r w:rsidRPr="00440F7F">
        <w:rPr>
          <w:rFonts w:eastAsia="Calibri"/>
          <w:sz w:val="22"/>
          <w:szCs w:val="22"/>
          <w:lang w:eastAsia="ar-SA"/>
        </w:rPr>
        <w:t xml:space="preserve"> vai pārtraukt iepirkumu</w:t>
      </w:r>
      <w:r w:rsidR="00BE4688">
        <w:rPr>
          <w:rFonts w:eastAsia="Calibri"/>
          <w:sz w:val="22"/>
          <w:szCs w:val="22"/>
          <w:lang w:eastAsia="ar-SA"/>
        </w:rPr>
        <w:t>,</w:t>
      </w:r>
      <w:r w:rsidRPr="00440F7F">
        <w:rPr>
          <w:rFonts w:eastAsia="Calibri"/>
          <w:sz w:val="22"/>
          <w:szCs w:val="22"/>
          <w:lang w:eastAsia="ar-SA"/>
        </w:rPr>
        <w:t xml:space="preserve"> neizvēloties nevienu piedāvājumu</w:t>
      </w:r>
      <w:r w:rsidRPr="00440F7F">
        <w:rPr>
          <w:rFonts w:eastAsia="Calibri"/>
          <w:sz w:val="22"/>
          <w:szCs w:val="22"/>
        </w:rPr>
        <w:t>.</w:t>
      </w:r>
    </w:p>
    <w:p w14:paraId="71DEB43C" w14:textId="1CC7063B"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Pasūtītājs</w:t>
      </w:r>
      <w:r w:rsidR="00302E2F" w:rsidRPr="00440F7F">
        <w:rPr>
          <w:rFonts w:eastAsia="Calibri"/>
          <w:sz w:val="22"/>
          <w:szCs w:val="22"/>
        </w:rPr>
        <w:t xml:space="preserve"> 5 (piecu)</w:t>
      </w:r>
      <w:r w:rsidR="009C1713" w:rsidRPr="00440F7F">
        <w:rPr>
          <w:rFonts w:eastAsia="Calibri"/>
          <w:sz w:val="22"/>
          <w:szCs w:val="22"/>
        </w:rPr>
        <w:t xml:space="preserve"> darba dienu laikā no Lēmuma pieņemšanas dienas</w:t>
      </w:r>
      <w:r w:rsidRPr="00440F7F">
        <w:rPr>
          <w:rFonts w:eastAsia="Calibri"/>
          <w:sz w:val="22"/>
          <w:szCs w:val="22"/>
        </w:rPr>
        <w:t xml:space="preserve"> slēdz Līgumu ar Komisijas izraudzīto Pretendentu, pamatojoties uz Pretendenta piedāvājumu un saskaņā ar šo Nolikumu.</w:t>
      </w:r>
    </w:p>
    <w:p w14:paraId="35D64F8B" w14:textId="0A27B65D" w:rsidR="00302E2F" w:rsidRPr="00440F7F" w:rsidRDefault="00302E2F" w:rsidP="00B14856">
      <w:pPr>
        <w:numPr>
          <w:ilvl w:val="1"/>
          <w:numId w:val="7"/>
        </w:numPr>
        <w:spacing w:before="120" w:after="120"/>
        <w:ind w:left="567" w:hanging="567"/>
        <w:jc w:val="both"/>
        <w:rPr>
          <w:rFonts w:eastAsia="Calibri"/>
          <w:sz w:val="22"/>
          <w:szCs w:val="22"/>
        </w:rPr>
      </w:pPr>
      <w:r w:rsidRPr="00440F7F">
        <w:rPr>
          <w:rFonts w:eastAsia="Calibri"/>
          <w:sz w:val="22"/>
          <w:szCs w:val="22"/>
        </w:rPr>
        <w:t>Ja izraudzītais Pretendents 5 (piecu) darba dienā no Lēmuma nosūtīšanas dienas atsakās noslēgt līgumu</w:t>
      </w:r>
      <w:r w:rsidR="009C1713" w:rsidRPr="00440F7F">
        <w:rPr>
          <w:rFonts w:eastAsia="Calibri"/>
          <w:sz w:val="22"/>
          <w:szCs w:val="22"/>
        </w:rPr>
        <w:t xml:space="preserve"> vai kavē Līguma noslēgšanu</w:t>
      </w:r>
      <w:r w:rsidRPr="00440F7F">
        <w:rPr>
          <w:rFonts w:eastAsia="Calibri"/>
          <w:sz w:val="22"/>
          <w:szCs w:val="22"/>
        </w:rPr>
        <w:t>, Pasūtītājs ir tiesīgs slēgt līgumu ar nākamo pretendentu, kurš iesniedza otru zemāko cenu</w:t>
      </w:r>
      <w:r w:rsidR="009C1713" w:rsidRPr="00440F7F">
        <w:rPr>
          <w:rFonts w:eastAsia="Calibri"/>
          <w:sz w:val="22"/>
          <w:szCs w:val="22"/>
        </w:rPr>
        <w:t>, vai arī pārtraukt cenu aptauju.</w:t>
      </w:r>
      <w:r w:rsidRPr="00440F7F">
        <w:rPr>
          <w:rFonts w:eastAsia="Calibri"/>
          <w:sz w:val="22"/>
          <w:szCs w:val="22"/>
        </w:rPr>
        <w:t xml:space="preserve"> </w:t>
      </w:r>
    </w:p>
    <w:p w14:paraId="07B5538B"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Komisijas tiesības un pienākumi</w:t>
      </w:r>
    </w:p>
    <w:bookmarkEnd w:id="13"/>
    <w:bookmarkEnd w:id="14"/>
    <w:bookmarkEnd w:id="15"/>
    <w:p w14:paraId="5252A4C8" w14:textId="77777777" w:rsidR="00DB4B76" w:rsidRPr="00440F7F" w:rsidRDefault="00DB4B76" w:rsidP="00302E2F">
      <w:pPr>
        <w:numPr>
          <w:ilvl w:val="1"/>
          <w:numId w:val="7"/>
        </w:numPr>
        <w:spacing w:before="120" w:after="120"/>
        <w:ind w:left="567" w:hanging="567"/>
        <w:jc w:val="both"/>
        <w:rPr>
          <w:rFonts w:eastAsia="Calibri"/>
          <w:sz w:val="22"/>
          <w:szCs w:val="22"/>
        </w:rPr>
      </w:pPr>
      <w:r w:rsidRPr="00440F7F">
        <w:rPr>
          <w:rFonts w:eastAsia="Calibri"/>
          <w:sz w:val="22"/>
          <w:szCs w:val="22"/>
          <w:u w:val="single"/>
        </w:rPr>
        <w:t>Komisijas tiesības:</w:t>
      </w:r>
    </w:p>
    <w:p w14:paraId="478869B8"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prasīt no Pretendentiem precizētu informāciju par savu piedāvājumu, nosakot, ka informācija jāiesniedz 3 (trīs) darba dienu laikā no pieprasījuma dienas;</w:t>
      </w:r>
    </w:p>
    <w:p w14:paraId="574C823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w:t>
      </w:r>
      <w:r w:rsidRPr="00440F7F">
        <w:rPr>
          <w:rFonts w:eastAsia="Calibri"/>
          <w:sz w:val="22"/>
          <w:szCs w:val="22"/>
        </w:rPr>
        <w:lastRenderedPageBreak/>
        <w:t>Pretendents vai kompetenta institūcija papildina vai izskaidro sertifikātus un dokumentus, kas iesniegti Komisijai;</w:t>
      </w:r>
    </w:p>
    <w:p w14:paraId="2D2D92E3"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rmatīvajos aktos noteiktajā kārtībā labot Pretendentu Finanšu piedāvājumos konstatētās aritmētiskās kļūdas, informējot par to Pretendentus;</w:t>
      </w:r>
    </w:p>
    <w:p w14:paraId="4868ECCD"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Darbā pieaicināt atbilstoša profila speciālistu – ekspertu piedāvājumu noformējuma pārbaudei, Pretendentu atlasei, piedāvājumu atbilstības pārbaudei, kā arī piedāvājumu vērtēšanai un salīdzināšanai;</w:t>
      </w:r>
    </w:p>
    <w:p w14:paraId="7C51423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ņemt lēmumu slēgt Līgumu;</w:t>
      </w:r>
    </w:p>
    <w:p w14:paraId="5467598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eizvērtēt iepirkumam iesniegtos Pretendentu piedāvājumus, ja tie neatbilst Nolikumā izvirzītajām prasībām;</w:t>
      </w:r>
    </w:p>
    <w:p w14:paraId="1BE3815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Jebkurā brīdī pārtraukt iepirkumu, ja tam ir objektīvs pamatojums.</w:t>
      </w:r>
    </w:p>
    <w:p w14:paraId="01E6B264"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Komisijas pienākumi:</w:t>
      </w:r>
    </w:p>
    <w:p w14:paraId="0A56657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drošināt Pretendentu brīvu konkurenci, kā arī vienlīdzīgu un taisnīgu attieksmi pret tiem;</w:t>
      </w:r>
    </w:p>
    <w:p w14:paraId="2F807156" w14:textId="672CC951"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Vērtēt Pretendentus un to iesniegtos piedāvājumus saskaņā ar šo Nolikumu, izvēlēties piedāvājumu, vai pieņemt lēmumu par iepirkuma izbeigšanu, neizvēloties nevienu piedāvājumu;</w:t>
      </w:r>
    </w:p>
    <w:p w14:paraId="6D88C38D" w14:textId="35F3B216"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3 (trīs) darba dienu laikā pēc lēmumu pieņemšanas rakstiski informēt visus Pretendentus par iepirkumā pieņemto lēmumu</w:t>
      </w:r>
      <w:r w:rsidR="00302E2F" w:rsidRPr="00440F7F">
        <w:rPr>
          <w:rFonts w:eastAsia="Calibri"/>
          <w:sz w:val="22"/>
          <w:szCs w:val="22"/>
        </w:rPr>
        <w:t>.</w:t>
      </w:r>
    </w:p>
    <w:p w14:paraId="7A614AA8"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 xml:space="preserve">Pretendenta tiesības un pienākumi </w:t>
      </w:r>
    </w:p>
    <w:p w14:paraId="017A0785"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u w:val="single"/>
        </w:rPr>
        <w:t>Pretendenta tiesības:</w:t>
      </w:r>
    </w:p>
    <w:p w14:paraId="417F2FC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Iepazīties ar Nolikumu un pielikumā pievienotajiem dokumentiem;</w:t>
      </w:r>
    </w:p>
    <w:p w14:paraId="4759343F"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aikus pieprasīt papildu informāciju par iepirkuma nolikumā iekļautajām prasībām, papildus informāciju Pasūtītājs sniedz triju darba dienu laikā, bet ne vēlāk kā četras dienas pirms piedāvājumu iesniegšanas termiņa beigām. Ja pretendents neievēro šo termiņu un jautājums Pasūtītāja ieskatā ir nebūtisks, tad Pasūtītājs uz šo Pretendenta iesniegto jautājumu ir tiesīgs nesniegt atbildi;</w:t>
      </w:r>
    </w:p>
    <w:p w14:paraId="44362E5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īdz piedāvājumu iesniegšanas termiņa beigām grozīt, atsaukt vai mainīt savu iesniegto piedāvājumu;</w:t>
      </w:r>
    </w:p>
    <w:p w14:paraId="6D9D07E3"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lang w:eastAsia="ar-SA"/>
        </w:rPr>
        <w:t>Pārsūdzēt Komisijas pieņemto lēmumu Publisko iepirkumu likuma 9.panta divdesmit trešajā daļā noteiktajā kārtībā.</w:t>
      </w:r>
    </w:p>
    <w:p w14:paraId="3C447D76"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mbria"/>
          <w:sz w:val="22"/>
          <w:szCs w:val="22"/>
          <w:u w:val="single"/>
        </w:rPr>
        <w:t>Pretendenta pienākumi:</w:t>
      </w:r>
    </w:p>
    <w:p w14:paraId="2A8DE439"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Rūpīgi iepazīties ar Nolikumā minētajiem nosacījumiem, sagatavot piedāvājumu atbilstoši Nolikuma prasībām;</w:t>
      </w:r>
    </w:p>
    <w:p w14:paraId="604280AB"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niegt patiesu informāciju par savu kvalifikāciju;</w:t>
      </w:r>
    </w:p>
    <w:p w14:paraId="724EF7A2"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Ne vēlāk kā 3 (triju) darba dienu laikā pēc Komisijas pieprasījuma saņemšanas dienas rakstveidā sniegt atbildes uz Komisijas pieprasījumu par papildu informāciju, kas nepieciešama piedāvājumu noformējuma pārbaudei, Pretendentu atlasei, piedāvājumu atbilstības pārbaudei, salīdzināšanai un vērtēšanai;</w:t>
      </w:r>
    </w:p>
    <w:p w14:paraId="5A7F080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egt visas izmaksas, kas saistītas ar piedāvājuma sagatavošanu un iesniegšanu;</w:t>
      </w:r>
    </w:p>
    <w:p w14:paraId="56649A7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Negrozīt savu piedāvājumu pēc piedāvājumu iesniegšanas termiņa beigām</w:t>
      </w:r>
      <w:bookmarkStart w:id="16" w:name="_Toc59334742"/>
      <w:bookmarkStart w:id="17" w:name="_Toc61422152"/>
      <w:bookmarkStart w:id="18" w:name="_Toc74056721"/>
      <w:r w:rsidRPr="00440F7F">
        <w:rPr>
          <w:rFonts w:eastAsia="Calibri"/>
          <w:iCs/>
          <w:sz w:val="22"/>
          <w:szCs w:val="22"/>
        </w:rPr>
        <w:t>.</w:t>
      </w:r>
      <w:bookmarkEnd w:id="16"/>
      <w:bookmarkEnd w:id="17"/>
      <w:bookmarkEnd w:id="18"/>
    </w:p>
    <w:p w14:paraId="5BF89C49" w14:textId="4135C2D8" w:rsidR="009C1713" w:rsidRPr="00440F7F" w:rsidRDefault="009C1713">
      <w:pPr>
        <w:spacing w:after="160" w:line="259" w:lineRule="auto"/>
        <w:rPr>
          <w:sz w:val="22"/>
          <w:szCs w:val="22"/>
        </w:rPr>
      </w:pPr>
      <w:r w:rsidRPr="00440F7F">
        <w:rPr>
          <w:sz w:val="22"/>
          <w:szCs w:val="22"/>
        </w:rPr>
        <w:br w:type="page"/>
      </w:r>
    </w:p>
    <w:p w14:paraId="4680BCA6" w14:textId="77777777" w:rsidR="00DB4B76" w:rsidRPr="00440F7F" w:rsidRDefault="00DB4B76">
      <w:pPr>
        <w:spacing w:after="160" w:line="259" w:lineRule="auto"/>
        <w:rPr>
          <w:sz w:val="22"/>
          <w:szCs w:val="22"/>
        </w:rPr>
      </w:pPr>
    </w:p>
    <w:p w14:paraId="099D8C66" w14:textId="39D5D928" w:rsidR="002B43F7" w:rsidRPr="00440F7F" w:rsidRDefault="002B43F7" w:rsidP="002B43F7">
      <w:pPr>
        <w:jc w:val="right"/>
      </w:pPr>
      <w:r w:rsidRPr="00440F7F">
        <w:t>1.pielikums</w:t>
      </w:r>
    </w:p>
    <w:p w14:paraId="7C1FCE43" w14:textId="77777777" w:rsidR="002B43F7" w:rsidRPr="00440F7F" w:rsidRDefault="002B43F7" w:rsidP="002B43F7">
      <w:pPr>
        <w:jc w:val="center"/>
        <w:rPr>
          <w:b/>
          <w:bCs/>
        </w:rPr>
      </w:pPr>
    </w:p>
    <w:p w14:paraId="223E8065" w14:textId="77777777" w:rsidR="00DB4B76" w:rsidRPr="00440F7F" w:rsidRDefault="00DB4B76" w:rsidP="002B43F7">
      <w:pPr>
        <w:jc w:val="center"/>
        <w:rPr>
          <w:b/>
          <w:bCs/>
        </w:rPr>
      </w:pPr>
    </w:p>
    <w:p w14:paraId="203E2200" w14:textId="77777777" w:rsidR="00DB4B76" w:rsidRPr="00440F7F" w:rsidRDefault="00DB4B76" w:rsidP="002B43F7">
      <w:pPr>
        <w:jc w:val="center"/>
        <w:rPr>
          <w:b/>
          <w:bCs/>
        </w:rPr>
      </w:pPr>
    </w:p>
    <w:p w14:paraId="5F255382" w14:textId="77777777" w:rsidR="00DB4B76" w:rsidRPr="00440F7F" w:rsidRDefault="00DB4B76" w:rsidP="002B43F7">
      <w:pPr>
        <w:jc w:val="center"/>
        <w:rPr>
          <w:b/>
          <w:bCs/>
        </w:rPr>
      </w:pPr>
    </w:p>
    <w:p w14:paraId="74688E2B" w14:textId="77777777" w:rsidR="00DB4B76" w:rsidRPr="00440F7F" w:rsidRDefault="00DB4B76" w:rsidP="002B43F7">
      <w:pPr>
        <w:jc w:val="center"/>
        <w:rPr>
          <w:b/>
          <w:bCs/>
        </w:rPr>
      </w:pPr>
    </w:p>
    <w:p w14:paraId="6B38DCCB" w14:textId="36018C1A" w:rsidR="002B43F7" w:rsidRPr="00440F7F" w:rsidRDefault="002B43F7" w:rsidP="002B43F7">
      <w:pPr>
        <w:jc w:val="center"/>
        <w:rPr>
          <w:b/>
          <w:bCs/>
        </w:rPr>
      </w:pPr>
      <w:r w:rsidRPr="00440F7F">
        <w:rPr>
          <w:b/>
          <w:bCs/>
        </w:rPr>
        <w:t>PIETEIKUMS CENU APTAUJAI</w:t>
      </w:r>
    </w:p>
    <w:p w14:paraId="7F7B4CB5" w14:textId="77777777" w:rsidR="002B43F7" w:rsidRPr="00440F7F" w:rsidRDefault="002B43F7" w:rsidP="002B43F7">
      <w:pPr>
        <w:jc w:val="center"/>
        <w:rPr>
          <w:b/>
          <w:bCs/>
          <w:iCs/>
          <w:sz w:val="28"/>
          <w:szCs w:val="28"/>
        </w:rPr>
      </w:pPr>
      <w:r w:rsidRPr="00440F7F">
        <w:rPr>
          <w:b/>
          <w:bCs/>
          <w:iCs/>
          <w:sz w:val="28"/>
          <w:szCs w:val="28"/>
        </w:rPr>
        <w:t xml:space="preserve"> “</w:t>
      </w:r>
      <w:r w:rsidRPr="00440F7F">
        <w:rPr>
          <w:rStyle w:val="Strong"/>
          <w:sz w:val="28"/>
          <w:szCs w:val="28"/>
        </w:rPr>
        <w:t>Asfaltbetona seguma atjaunošanas darbi</w:t>
      </w:r>
      <w:r w:rsidRPr="00440F7F">
        <w:rPr>
          <w:b/>
          <w:bCs/>
          <w:iCs/>
          <w:sz w:val="28"/>
          <w:szCs w:val="28"/>
        </w:rPr>
        <w:t>”</w:t>
      </w:r>
    </w:p>
    <w:p w14:paraId="383AAA6C" w14:textId="77777777" w:rsidR="002B43F7" w:rsidRPr="00440F7F" w:rsidRDefault="002B43F7" w:rsidP="002B43F7">
      <w:pPr>
        <w:jc w:val="center"/>
        <w:rPr>
          <w:b/>
          <w:bCs/>
          <w:iCs/>
          <w:sz w:val="28"/>
          <w:szCs w:val="28"/>
        </w:rPr>
      </w:pPr>
      <w:r w:rsidRPr="00440F7F">
        <w:rPr>
          <w:b/>
          <w:bCs/>
          <w:iCs/>
          <w:sz w:val="28"/>
          <w:szCs w:val="28"/>
        </w:rPr>
        <w:t>ID Nr.SKS2021/01</w:t>
      </w:r>
    </w:p>
    <w:p w14:paraId="3DA8D603" w14:textId="77777777" w:rsidR="002B43F7" w:rsidRPr="00440F7F" w:rsidRDefault="002B43F7" w:rsidP="002B43F7"/>
    <w:tbl>
      <w:tblPr>
        <w:tblW w:w="9285" w:type="dxa"/>
        <w:tblLook w:val="0000" w:firstRow="0" w:lastRow="0" w:firstColumn="0" w:lastColumn="0" w:noHBand="0" w:noVBand="0"/>
      </w:tblPr>
      <w:tblGrid>
        <w:gridCol w:w="2189"/>
        <w:gridCol w:w="1225"/>
        <w:gridCol w:w="2405"/>
        <w:gridCol w:w="906"/>
        <w:gridCol w:w="2560"/>
      </w:tblGrid>
      <w:tr w:rsidR="00440F7F" w:rsidRPr="00440F7F" w14:paraId="239E69D5"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12716B2" w14:textId="77777777" w:rsidR="002B43F7" w:rsidRPr="00440F7F" w:rsidRDefault="002B43F7" w:rsidP="00BD1763">
            <w:pPr>
              <w:pStyle w:val="Heading7"/>
              <w:spacing w:before="0" w:after="0"/>
              <w:rPr>
                <w:b/>
                <w:szCs w:val="22"/>
                <w:lang w:val="lv-LV"/>
              </w:rPr>
            </w:pPr>
            <w:r w:rsidRPr="00440F7F">
              <w:rPr>
                <w:b/>
                <w:szCs w:val="22"/>
                <w:lang w:val="lv-LV"/>
              </w:rPr>
              <w:t>Informācija par pretendentu</w:t>
            </w:r>
          </w:p>
        </w:tc>
      </w:tr>
      <w:tr w:rsidR="00440F7F" w:rsidRPr="00440F7F" w14:paraId="0BFE11F0" w14:textId="77777777" w:rsidTr="00BD1763">
        <w:trPr>
          <w:cantSplit/>
        </w:trPr>
        <w:tc>
          <w:tcPr>
            <w:tcW w:w="3414" w:type="dxa"/>
            <w:gridSpan w:val="2"/>
            <w:tcBorders>
              <w:top w:val="single" w:sz="4" w:space="0" w:color="auto"/>
            </w:tcBorders>
          </w:tcPr>
          <w:p w14:paraId="0F4EC894" w14:textId="77777777" w:rsidR="002B43F7" w:rsidRPr="00440F7F" w:rsidRDefault="002B43F7" w:rsidP="00BD1763">
            <w:pPr>
              <w:pStyle w:val="Header"/>
              <w:tabs>
                <w:tab w:val="clear" w:pos="4153"/>
                <w:tab w:val="clear" w:pos="8306"/>
              </w:tabs>
            </w:pPr>
            <w:r w:rsidRPr="00440F7F">
              <w:t>Pretendenta nosaukums:</w:t>
            </w:r>
          </w:p>
        </w:tc>
        <w:tc>
          <w:tcPr>
            <w:tcW w:w="5871" w:type="dxa"/>
            <w:gridSpan w:val="3"/>
            <w:tcBorders>
              <w:top w:val="single" w:sz="4" w:space="0" w:color="auto"/>
              <w:bottom w:val="single" w:sz="4" w:space="0" w:color="auto"/>
            </w:tcBorders>
          </w:tcPr>
          <w:p w14:paraId="5C719215" w14:textId="77777777" w:rsidR="002B43F7" w:rsidRPr="00440F7F" w:rsidRDefault="002B43F7" w:rsidP="00BD1763"/>
        </w:tc>
      </w:tr>
      <w:tr w:rsidR="00440F7F" w:rsidRPr="00440F7F" w14:paraId="6C2091DB" w14:textId="77777777" w:rsidTr="00BD1763">
        <w:trPr>
          <w:cantSplit/>
        </w:trPr>
        <w:tc>
          <w:tcPr>
            <w:tcW w:w="3414" w:type="dxa"/>
            <w:gridSpan w:val="2"/>
          </w:tcPr>
          <w:p w14:paraId="2D02E3A7" w14:textId="77777777" w:rsidR="002B43F7" w:rsidRPr="00440F7F" w:rsidRDefault="002B43F7" w:rsidP="00BD1763">
            <w:pPr>
              <w:pStyle w:val="Header"/>
              <w:tabs>
                <w:tab w:val="clear" w:pos="4153"/>
                <w:tab w:val="clear" w:pos="8306"/>
              </w:tabs>
              <w:ind w:right="-52"/>
            </w:pPr>
            <w:r w:rsidRPr="00440F7F">
              <w:t>Reģistrācijas numurs:</w:t>
            </w:r>
          </w:p>
        </w:tc>
        <w:tc>
          <w:tcPr>
            <w:tcW w:w="5871" w:type="dxa"/>
            <w:gridSpan w:val="3"/>
            <w:tcBorders>
              <w:top w:val="single" w:sz="4" w:space="0" w:color="auto"/>
              <w:bottom w:val="single" w:sz="4" w:space="0" w:color="auto"/>
            </w:tcBorders>
          </w:tcPr>
          <w:p w14:paraId="62E451BC" w14:textId="77777777" w:rsidR="002B43F7" w:rsidRPr="00440F7F" w:rsidRDefault="002B43F7" w:rsidP="00BD1763"/>
        </w:tc>
      </w:tr>
      <w:tr w:rsidR="00440F7F" w:rsidRPr="00440F7F" w14:paraId="1ED4466C" w14:textId="77777777" w:rsidTr="00BD1763">
        <w:trPr>
          <w:cantSplit/>
        </w:trPr>
        <w:tc>
          <w:tcPr>
            <w:tcW w:w="3414" w:type="dxa"/>
            <w:gridSpan w:val="2"/>
          </w:tcPr>
          <w:p w14:paraId="3888625D" w14:textId="77777777" w:rsidR="002B43F7" w:rsidRPr="00440F7F" w:rsidRDefault="002B43F7" w:rsidP="00BD1763">
            <w:r w:rsidRPr="00440F7F">
              <w:t>Juridiskā adrese:</w:t>
            </w:r>
          </w:p>
        </w:tc>
        <w:tc>
          <w:tcPr>
            <w:tcW w:w="5871" w:type="dxa"/>
            <w:gridSpan w:val="3"/>
            <w:tcBorders>
              <w:bottom w:val="single" w:sz="4" w:space="0" w:color="auto"/>
            </w:tcBorders>
          </w:tcPr>
          <w:p w14:paraId="63326186" w14:textId="77777777" w:rsidR="002B43F7" w:rsidRPr="00440F7F" w:rsidRDefault="002B43F7" w:rsidP="00BD1763"/>
        </w:tc>
      </w:tr>
      <w:tr w:rsidR="00440F7F" w:rsidRPr="00440F7F" w14:paraId="6CF575FD" w14:textId="77777777" w:rsidTr="00BD1763">
        <w:trPr>
          <w:cantSplit/>
        </w:trPr>
        <w:tc>
          <w:tcPr>
            <w:tcW w:w="3414" w:type="dxa"/>
            <w:gridSpan w:val="2"/>
          </w:tcPr>
          <w:p w14:paraId="509E508F" w14:textId="77777777" w:rsidR="002B43F7" w:rsidRPr="00440F7F" w:rsidRDefault="002B43F7" w:rsidP="00BD1763">
            <w:r w:rsidRPr="00440F7F">
              <w:t>Pasta adrese:</w:t>
            </w:r>
          </w:p>
        </w:tc>
        <w:tc>
          <w:tcPr>
            <w:tcW w:w="5871" w:type="dxa"/>
            <w:gridSpan w:val="3"/>
            <w:tcBorders>
              <w:top w:val="single" w:sz="4" w:space="0" w:color="auto"/>
              <w:bottom w:val="single" w:sz="4" w:space="0" w:color="auto"/>
            </w:tcBorders>
          </w:tcPr>
          <w:p w14:paraId="6485680C" w14:textId="77777777" w:rsidR="002B43F7" w:rsidRPr="00440F7F" w:rsidRDefault="002B43F7" w:rsidP="00BD1763"/>
        </w:tc>
      </w:tr>
      <w:tr w:rsidR="00440F7F" w:rsidRPr="00440F7F" w14:paraId="434E3CE5" w14:textId="77777777" w:rsidTr="00BD1763">
        <w:trPr>
          <w:cantSplit/>
        </w:trPr>
        <w:tc>
          <w:tcPr>
            <w:tcW w:w="3414" w:type="dxa"/>
            <w:gridSpan w:val="2"/>
          </w:tcPr>
          <w:p w14:paraId="1FBC5EC0" w14:textId="77777777" w:rsidR="002B43F7" w:rsidRPr="00440F7F" w:rsidRDefault="002B43F7" w:rsidP="00BD1763">
            <w:r w:rsidRPr="00440F7F">
              <w:t>Tālrunis:</w:t>
            </w:r>
          </w:p>
        </w:tc>
        <w:tc>
          <w:tcPr>
            <w:tcW w:w="2405" w:type="dxa"/>
            <w:tcBorders>
              <w:top w:val="single" w:sz="4" w:space="0" w:color="auto"/>
              <w:bottom w:val="single" w:sz="4" w:space="0" w:color="auto"/>
            </w:tcBorders>
          </w:tcPr>
          <w:p w14:paraId="188BBEB3" w14:textId="77777777" w:rsidR="002B43F7" w:rsidRPr="00440F7F" w:rsidRDefault="002B43F7" w:rsidP="00BD1763"/>
        </w:tc>
        <w:tc>
          <w:tcPr>
            <w:tcW w:w="906" w:type="dxa"/>
            <w:tcBorders>
              <w:top w:val="single" w:sz="4" w:space="0" w:color="auto"/>
            </w:tcBorders>
          </w:tcPr>
          <w:p w14:paraId="441F8F6D"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9CE1D7F" w14:textId="77777777" w:rsidR="002B43F7" w:rsidRPr="00440F7F" w:rsidRDefault="002B43F7" w:rsidP="00BD1763"/>
        </w:tc>
      </w:tr>
      <w:tr w:rsidR="00440F7F" w:rsidRPr="00440F7F" w14:paraId="6201F5C8" w14:textId="77777777" w:rsidTr="00BD1763">
        <w:trPr>
          <w:cantSplit/>
        </w:trPr>
        <w:tc>
          <w:tcPr>
            <w:tcW w:w="3414" w:type="dxa"/>
            <w:gridSpan w:val="2"/>
          </w:tcPr>
          <w:p w14:paraId="2B82FA07" w14:textId="77777777" w:rsidR="002B43F7" w:rsidRPr="00440F7F" w:rsidRDefault="002B43F7" w:rsidP="00BD1763">
            <w:r w:rsidRPr="00440F7F">
              <w:t>E-pasta adrese:</w:t>
            </w:r>
          </w:p>
        </w:tc>
        <w:tc>
          <w:tcPr>
            <w:tcW w:w="5871" w:type="dxa"/>
            <w:gridSpan w:val="3"/>
            <w:tcBorders>
              <w:bottom w:val="single" w:sz="4" w:space="0" w:color="auto"/>
            </w:tcBorders>
          </w:tcPr>
          <w:p w14:paraId="5ABEBA67" w14:textId="77777777" w:rsidR="002B43F7" w:rsidRPr="00440F7F" w:rsidRDefault="002B43F7" w:rsidP="00BD1763"/>
        </w:tc>
      </w:tr>
      <w:tr w:rsidR="00440F7F" w:rsidRPr="00440F7F" w14:paraId="126EFBAC" w14:textId="77777777" w:rsidTr="00BD1763">
        <w:trPr>
          <w:cantSplit/>
        </w:trPr>
        <w:tc>
          <w:tcPr>
            <w:tcW w:w="3414" w:type="dxa"/>
            <w:gridSpan w:val="2"/>
          </w:tcPr>
          <w:p w14:paraId="003ED6DF" w14:textId="77777777" w:rsidR="002B43F7" w:rsidRPr="00440F7F" w:rsidRDefault="002B43F7" w:rsidP="00BD1763">
            <w:r w:rsidRPr="00440F7F">
              <w:t>Vispārējā interneta adrese:</w:t>
            </w:r>
          </w:p>
        </w:tc>
        <w:tc>
          <w:tcPr>
            <w:tcW w:w="5871" w:type="dxa"/>
            <w:gridSpan w:val="3"/>
            <w:tcBorders>
              <w:bottom w:val="single" w:sz="4" w:space="0" w:color="auto"/>
            </w:tcBorders>
          </w:tcPr>
          <w:p w14:paraId="05C5DAFE" w14:textId="77777777" w:rsidR="002B43F7" w:rsidRPr="00440F7F" w:rsidRDefault="002B43F7" w:rsidP="00BD1763"/>
        </w:tc>
      </w:tr>
      <w:tr w:rsidR="00440F7F" w:rsidRPr="00440F7F" w14:paraId="5E844B2C" w14:textId="77777777" w:rsidTr="00BD1763">
        <w:trPr>
          <w:cantSplit/>
          <w:trHeight w:val="70"/>
        </w:trPr>
        <w:tc>
          <w:tcPr>
            <w:tcW w:w="9285" w:type="dxa"/>
            <w:gridSpan w:val="5"/>
            <w:tcBorders>
              <w:bottom w:val="single" w:sz="4" w:space="0" w:color="auto"/>
            </w:tcBorders>
          </w:tcPr>
          <w:p w14:paraId="46B9BC94" w14:textId="77777777" w:rsidR="002B43F7" w:rsidRPr="00440F7F" w:rsidRDefault="002B43F7" w:rsidP="00BD1763"/>
        </w:tc>
      </w:tr>
      <w:tr w:rsidR="00440F7F" w:rsidRPr="00440F7F" w14:paraId="2F2887CF"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444D192" w14:textId="77777777" w:rsidR="002B43F7" w:rsidRPr="00440F7F" w:rsidRDefault="002B43F7" w:rsidP="00BD1763">
            <w:pPr>
              <w:pStyle w:val="Heading7"/>
              <w:spacing w:before="0" w:after="0"/>
              <w:rPr>
                <w:b/>
                <w:szCs w:val="22"/>
                <w:lang w:val="lv-LV"/>
              </w:rPr>
            </w:pPr>
            <w:r w:rsidRPr="00440F7F">
              <w:rPr>
                <w:b/>
                <w:szCs w:val="22"/>
                <w:lang w:val="lv-LV"/>
              </w:rPr>
              <w:t>Finanšu rekvizīti</w:t>
            </w:r>
          </w:p>
        </w:tc>
      </w:tr>
      <w:tr w:rsidR="00440F7F" w:rsidRPr="00440F7F" w14:paraId="6BFD3435" w14:textId="77777777" w:rsidTr="00BD1763">
        <w:trPr>
          <w:cantSplit/>
        </w:trPr>
        <w:tc>
          <w:tcPr>
            <w:tcW w:w="2189" w:type="dxa"/>
            <w:tcBorders>
              <w:top w:val="single" w:sz="4" w:space="0" w:color="auto"/>
            </w:tcBorders>
          </w:tcPr>
          <w:p w14:paraId="40EEEBC3" w14:textId="77777777" w:rsidR="002B43F7" w:rsidRPr="00440F7F" w:rsidRDefault="002B43F7" w:rsidP="00BD1763">
            <w:pPr>
              <w:pStyle w:val="Header"/>
              <w:tabs>
                <w:tab w:val="clear" w:pos="4153"/>
                <w:tab w:val="clear" w:pos="8306"/>
              </w:tabs>
            </w:pPr>
            <w:r w:rsidRPr="00440F7F">
              <w:t>Bankas nosaukums:</w:t>
            </w:r>
          </w:p>
        </w:tc>
        <w:tc>
          <w:tcPr>
            <w:tcW w:w="7096" w:type="dxa"/>
            <w:gridSpan w:val="4"/>
            <w:tcBorders>
              <w:top w:val="single" w:sz="4" w:space="0" w:color="auto"/>
              <w:bottom w:val="single" w:sz="4" w:space="0" w:color="auto"/>
            </w:tcBorders>
          </w:tcPr>
          <w:p w14:paraId="28D77055" w14:textId="77777777" w:rsidR="002B43F7" w:rsidRPr="00440F7F" w:rsidRDefault="002B43F7" w:rsidP="00BD1763"/>
        </w:tc>
      </w:tr>
      <w:tr w:rsidR="00440F7F" w:rsidRPr="00440F7F" w14:paraId="0C68DB0F" w14:textId="77777777" w:rsidTr="00BD1763">
        <w:trPr>
          <w:cantSplit/>
        </w:trPr>
        <w:tc>
          <w:tcPr>
            <w:tcW w:w="2189" w:type="dxa"/>
          </w:tcPr>
          <w:p w14:paraId="6BC8D275" w14:textId="77777777" w:rsidR="002B43F7" w:rsidRPr="00440F7F" w:rsidRDefault="002B43F7" w:rsidP="00BD1763">
            <w:pPr>
              <w:pStyle w:val="Header"/>
              <w:tabs>
                <w:tab w:val="clear" w:pos="4153"/>
                <w:tab w:val="clear" w:pos="8306"/>
              </w:tabs>
              <w:ind w:right="-52"/>
            </w:pPr>
            <w:r w:rsidRPr="00440F7F">
              <w:t>Bankas kods:</w:t>
            </w:r>
          </w:p>
        </w:tc>
        <w:tc>
          <w:tcPr>
            <w:tcW w:w="7096" w:type="dxa"/>
            <w:gridSpan w:val="4"/>
            <w:tcBorders>
              <w:top w:val="single" w:sz="4" w:space="0" w:color="auto"/>
              <w:bottom w:val="single" w:sz="4" w:space="0" w:color="auto"/>
            </w:tcBorders>
          </w:tcPr>
          <w:p w14:paraId="123EC06D" w14:textId="77777777" w:rsidR="002B43F7" w:rsidRPr="00440F7F" w:rsidRDefault="002B43F7" w:rsidP="00BD1763"/>
        </w:tc>
      </w:tr>
      <w:tr w:rsidR="00440F7F" w:rsidRPr="00440F7F" w14:paraId="278431A3" w14:textId="77777777" w:rsidTr="00BD1763">
        <w:trPr>
          <w:cantSplit/>
        </w:trPr>
        <w:tc>
          <w:tcPr>
            <w:tcW w:w="2189" w:type="dxa"/>
          </w:tcPr>
          <w:p w14:paraId="2DA8908A" w14:textId="77777777" w:rsidR="002B43F7" w:rsidRPr="00440F7F" w:rsidRDefault="002B43F7" w:rsidP="00BD1763">
            <w:r w:rsidRPr="00440F7F">
              <w:t>Konta numurs:</w:t>
            </w:r>
          </w:p>
        </w:tc>
        <w:tc>
          <w:tcPr>
            <w:tcW w:w="7096" w:type="dxa"/>
            <w:gridSpan w:val="4"/>
            <w:tcBorders>
              <w:bottom w:val="single" w:sz="4" w:space="0" w:color="auto"/>
            </w:tcBorders>
          </w:tcPr>
          <w:p w14:paraId="36BDB98D" w14:textId="77777777" w:rsidR="002B43F7" w:rsidRPr="00440F7F" w:rsidRDefault="002B43F7" w:rsidP="00BD1763"/>
        </w:tc>
      </w:tr>
      <w:tr w:rsidR="00440F7F" w:rsidRPr="00440F7F" w14:paraId="2BD0C924" w14:textId="77777777" w:rsidTr="00BD1763">
        <w:trPr>
          <w:cantSplit/>
          <w:trHeight w:val="70"/>
        </w:trPr>
        <w:tc>
          <w:tcPr>
            <w:tcW w:w="9285" w:type="dxa"/>
            <w:gridSpan w:val="5"/>
            <w:tcBorders>
              <w:bottom w:val="single" w:sz="4" w:space="0" w:color="auto"/>
            </w:tcBorders>
          </w:tcPr>
          <w:p w14:paraId="157104C5" w14:textId="77777777" w:rsidR="002B43F7" w:rsidRPr="00440F7F" w:rsidRDefault="002B43F7" w:rsidP="00BD1763"/>
        </w:tc>
      </w:tr>
      <w:tr w:rsidR="00440F7F" w:rsidRPr="00440F7F" w14:paraId="27C7A683"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3C1402D" w14:textId="77777777" w:rsidR="002B43F7" w:rsidRPr="00440F7F" w:rsidRDefault="002B43F7" w:rsidP="00BD1763">
            <w:pPr>
              <w:pStyle w:val="Heading7"/>
              <w:spacing w:before="0" w:after="0"/>
              <w:rPr>
                <w:b/>
                <w:szCs w:val="22"/>
                <w:lang w:val="lv-LV"/>
              </w:rPr>
            </w:pPr>
            <w:r w:rsidRPr="00440F7F">
              <w:rPr>
                <w:b/>
                <w:szCs w:val="22"/>
                <w:lang w:val="lv-LV"/>
              </w:rPr>
              <w:t>Informācija par pretendenta kontaktpersonu</w:t>
            </w:r>
          </w:p>
        </w:tc>
      </w:tr>
      <w:tr w:rsidR="00440F7F" w:rsidRPr="00440F7F" w14:paraId="22E63E1B" w14:textId="77777777" w:rsidTr="00BD1763">
        <w:trPr>
          <w:cantSplit/>
        </w:trPr>
        <w:tc>
          <w:tcPr>
            <w:tcW w:w="2189" w:type="dxa"/>
          </w:tcPr>
          <w:p w14:paraId="314BB0DB" w14:textId="77777777" w:rsidR="002B43F7" w:rsidRPr="00440F7F" w:rsidRDefault="002B43F7" w:rsidP="00BD1763">
            <w:r w:rsidRPr="00440F7F">
              <w:t>Vārds, uzvārds:</w:t>
            </w:r>
          </w:p>
        </w:tc>
        <w:tc>
          <w:tcPr>
            <w:tcW w:w="7096" w:type="dxa"/>
            <w:gridSpan w:val="4"/>
            <w:tcBorders>
              <w:bottom w:val="single" w:sz="4" w:space="0" w:color="auto"/>
            </w:tcBorders>
          </w:tcPr>
          <w:p w14:paraId="3FCC7D0D" w14:textId="77777777" w:rsidR="002B43F7" w:rsidRPr="00440F7F" w:rsidRDefault="002B43F7" w:rsidP="00BD1763"/>
        </w:tc>
      </w:tr>
      <w:tr w:rsidR="00440F7F" w:rsidRPr="00440F7F" w14:paraId="3C307E9A" w14:textId="77777777" w:rsidTr="00BD1763">
        <w:trPr>
          <w:cantSplit/>
        </w:trPr>
        <w:tc>
          <w:tcPr>
            <w:tcW w:w="2189" w:type="dxa"/>
          </w:tcPr>
          <w:p w14:paraId="75E9583D" w14:textId="77777777" w:rsidR="002B43F7" w:rsidRPr="00440F7F" w:rsidRDefault="002B43F7" w:rsidP="00BD1763">
            <w:r w:rsidRPr="00440F7F">
              <w:t>Ieņemamais amats:</w:t>
            </w:r>
          </w:p>
        </w:tc>
        <w:tc>
          <w:tcPr>
            <w:tcW w:w="7096" w:type="dxa"/>
            <w:gridSpan w:val="4"/>
            <w:tcBorders>
              <w:top w:val="single" w:sz="4" w:space="0" w:color="auto"/>
              <w:bottom w:val="single" w:sz="4" w:space="0" w:color="auto"/>
            </w:tcBorders>
          </w:tcPr>
          <w:p w14:paraId="13EB127A" w14:textId="77777777" w:rsidR="002B43F7" w:rsidRPr="00440F7F" w:rsidRDefault="002B43F7" w:rsidP="00BD1763">
            <w:pPr>
              <w:pStyle w:val="Header"/>
              <w:tabs>
                <w:tab w:val="clear" w:pos="4153"/>
                <w:tab w:val="clear" w:pos="8306"/>
              </w:tabs>
            </w:pPr>
          </w:p>
        </w:tc>
      </w:tr>
      <w:tr w:rsidR="00440F7F" w:rsidRPr="00440F7F" w14:paraId="4ED88BD8" w14:textId="77777777" w:rsidTr="00BD1763">
        <w:trPr>
          <w:cantSplit/>
        </w:trPr>
        <w:tc>
          <w:tcPr>
            <w:tcW w:w="2189" w:type="dxa"/>
          </w:tcPr>
          <w:p w14:paraId="2B75C133" w14:textId="77777777" w:rsidR="002B43F7" w:rsidRPr="00440F7F" w:rsidRDefault="002B43F7" w:rsidP="00BD1763">
            <w:r w:rsidRPr="00440F7F">
              <w:t>Tālrunis:</w:t>
            </w:r>
          </w:p>
        </w:tc>
        <w:tc>
          <w:tcPr>
            <w:tcW w:w="3630" w:type="dxa"/>
            <w:gridSpan w:val="2"/>
            <w:tcBorders>
              <w:top w:val="single" w:sz="4" w:space="0" w:color="auto"/>
              <w:bottom w:val="single" w:sz="4" w:space="0" w:color="auto"/>
            </w:tcBorders>
          </w:tcPr>
          <w:p w14:paraId="5F81808A" w14:textId="77777777" w:rsidR="002B43F7" w:rsidRPr="00440F7F" w:rsidRDefault="002B43F7" w:rsidP="00BD1763"/>
        </w:tc>
        <w:tc>
          <w:tcPr>
            <w:tcW w:w="906" w:type="dxa"/>
            <w:tcBorders>
              <w:top w:val="single" w:sz="4" w:space="0" w:color="auto"/>
            </w:tcBorders>
          </w:tcPr>
          <w:p w14:paraId="062D251F"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CF5DAD3" w14:textId="77777777" w:rsidR="002B43F7" w:rsidRPr="00440F7F" w:rsidRDefault="002B43F7" w:rsidP="00BD1763"/>
        </w:tc>
      </w:tr>
      <w:tr w:rsidR="00440F7F" w:rsidRPr="00440F7F" w14:paraId="4E88DD21" w14:textId="77777777" w:rsidTr="00BD1763">
        <w:trPr>
          <w:cantSplit/>
        </w:trPr>
        <w:tc>
          <w:tcPr>
            <w:tcW w:w="2189" w:type="dxa"/>
          </w:tcPr>
          <w:p w14:paraId="6479CA56" w14:textId="77777777" w:rsidR="002B43F7" w:rsidRPr="00440F7F" w:rsidRDefault="002B43F7" w:rsidP="00BD1763">
            <w:r w:rsidRPr="00440F7F">
              <w:t>E-pasta adrese:</w:t>
            </w:r>
          </w:p>
        </w:tc>
        <w:tc>
          <w:tcPr>
            <w:tcW w:w="7096" w:type="dxa"/>
            <w:gridSpan w:val="4"/>
            <w:tcBorders>
              <w:bottom w:val="single" w:sz="4" w:space="0" w:color="auto"/>
            </w:tcBorders>
          </w:tcPr>
          <w:p w14:paraId="2F544286" w14:textId="77777777" w:rsidR="002B43F7" w:rsidRPr="00440F7F" w:rsidRDefault="002B43F7" w:rsidP="00BD1763"/>
        </w:tc>
      </w:tr>
    </w:tbl>
    <w:p w14:paraId="73981BA5" w14:textId="77777777" w:rsidR="002B43F7" w:rsidRPr="00440F7F" w:rsidRDefault="002B43F7" w:rsidP="002B43F7">
      <w:pPr>
        <w:pStyle w:val="BodyText2"/>
        <w:jc w:val="both"/>
        <w:rPr>
          <w:sz w:val="24"/>
        </w:rPr>
      </w:pPr>
    </w:p>
    <w:p w14:paraId="2D696EEC" w14:textId="77777777" w:rsidR="002B43F7" w:rsidRPr="00440F7F" w:rsidRDefault="002B43F7" w:rsidP="002B43F7">
      <w:pPr>
        <w:pStyle w:val="BodyText2"/>
        <w:jc w:val="both"/>
        <w:rPr>
          <w:sz w:val="24"/>
        </w:rPr>
      </w:pPr>
      <w:r w:rsidRPr="00440F7F">
        <w:rPr>
          <w:sz w:val="24"/>
        </w:rPr>
        <w:t>Ar šo apliecinu savu dalību minētajā cenu aptaujā un apstiprinu, ka esmu iepazinies ar tās noteikumiem, līguma nosacījumiem, pakalpojuma sniegšanas apjomiem, un piekrītu visiem tajā minētajiem nosacījumiem, tie ir skaidri un saprotami, iebildumu un pretenziju pret tiem nav.</w:t>
      </w:r>
    </w:p>
    <w:p w14:paraId="40D10F74" w14:textId="77777777" w:rsidR="002B43F7" w:rsidRPr="00440F7F" w:rsidRDefault="002B43F7" w:rsidP="002B43F7">
      <w:pPr>
        <w:pStyle w:val="BodyText2"/>
        <w:ind w:firstLine="567"/>
        <w:jc w:val="both"/>
        <w:rPr>
          <w:sz w:val="24"/>
        </w:rPr>
      </w:pPr>
    </w:p>
    <w:p w14:paraId="2F4AA611" w14:textId="77777777" w:rsidR="002B43F7" w:rsidRPr="00440F7F" w:rsidRDefault="002B43F7" w:rsidP="002B43F7">
      <w:pPr>
        <w:ind w:firstLine="567"/>
      </w:pPr>
      <w:r w:rsidRPr="00440F7F">
        <w:t>Ar šo apliecinu, ka visa sniegtā informācija ir patiesa.</w:t>
      </w:r>
    </w:p>
    <w:p w14:paraId="5DD1943E" w14:textId="77777777" w:rsidR="002B43F7" w:rsidRPr="00440F7F" w:rsidRDefault="002B43F7" w:rsidP="002B43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18D009B5" w14:textId="77777777" w:rsidTr="00BD1763">
        <w:trPr>
          <w:trHeight w:val="435"/>
          <w:jc w:val="center"/>
        </w:trPr>
        <w:tc>
          <w:tcPr>
            <w:tcW w:w="3249" w:type="dxa"/>
            <w:shd w:val="clear" w:color="auto" w:fill="F2F2F2"/>
            <w:vAlign w:val="center"/>
          </w:tcPr>
          <w:p w14:paraId="4C3105F5" w14:textId="77777777" w:rsidR="002B43F7" w:rsidRPr="00440F7F" w:rsidRDefault="002B43F7" w:rsidP="00BD1763">
            <w:pPr>
              <w:jc w:val="right"/>
              <w:rPr>
                <w:bCs/>
              </w:rPr>
            </w:pPr>
            <w:r w:rsidRPr="00440F7F">
              <w:rPr>
                <w:bCs/>
              </w:rPr>
              <w:t>Vārds, uzvārds:</w:t>
            </w:r>
          </w:p>
        </w:tc>
        <w:tc>
          <w:tcPr>
            <w:tcW w:w="4879" w:type="dxa"/>
            <w:vAlign w:val="center"/>
          </w:tcPr>
          <w:p w14:paraId="0FBE7660" w14:textId="77777777" w:rsidR="002B43F7" w:rsidRPr="00440F7F" w:rsidRDefault="002B43F7" w:rsidP="00BD1763">
            <w:pPr>
              <w:rPr>
                <w:bCs/>
              </w:rPr>
            </w:pPr>
          </w:p>
        </w:tc>
      </w:tr>
      <w:tr w:rsidR="00440F7F" w:rsidRPr="00440F7F" w14:paraId="13469B27" w14:textId="77777777" w:rsidTr="00BD1763">
        <w:trPr>
          <w:trHeight w:val="435"/>
          <w:jc w:val="center"/>
        </w:trPr>
        <w:tc>
          <w:tcPr>
            <w:tcW w:w="3249" w:type="dxa"/>
            <w:shd w:val="clear" w:color="auto" w:fill="F2F2F2"/>
            <w:vAlign w:val="center"/>
          </w:tcPr>
          <w:p w14:paraId="00112D83" w14:textId="77777777" w:rsidR="002B43F7" w:rsidRPr="00440F7F" w:rsidRDefault="002B43F7" w:rsidP="00BD1763">
            <w:pPr>
              <w:jc w:val="right"/>
              <w:rPr>
                <w:bCs/>
              </w:rPr>
            </w:pPr>
            <w:r w:rsidRPr="00440F7F">
              <w:rPr>
                <w:bCs/>
              </w:rPr>
              <w:t>Amats:</w:t>
            </w:r>
          </w:p>
        </w:tc>
        <w:tc>
          <w:tcPr>
            <w:tcW w:w="4879" w:type="dxa"/>
            <w:vAlign w:val="center"/>
          </w:tcPr>
          <w:p w14:paraId="2E0BBC61" w14:textId="77777777" w:rsidR="002B43F7" w:rsidRPr="00440F7F" w:rsidRDefault="002B43F7" w:rsidP="00BD1763">
            <w:pPr>
              <w:rPr>
                <w:bCs/>
              </w:rPr>
            </w:pPr>
          </w:p>
        </w:tc>
      </w:tr>
      <w:tr w:rsidR="00440F7F" w:rsidRPr="00440F7F" w14:paraId="25963928" w14:textId="77777777" w:rsidTr="00BD1763">
        <w:trPr>
          <w:trHeight w:val="435"/>
          <w:jc w:val="center"/>
        </w:trPr>
        <w:tc>
          <w:tcPr>
            <w:tcW w:w="3249" w:type="dxa"/>
            <w:shd w:val="clear" w:color="auto" w:fill="F2F2F2"/>
            <w:vAlign w:val="center"/>
          </w:tcPr>
          <w:p w14:paraId="16BAD3FA" w14:textId="77777777" w:rsidR="002B43F7" w:rsidRPr="00440F7F" w:rsidRDefault="002B43F7" w:rsidP="00BD1763">
            <w:pPr>
              <w:jc w:val="right"/>
              <w:rPr>
                <w:bCs/>
              </w:rPr>
            </w:pPr>
            <w:r w:rsidRPr="00440F7F">
              <w:rPr>
                <w:bCs/>
              </w:rPr>
              <w:t>Paraksts:</w:t>
            </w:r>
          </w:p>
        </w:tc>
        <w:tc>
          <w:tcPr>
            <w:tcW w:w="4879" w:type="dxa"/>
            <w:vAlign w:val="center"/>
          </w:tcPr>
          <w:p w14:paraId="1862E920" w14:textId="77777777" w:rsidR="002B43F7" w:rsidRPr="00440F7F" w:rsidRDefault="002B43F7" w:rsidP="00BD1763">
            <w:pPr>
              <w:rPr>
                <w:bCs/>
              </w:rPr>
            </w:pPr>
          </w:p>
        </w:tc>
      </w:tr>
      <w:tr w:rsidR="00440F7F" w:rsidRPr="00440F7F" w14:paraId="76824915" w14:textId="77777777" w:rsidTr="00BD1763">
        <w:trPr>
          <w:trHeight w:val="435"/>
          <w:jc w:val="center"/>
        </w:trPr>
        <w:tc>
          <w:tcPr>
            <w:tcW w:w="3249" w:type="dxa"/>
            <w:shd w:val="clear" w:color="auto" w:fill="F2F2F2"/>
            <w:vAlign w:val="center"/>
          </w:tcPr>
          <w:p w14:paraId="0F1B86C8" w14:textId="77777777" w:rsidR="002B43F7" w:rsidRPr="00440F7F" w:rsidRDefault="002B43F7" w:rsidP="00BD1763">
            <w:pPr>
              <w:jc w:val="right"/>
              <w:rPr>
                <w:bCs/>
              </w:rPr>
            </w:pPr>
            <w:r w:rsidRPr="00440F7F">
              <w:rPr>
                <w:bCs/>
              </w:rPr>
              <w:t>Datums:</w:t>
            </w:r>
          </w:p>
        </w:tc>
        <w:tc>
          <w:tcPr>
            <w:tcW w:w="4879" w:type="dxa"/>
            <w:vAlign w:val="center"/>
          </w:tcPr>
          <w:p w14:paraId="2E0E5291" w14:textId="77777777" w:rsidR="002B43F7" w:rsidRPr="00440F7F" w:rsidRDefault="002B43F7" w:rsidP="00BD1763">
            <w:pPr>
              <w:rPr>
                <w:bCs/>
              </w:rPr>
            </w:pPr>
          </w:p>
        </w:tc>
      </w:tr>
    </w:tbl>
    <w:p w14:paraId="7F3AA49C" w14:textId="77777777" w:rsidR="002B43F7" w:rsidRPr="00440F7F" w:rsidRDefault="002B43F7" w:rsidP="002B43F7">
      <w:pPr>
        <w:pStyle w:val="Punkts"/>
        <w:numPr>
          <w:ilvl w:val="0"/>
          <w:numId w:val="0"/>
        </w:numPr>
        <w:jc w:val="right"/>
        <w:rPr>
          <w:rFonts w:ascii="Times New Roman" w:hAnsi="Times New Roman"/>
          <w:b w:val="0"/>
          <w:sz w:val="24"/>
        </w:rPr>
      </w:pPr>
    </w:p>
    <w:bookmarkEnd w:id="6"/>
    <w:p w14:paraId="07C9E9CA" w14:textId="77777777" w:rsidR="002B43F7" w:rsidRPr="00440F7F" w:rsidRDefault="002B43F7" w:rsidP="002B43F7"/>
    <w:p w14:paraId="7E608372" w14:textId="0CB1B37B" w:rsidR="00345BBF" w:rsidRPr="00440F7F" w:rsidRDefault="00345BBF">
      <w:pPr>
        <w:spacing w:after="160" w:line="259" w:lineRule="auto"/>
      </w:pPr>
      <w:r w:rsidRPr="00440F7F">
        <w:br w:type="page"/>
      </w:r>
    </w:p>
    <w:p w14:paraId="3304996B" w14:textId="2A3494A9" w:rsidR="00345BBF" w:rsidRPr="00440F7F" w:rsidRDefault="00345BBF" w:rsidP="00345BBF">
      <w:pPr>
        <w:jc w:val="right"/>
      </w:pPr>
      <w:r w:rsidRPr="00440F7F">
        <w:lastRenderedPageBreak/>
        <w:t>2</w:t>
      </w:r>
      <w:r w:rsidRPr="00440F7F">
        <w:t>.pielikums</w:t>
      </w:r>
    </w:p>
    <w:p w14:paraId="183F25DE" w14:textId="3E37CF24" w:rsidR="00982515" w:rsidRPr="00440F7F" w:rsidRDefault="00982515"/>
    <w:p w14:paraId="7E12774F" w14:textId="25780CBC" w:rsidR="00345BBF" w:rsidRPr="00440F7F" w:rsidRDefault="00345BBF"/>
    <w:p w14:paraId="098D45AB" w14:textId="0BB65B89" w:rsidR="00345BBF" w:rsidRPr="00440F7F" w:rsidRDefault="00345BBF"/>
    <w:p w14:paraId="6DE242E6" w14:textId="4B09BD6E" w:rsidR="00345BBF" w:rsidRPr="00440F7F" w:rsidRDefault="00345BBF"/>
    <w:p w14:paraId="4FB4F50F" w14:textId="6C2A20F4" w:rsidR="00345BBF" w:rsidRPr="00440F7F" w:rsidRDefault="00345BBF"/>
    <w:tbl>
      <w:tblPr>
        <w:tblW w:w="9835" w:type="dxa"/>
        <w:tblInd w:w="-284" w:type="dxa"/>
        <w:tblLook w:val="04A0" w:firstRow="1" w:lastRow="0" w:firstColumn="1" w:lastColumn="0" w:noHBand="0" w:noVBand="1"/>
      </w:tblPr>
      <w:tblGrid>
        <w:gridCol w:w="1123"/>
        <w:gridCol w:w="3260"/>
        <w:gridCol w:w="1403"/>
        <w:gridCol w:w="1417"/>
        <w:gridCol w:w="1134"/>
        <w:gridCol w:w="1276"/>
        <w:gridCol w:w="222"/>
      </w:tblGrid>
      <w:tr w:rsidR="00440F7F" w:rsidRPr="00345BBF" w14:paraId="04C3CFC1" w14:textId="77777777" w:rsidTr="00345BBF">
        <w:trPr>
          <w:gridAfter w:val="1"/>
          <w:wAfter w:w="222" w:type="dxa"/>
          <w:trHeight w:val="360"/>
        </w:trPr>
        <w:tc>
          <w:tcPr>
            <w:tcW w:w="9613" w:type="dxa"/>
            <w:gridSpan w:val="6"/>
            <w:tcBorders>
              <w:top w:val="nil"/>
              <w:left w:val="nil"/>
              <w:bottom w:val="nil"/>
              <w:right w:val="nil"/>
            </w:tcBorders>
            <w:shd w:val="clear" w:color="auto" w:fill="auto"/>
            <w:noWrap/>
            <w:vAlign w:val="bottom"/>
            <w:hideMark/>
          </w:tcPr>
          <w:p w14:paraId="215951B7" w14:textId="03E62DF0" w:rsidR="00345BBF" w:rsidRPr="00440F7F" w:rsidRDefault="00345BBF" w:rsidP="00345BBF">
            <w:pPr>
              <w:jc w:val="center"/>
              <w:rPr>
                <w:b/>
                <w:bCs/>
                <w:lang w:eastAsia="en-US"/>
              </w:rPr>
            </w:pPr>
            <w:r w:rsidRPr="00345BBF">
              <w:rPr>
                <w:b/>
                <w:bCs/>
                <w:lang w:eastAsia="en-US"/>
              </w:rPr>
              <w:t>Darbu apjom</w:t>
            </w:r>
            <w:r w:rsidRPr="00440F7F">
              <w:rPr>
                <w:b/>
                <w:bCs/>
                <w:lang w:eastAsia="en-US"/>
              </w:rPr>
              <w:t>s/ Finanšu piedāvājums</w:t>
            </w:r>
            <w:r w:rsidR="00761F75" w:rsidRPr="00440F7F">
              <w:rPr>
                <w:b/>
                <w:bCs/>
                <w:lang w:eastAsia="en-US"/>
              </w:rPr>
              <w:t xml:space="preserve"> </w:t>
            </w:r>
          </w:p>
          <w:p w14:paraId="307D1233" w14:textId="060CECE2" w:rsidR="00761F75" w:rsidRPr="00440F7F" w:rsidRDefault="00761F75" w:rsidP="00345BBF">
            <w:pPr>
              <w:jc w:val="center"/>
              <w:rPr>
                <w:b/>
                <w:bCs/>
                <w:lang w:eastAsia="en-US"/>
              </w:rPr>
            </w:pPr>
            <w:r w:rsidRPr="00440F7F">
              <w:rPr>
                <w:b/>
                <w:bCs/>
                <w:lang w:eastAsia="en-US"/>
              </w:rPr>
              <w:t>Cenu aptaujai</w:t>
            </w:r>
          </w:p>
          <w:p w14:paraId="7AA0A83A" w14:textId="77777777" w:rsidR="00761F75" w:rsidRPr="00440F7F" w:rsidRDefault="00761F75" w:rsidP="00761F75">
            <w:pPr>
              <w:jc w:val="center"/>
              <w:rPr>
                <w:b/>
                <w:bCs/>
                <w:iCs/>
              </w:rPr>
            </w:pPr>
            <w:r w:rsidRPr="00440F7F">
              <w:rPr>
                <w:b/>
                <w:bCs/>
                <w:iCs/>
              </w:rPr>
              <w:t>“</w:t>
            </w:r>
            <w:r w:rsidRPr="00440F7F">
              <w:rPr>
                <w:rStyle w:val="Strong"/>
              </w:rPr>
              <w:t>Asfaltbetona seguma atjaunošanas darbi</w:t>
            </w:r>
            <w:r w:rsidRPr="00440F7F">
              <w:rPr>
                <w:b/>
                <w:bCs/>
                <w:iCs/>
              </w:rPr>
              <w:t>”</w:t>
            </w:r>
          </w:p>
          <w:p w14:paraId="0062B59B" w14:textId="77777777" w:rsidR="00761F75" w:rsidRPr="00440F7F" w:rsidRDefault="00761F75" w:rsidP="00761F75">
            <w:pPr>
              <w:jc w:val="center"/>
              <w:rPr>
                <w:b/>
                <w:bCs/>
                <w:iCs/>
              </w:rPr>
            </w:pPr>
            <w:r w:rsidRPr="00440F7F">
              <w:rPr>
                <w:b/>
                <w:bCs/>
                <w:iCs/>
              </w:rPr>
              <w:t>ID Nr.SKS2021/01</w:t>
            </w:r>
          </w:p>
          <w:p w14:paraId="185EB7F4" w14:textId="2B2764F8" w:rsidR="00761F75" w:rsidRPr="00345BBF" w:rsidRDefault="00761F75" w:rsidP="00345BBF">
            <w:pPr>
              <w:jc w:val="center"/>
              <w:rPr>
                <w:b/>
                <w:bCs/>
                <w:lang w:eastAsia="en-US"/>
              </w:rPr>
            </w:pPr>
          </w:p>
        </w:tc>
      </w:tr>
      <w:tr w:rsidR="00440F7F" w:rsidRPr="00440F7F" w14:paraId="3BAED031" w14:textId="77777777" w:rsidTr="00345BBF">
        <w:trPr>
          <w:gridAfter w:val="1"/>
          <w:wAfter w:w="222" w:type="dxa"/>
          <w:trHeight w:val="375"/>
        </w:trPr>
        <w:tc>
          <w:tcPr>
            <w:tcW w:w="1123" w:type="dxa"/>
            <w:tcBorders>
              <w:top w:val="nil"/>
              <w:left w:val="nil"/>
              <w:bottom w:val="nil"/>
              <w:right w:val="nil"/>
            </w:tcBorders>
            <w:shd w:val="clear" w:color="auto" w:fill="auto"/>
            <w:noWrap/>
            <w:vAlign w:val="bottom"/>
            <w:hideMark/>
          </w:tcPr>
          <w:p w14:paraId="4A648D69"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0E91C7DE" w14:textId="77777777" w:rsidR="00345BBF" w:rsidRPr="00345BBF" w:rsidRDefault="00345BBF" w:rsidP="00345BBF">
            <w:pPr>
              <w:rPr>
                <w:lang w:eastAsia="en-US"/>
              </w:rPr>
            </w:pPr>
          </w:p>
        </w:tc>
        <w:tc>
          <w:tcPr>
            <w:tcW w:w="1403" w:type="dxa"/>
            <w:tcBorders>
              <w:top w:val="nil"/>
              <w:left w:val="nil"/>
              <w:bottom w:val="nil"/>
              <w:right w:val="nil"/>
            </w:tcBorders>
            <w:shd w:val="clear" w:color="auto" w:fill="auto"/>
            <w:noWrap/>
            <w:vAlign w:val="bottom"/>
            <w:hideMark/>
          </w:tcPr>
          <w:p w14:paraId="09AD5782" w14:textId="77777777" w:rsidR="00345BBF" w:rsidRPr="00345BBF" w:rsidRDefault="00345BBF" w:rsidP="00345BBF">
            <w:pPr>
              <w:jc w:val="center"/>
              <w:rPr>
                <w:lang w:eastAsia="en-US"/>
              </w:rPr>
            </w:pPr>
          </w:p>
        </w:tc>
        <w:tc>
          <w:tcPr>
            <w:tcW w:w="1417" w:type="dxa"/>
            <w:tcBorders>
              <w:top w:val="nil"/>
              <w:left w:val="nil"/>
              <w:bottom w:val="nil"/>
              <w:right w:val="nil"/>
            </w:tcBorders>
            <w:shd w:val="clear" w:color="auto" w:fill="auto"/>
            <w:noWrap/>
            <w:vAlign w:val="bottom"/>
            <w:hideMark/>
          </w:tcPr>
          <w:p w14:paraId="5A02D11E"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391D6343"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3775C261" w14:textId="77777777" w:rsidR="00345BBF" w:rsidRPr="00345BBF" w:rsidRDefault="00345BBF" w:rsidP="00345BBF">
            <w:pPr>
              <w:jc w:val="center"/>
              <w:rPr>
                <w:lang w:eastAsia="en-US"/>
              </w:rPr>
            </w:pPr>
          </w:p>
        </w:tc>
      </w:tr>
      <w:tr w:rsidR="00440F7F" w:rsidRPr="00440F7F" w14:paraId="04F94D47" w14:textId="77777777" w:rsidTr="00FE7EAF">
        <w:trPr>
          <w:gridAfter w:val="1"/>
          <w:wAfter w:w="222" w:type="dxa"/>
          <w:trHeight w:val="458"/>
        </w:trPr>
        <w:tc>
          <w:tcPr>
            <w:tcW w:w="1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75B02F" w14:textId="77777777" w:rsidR="00345BBF" w:rsidRPr="00345BBF" w:rsidRDefault="00345BBF" w:rsidP="00345BBF">
            <w:pPr>
              <w:jc w:val="center"/>
              <w:rPr>
                <w:b/>
                <w:bCs/>
                <w:lang w:eastAsia="en-US"/>
              </w:rPr>
            </w:pPr>
            <w:r w:rsidRPr="00345BBF">
              <w:rPr>
                <w:b/>
                <w:bCs/>
                <w:lang w:eastAsia="en-US"/>
              </w:rPr>
              <w:t>Pozīcijas numurs</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4C063" w14:textId="77777777" w:rsidR="00345BBF" w:rsidRPr="00345BBF" w:rsidRDefault="00345BBF" w:rsidP="00345BBF">
            <w:pPr>
              <w:jc w:val="center"/>
              <w:rPr>
                <w:b/>
                <w:bCs/>
                <w:lang w:eastAsia="en-US"/>
              </w:rPr>
            </w:pPr>
            <w:r w:rsidRPr="00345BBF">
              <w:rPr>
                <w:b/>
                <w:bCs/>
                <w:lang w:eastAsia="en-US"/>
              </w:rPr>
              <w:t>Darba nosaukums</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854A1E" w14:textId="77777777" w:rsidR="00345BBF" w:rsidRPr="00345BBF" w:rsidRDefault="00345BBF" w:rsidP="00345BBF">
            <w:pPr>
              <w:jc w:val="center"/>
              <w:rPr>
                <w:b/>
                <w:bCs/>
                <w:lang w:eastAsia="en-US"/>
              </w:rPr>
            </w:pPr>
            <w:r w:rsidRPr="00345BBF">
              <w:rPr>
                <w:b/>
                <w:bCs/>
                <w:lang w:eastAsia="en-US"/>
              </w:rPr>
              <w:t>Mērvienība</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79248F" w14:textId="77777777" w:rsidR="00345BBF" w:rsidRPr="00345BBF" w:rsidRDefault="00345BBF" w:rsidP="00345BBF">
            <w:pPr>
              <w:jc w:val="center"/>
              <w:rPr>
                <w:b/>
                <w:bCs/>
                <w:lang w:eastAsia="en-US"/>
              </w:rPr>
            </w:pPr>
            <w:r w:rsidRPr="00345BBF">
              <w:rPr>
                <w:b/>
                <w:bCs/>
                <w:lang w:eastAsia="en-US"/>
              </w:rPr>
              <w:t>Apjom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B7C5C9D" w14:textId="3763B5CF" w:rsidR="00345BBF" w:rsidRPr="00345BBF" w:rsidRDefault="00345BBF" w:rsidP="00345BBF">
            <w:pPr>
              <w:jc w:val="center"/>
              <w:rPr>
                <w:b/>
                <w:bCs/>
                <w:lang w:eastAsia="en-US"/>
              </w:rPr>
            </w:pPr>
            <w:r w:rsidRPr="00345BBF">
              <w:rPr>
                <w:b/>
                <w:bCs/>
                <w:lang w:eastAsia="en-US"/>
              </w:rPr>
              <w:t>Vienības cena</w:t>
            </w:r>
            <w:r w:rsidRPr="00440F7F">
              <w:rPr>
                <w:b/>
                <w:bCs/>
                <w:lang w:eastAsia="en-US"/>
              </w:rPr>
              <w:t>, EUR bez PV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F9C4A2" w14:textId="40C30BBF" w:rsidR="00345BBF" w:rsidRPr="00345BBF" w:rsidRDefault="00345BBF" w:rsidP="00345BBF">
            <w:pPr>
              <w:jc w:val="center"/>
              <w:rPr>
                <w:b/>
                <w:bCs/>
                <w:lang w:eastAsia="en-US"/>
              </w:rPr>
            </w:pPr>
            <w:r w:rsidRPr="00345BBF">
              <w:rPr>
                <w:b/>
                <w:bCs/>
                <w:lang w:eastAsia="en-US"/>
              </w:rPr>
              <w:t>Kopējā cena</w:t>
            </w:r>
            <w:r w:rsidRPr="00440F7F">
              <w:rPr>
                <w:b/>
                <w:bCs/>
                <w:lang w:eastAsia="en-US"/>
              </w:rPr>
              <w:t>, EUR bez PVN</w:t>
            </w:r>
          </w:p>
        </w:tc>
      </w:tr>
      <w:tr w:rsidR="00440F7F" w:rsidRPr="00440F7F" w14:paraId="62005154" w14:textId="77777777" w:rsidTr="00FE7EAF">
        <w:trPr>
          <w:trHeight w:val="300"/>
        </w:trPr>
        <w:tc>
          <w:tcPr>
            <w:tcW w:w="1123" w:type="dxa"/>
            <w:vMerge/>
            <w:tcBorders>
              <w:top w:val="single" w:sz="8" w:space="0" w:color="auto"/>
              <w:left w:val="single" w:sz="8" w:space="0" w:color="auto"/>
              <w:bottom w:val="single" w:sz="8" w:space="0" w:color="000000"/>
              <w:right w:val="single" w:sz="4" w:space="0" w:color="auto"/>
            </w:tcBorders>
            <w:vAlign w:val="center"/>
            <w:hideMark/>
          </w:tcPr>
          <w:p w14:paraId="6B1648C6" w14:textId="77777777" w:rsidR="00345BBF" w:rsidRPr="00345BBF" w:rsidRDefault="00345BBF" w:rsidP="00345BBF">
            <w:pPr>
              <w:rPr>
                <w:b/>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50F2C5AC" w14:textId="77777777" w:rsidR="00345BBF" w:rsidRPr="00345BBF" w:rsidRDefault="00345BBF" w:rsidP="00345BBF">
            <w:pPr>
              <w:rPr>
                <w:b/>
                <w:bCs/>
                <w:lang w:eastAsia="en-US"/>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0C962723" w14:textId="77777777" w:rsidR="00345BBF" w:rsidRPr="00345BBF" w:rsidRDefault="00345BBF" w:rsidP="00345BBF">
            <w:pPr>
              <w:rPr>
                <w:b/>
                <w:bCs/>
                <w:lang w:eastAsia="en-U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7682069" w14:textId="77777777" w:rsidR="00345BBF" w:rsidRPr="00345BBF" w:rsidRDefault="00345BBF" w:rsidP="00345BBF">
            <w:pPr>
              <w:rPr>
                <w:b/>
                <w:bCs/>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0B04CE9" w14:textId="77777777" w:rsidR="00345BBF" w:rsidRPr="00345BBF" w:rsidRDefault="00345BBF" w:rsidP="00345BBF">
            <w:pPr>
              <w:rPr>
                <w:b/>
                <w:bCs/>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36836EB9" w14:textId="77777777" w:rsidR="00345BBF" w:rsidRPr="00345BBF" w:rsidRDefault="00345BBF" w:rsidP="00345BBF">
            <w:pPr>
              <w:rPr>
                <w:b/>
                <w:bCs/>
                <w:lang w:eastAsia="en-US"/>
              </w:rPr>
            </w:pPr>
          </w:p>
        </w:tc>
        <w:tc>
          <w:tcPr>
            <w:tcW w:w="222" w:type="dxa"/>
            <w:tcBorders>
              <w:top w:val="nil"/>
              <w:left w:val="nil"/>
              <w:bottom w:val="nil"/>
              <w:right w:val="nil"/>
            </w:tcBorders>
            <w:shd w:val="clear" w:color="auto" w:fill="auto"/>
            <w:noWrap/>
            <w:vAlign w:val="bottom"/>
            <w:hideMark/>
          </w:tcPr>
          <w:p w14:paraId="6B3B6E38" w14:textId="77777777" w:rsidR="00345BBF" w:rsidRPr="00345BBF" w:rsidRDefault="00345BBF" w:rsidP="00345BBF">
            <w:pPr>
              <w:jc w:val="center"/>
              <w:rPr>
                <w:b/>
                <w:bCs/>
                <w:lang w:eastAsia="en-US"/>
              </w:rPr>
            </w:pPr>
          </w:p>
        </w:tc>
      </w:tr>
      <w:tr w:rsidR="00440F7F" w:rsidRPr="00440F7F" w14:paraId="08531413" w14:textId="77777777" w:rsidTr="00FE7EAF">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313377C3" w14:textId="77777777" w:rsidR="00345BBF" w:rsidRPr="00345BBF" w:rsidRDefault="00345BBF" w:rsidP="00345BBF">
            <w:pPr>
              <w:jc w:val="center"/>
              <w:rPr>
                <w:lang w:eastAsia="en-US"/>
              </w:rPr>
            </w:pPr>
            <w:r w:rsidRPr="00345BBF">
              <w:rPr>
                <w:lang w:eastAsia="en-US"/>
              </w:rPr>
              <w:t>1</w:t>
            </w:r>
          </w:p>
        </w:tc>
        <w:tc>
          <w:tcPr>
            <w:tcW w:w="3260" w:type="dxa"/>
            <w:tcBorders>
              <w:top w:val="nil"/>
              <w:left w:val="nil"/>
              <w:bottom w:val="single" w:sz="4" w:space="0" w:color="auto"/>
              <w:right w:val="single" w:sz="4" w:space="0" w:color="auto"/>
            </w:tcBorders>
            <w:shd w:val="clear" w:color="auto" w:fill="auto"/>
            <w:vAlign w:val="center"/>
            <w:hideMark/>
          </w:tcPr>
          <w:p w14:paraId="1E86393A" w14:textId="77777777" w:rsidR="00345BBF" w:rsidRPr="00345BBF" w:rsidRDefault="00345BBF" w:rsidP="00345BBF">
            <w:pPr>
              <w:rPr>
                <w:lang w:eastAsia="en-US"/>
              </w:rPr>
            </w:pPr>
            <w:r w:rsidRPr="00345BBF">
              <w:rPr>
                <w:lang w:eastAsia="en-US"/>
              </w:rPr>
              <w:t>Bedrīšu aizpildīšana ar karsto asfaltbetonu, izmantojot pilno tehnoloģiju</w:t>
            </w:r>
          </w:p>
        </w:tc>
        <w:tc>
          <w:tcPr>
            <w:tcW w:w="1403" w:type="dxa"/>
            <w:tcBorders>
              <w:top w:val="nil"/>
              <w:left w:val="nil"/>
              <w:bottom w:val="single" w:sz="4" w:space="0" w:color="auto"/>
              <w:right w:val="single" w:sz="4" w:space="0" w:color="auto"/>
            </w:tcBorders>
            <w:shd w:val="clear" w:color="auto" w:fill="auto"/>
            <w:noWrap/>
            <w:vAlign w:val="center"/>
            <w:hideMark/>
          </w:tcPr>
          <w:p w14:paraId="1E4E2131" w14:textId="77777777" w:rsidR="00345BBF" w:rsidRPr="00345BBF" w:rsidRDefault="00345BBF" w:rsidP="00345BBF">
            <w:pPr>
              <w:jc w:val="center"/>
              <w:rPr>
                <w:lang w:eastAsia="en-US"/>
              </w:rPr>
            </w:pPr>
            <w:r w:rsidRPr="00345BBF">
              <w:rPr>
                <w:lang w:eastAsia="en-US"/>
              </w:rPr>
              <w:t>m</w:t>
            </w:r>
            <w:r w:rsidRPr="00345BBF">
              <w:rPr>
                <w:vertAlign w:val="superscript"/>
                <w:lang w:eastAsia="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65C1457" w14:textId="126FEEB2" w:rsidR="00345BBF" w:rsidRPr="00345BBF" w:rsidRDefault="00345BBF" w:rsidP="00345BBF">
            <w:pPr>
              <w:jc w:val="center"/>
              <w:rPr>
                <w:lang w:eastAsia="en-US"/>
              </w:rPr>
            </w:pPr>
            <w:r w:rsidRPr="00345BBF">
              <w:rPr>
                <w:lang w:eastAsia="en-US"/>
              </w:rPr>
              <w:t>180,00</w:t>
            </w:r>
            <w:r w:rsidR="002F3024" w:rsidRPr="00440F7F">
              <w:rPr>
                <w:lang w:eastAsia="en-US"/>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8528A6" w14:textId="77777777" w:rsidR="00345BBF" w:rsidRPr="00345BBF" w:rsidRDefault="00345BBF" w:rsidP="00345BBF">
            <w:pPr>
              <w:jc w:val="center"/>
              <w:rPr>
                <w:lang w:eastAsia="en-US"/>
              </w:rPr>
            </w:pPr>
            <w:r w:rsidRPr="00345BBF">
              <w:rPr>
                <w:lang w:eastAsia="en-US"/>
              </w:rPr>
              <w:t> </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0751004" w14:textId="15A674C8" w:rsidR="00345BBF" w:rsidRPr="00345BBF" w:rsidRDefault="00345BBF" w:rsidP="00345BBF">
            <w:pPr>
              <w:jc w:val="center"/>
              <w:rPr>
                <w:lang w:eastAsia="en-US"/>
              </w:rPr>
            </w:pPr>
          </w:p>
        </w:tc>
        <w:tc>
          <w:tcPr>
            <w:tcW w:w="222" w:type="dxa"/>
            <w:vAlign w:val="center"/>
            <w:hideMark/>
          </w:tcPr>
          <w:p w14:paraId="05F44DA3" w14:textId="77777777" w:rsidR="00345BBF" w:rsidRPr="00345BBF" w:rsidRDefault="00345BBF" w:rsidP="00345BBF">
            <w:pPr>
              <w:rPr>
                <w:lang w:eastAsia="en-US"/>
              </w:rPr>
            </w:pPr>
          </w:p>
        </w:tc>
      </w:tr>
      <w:tr w:rsidR="00440F7F" w:rsidRPr="00440F7F" w14:paraId="1E336C9A" w14:textId="77777777" w:rsidTr="00345BBF">
        <w:trPr>
          <w:trHeight w:val="315"/>
        </w:trPr>
        <w:tc>
          <w:tcPr>
            <w:tcW w:w="1123" w:type="dxa"/>
            <w:tcBorders>
              <w:top w:val="nil"/>
              <w:left w:val="nil"/>
              <w:bottom w:val="nil"/>
              <w:right w:val="nil"/>
            </w:tcBorders>
            <w:shd w:val="clear" w:color="auto" w:fill="auto"/>
            <w:noWrap/>
            <w:vAlign w:val="bottom"/>
            <w:hideMark/>
          </w:tcPr>
          <w:p w14:paraId="60543F7E"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1B14A3A3" w14:textId="77777777" w:rsidR="00345BBF" w:rsidRPr="00345BBF" w:rsidRDefault="00345BBF" w:rsidP="00345BBF">
            <w:pPr>
              <w:jc w:val="center"/>
              <w:rPr>
                <w:lang w:eastAsia="en-US"/>
              </w:rPr>
            </w:pPr>
          </w:p>
        </w:tc>
        <w:tc>
          <w:tcPr>
            <w:tcW w:w="3954"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01D6560C" w14:textId="77777777" w:rsidR="00345BBF" w:rsidRPr="00345BBF" w:rsidRDefault="00345BBF" w:rsidP="00345BBF">
            <w:pPr>
              <w:jc w:val="right"/>
              <w:rPr>
                <w:b/>
                <w:bCs/>
                <w:lang w:eastAsia="en-US"/>
              </w:rPr>
            </w:pPr>
            <w:r w:rsidRPr="00345BBF">
              <w:rPr>
                <w:b/>
                <w:bCs/>
                <w:lang w:eastAsia="en-US"/>
              </w:rPr>
              <w:t>Kopā</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16AFB5D2" w14:textId="40EABD71" w:rsidR="00345BBF" w:rsidRPr="00345BBF" w:rsidRDefault="00345BBF" w:rsidP="00345BBF">
            <w:pPr>
              <w:jc w:val="center"/>
              <w:rPr>
                <w:b/>
                <w:bCs/>
                <w:lang w:eastAsia="en-US"/>
              </w:rPr>
            </w:pPr>
          </w:p>
        </w:tc>
        <w:tc>
          <w:tcPr>
            <w:tcW w:w="222" w:type="dxa"/>
            <w:vAlign w:val="center"/>
            <w:hideMark/>
          </w:tcPr>
          <w:p w14:paraId="6DDEFA40" w14:textId="77777777" w:rsidR="00345BBF" w:rsidRPr="00345BBF" w:rsidRDefault="00345BBF" w:rsidP="00345BBF">
            <w:pPr>
              <w:rPr>
                <w:lang w:eastAsia="en-US"/>
              </w:rPr>
            </w:pPr>
          </w:p>
        </w:tc>
      </w:tr>
      <w:tr w:rsidR="00440F7F" w:rsidRPr="00440F7F" w14:paraId="179E1DB6" w14:textId="77777777" w:rsidTr="00345BBF">
        <w:trPr>
          <w:trHeight w:val="300"/>
        </w:trPr>
        <w:tc>
          <w:tcPr>
            <w:tcW w:w="1123" w:type="dxa"/>
            <w:tcBorders>
              <w:top w:val="nil"/>
              <w:left w:val="nil"/>
              <w:bottom w:val="nil"/>
              <w:right w:val="nil"/>
            </w:tcBorders>
            <w:shd w:val="clear" w:color="auto" w:fill="auto"/>
            <w:noWrap/>
            <w:vAlign w:val="bottom"/>
            <w:hideMark/>
          </w:tcPr>
          <w:p w14:paraId="35DA1375"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0A293C3C"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F87D45" w14:textId="77777777" w:rsidR="00345BBF" w:rsidRPr="00345BBF" w:rsidRDefault="00345BBF" w:rsidP="00345BBF">
            <w:pPr>
              <w:jc w:val="right"/>
              <w:rPr>
                <w:lang w:eastAsia="en-US"/>
              </w:rPr>
            </w:pPr>
            <w:r w:rsidRPr="00345BBF">
              <w:rPr>
                <w:lang w:eastAsia="en-US"/>
              </w:rPr>
              <w:t>PVN 21%</w:t>
            </w:r>
          </w:p>
        </w:tc>
        <w:tc>
          <w:tcPr>
            <w:tcW w:w="1276" w:type="dxa"/>
            <w:tcBorders>
              <w:top w:val="nil"/>
              <w:left w:val="nil"/>
              <w:bottom w:val="single" w:sz="4" w:space="0" w:color="auto"/>
              <w:right w:val="single" w:sz="8" w:space="0" w:color="auto"/>
            </w:tcBorders>
            <w:shd w:val="clear" w:color="auto" w:fill="auto"/>
            <w:noWrap/>
            <w:vAlign w:val="bottom"/>
          </w:tcPr>
          <w:p w14:paraId="59EAB81A" w14:textId="08727B69" w:rsidR="00345BBF" w:rsidRPr="00345BBF" w:rsidRDefault="00345BBF" w:rsidP="00345BBF">
            <w:pPr>
              <w:jc w:val="center"/>
              <w:rPr>
                <w:lang w:eastAsia="en-US"/>
              </w:rPr>
            </w:pPr>
          </w:p>
        </w:tc>
        <w:tc>
          <w:tcPr>
            <w:tcW w:w="222" w:type="dxa"/>
            <w:vAlign w:val="center"/>
            <w:hideMark/>
          </w:tcPr>
          <w:p w14:paraId="1CA596FD" w14:textId="77777777" w:rsidR="00345BBF" w:rsidRPr="00345BBF" w:rsidRDefault="00345BBF" w:rsidP="00345BBF">
            <w:pPr>
              <w:rPr>
                <w:lang w:eastAsia="en-US"/>
              </w:rPr>
            </w:pPr>
          </w:p>
        </w:tc>
      </w:tr>
      <w:tr w:rsidR="00440F7F" w:rsidRPr="00440F7F" w14:paraId="767C2971" w14:textId="77777777" w:rsidTr="00345BBF">
        <w:trPr>
          <w:trHeight w:val="330"/>
        </w:trPr>
        <w:tc>
          <w:tcPr>
            <w:tcW w:w="1123" w:type="dxa"/>
            <w:tcBorders>
              <w:top w:val="nil"/>
              <w:left w:val="nil"/>
              <w:bottom w:val="nil"/>
              <w:right w:val="nil"/>
            </w:tcBorders>
            <w:shd w:val="clear" w:color="auto" w:fill="auto"/>
            <w:noWrap/>
            <w:vAlign w:val="bottom"/>
            <w:hideMark/>
          </w:tcPr>
          <w:p w14:paraId="27E692A1" w14:textId="77777777" w:rsidR="00345BBF" w:rsidRPr="00345BBF" w:rsidRDefault="00345BBF" w:rsidP="00345BBF">
            <w:pPr>
              <w:jc w:val="right"/>
              <w:rPr>
                <w:lang w:eastAsia="en-US"/>
              </w:rPr>
            </w:pPr>
          </w:p>
        </w:tc>
        <w:tc>
          <w:tcPr>
            <w:tcW w:w="3260" w:type="dxa"/>
            <w:tcBorders>
              <w:top w:val="nil"/>
              <w:left w:val="nil"/>
              <w:bottom w:val="nil"/>
              <w:right w:val="nil"/>
            </w:tcBorders>
            <w:shd w:val="clear" w:color="auto" w:fill="auto"/>
            <w:noWrap/>
            <w:vAlign w:val="bottom"/>
            <w:hideMark/>
          </w:tcPr>
          <w:p w14:paraId="5393F737"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E7FD2D1" w14:textId="77777777" w:rsidR="00345BBF" w:rsidRPr="00345BBF" w:rsidRDefault="00345BBF" w:rsidP="00345BBF">
            <w:pPr>
              <w:jc w:val="right"/>
              <w:rPr>
                <w:b/>
                <w:bCs/>
                <w:lang w:eastAsia="en-US"/>
              </w:rPr>
            </w:pPr>
            <w:r w:rsidRPr="00345BBF">
              <w:rPr>
                <w:b/>
                <w:bCs/>
                <w:lang w:eastAsia="en-US"/>
              </w:rPr>
              <w:t>PAVISAM KOPĀ</w:t>
            </w:r>
          </w:p>
        </w:tc>
        <w:tc>
          <w:tcPr>
            <w:tcW w:w="1276" w:type="dxa"/>
            <w:tcBorders>
              <w:top w:val="nil"/>
              <w:left w:val="nil"/>
              <w:bottom w:val="single" w:sz="8" w:space="0" w:color="auto"/>
              <w:right w:val="single" w:sz="8" w:space="0" w:color="auto"/>
            </w:tcBorders>
            <w:shd w:val="clear" w:color="auto" w:fill="auto"/>
            <w:noWrap/>
            <w:vAlign w:val="bottom"/>
          </w:tcPr>
          <w:p w14:paraId="38C793F6" w14:textId="2AF51914" w:rsidR="00345BBF" w:rsidRPr="00345BBF" w:rsidRDefault="00345BBF" w:rsidP="00345BBF">
            <w:pPr>
              <w:jc w:val="center"/>
              <w:rPr>
                <w:b/>
                <w:bCs/>
                <w:lang w:eastAsia="en-US"/>
              </w:rPr>
            </w:pPr>
          </w:p>
        </w:tc>
        <w:tc>
          <w:tcPr>
            <w:tcW w:w="222" w:type="dxa"/>
            <w:vAlign w:val="center"/>
            <w:hideMark/>
          </w:tcPr>
          <w:p w14:paraId="5B841DE8" w14:textId="77777777" w:rsidR="00345BBF" w:rsidRPr="00345BBF" w:rsidRDefault="00345BBF" w:rsidP="00345BBF">
            <w:pPr>
              <w:rPr>
                <w:lang w:eastAsia="en-US"/>
              </w:rPr>
            </w:pPr>
          </w:p>
        </w:tc>
      </w:tr>
      <w:tr w:rsidR="00440F7F" w:rsidRPr="00440F7F" w14:paraId="7C3FFAAD" w14:textId="77777777" w:rsidTr="00345BBF">
        <w:trPr>
          <w:trHeight w:val="315"/>
        </w:trPr>
        <w:tc>
          <w:tcPr>
            <w:tcW w:w="1123" w:type="dxa"/>
            <w:tcBorders>
              <w:top w:val="nil"/>
              <w:left w:val="nil"/>
              <w:bottom w:val="nil"/>
              <w:right w:val="nil"/>
            </w:tcBorders>
            <w:shd w:val="clear" w:color="auto" w:fill="auto"/>
            <w:noWrap/>
            <w:vAlign w:val="bottom"/>
            <w:hideMark/>
          </w:tcPr>
          <w:p w14:paraId="144EBDED"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2BD8F9E7" w14:textId="77777777" w:rsidR="00345BBF" w:rsidRPr="00345BBF" w:rsidRDefault="00345BBF" w:rsidP="00345BBF">
            <w:pPr>
              <w:jc w:val="center"/>
              <w:rPr>
                <w:lang w:eastAsia="en-US"/>
              </w:rPr>
            </w:pPr>
          </w:p>
        </w:tc>
        <w:tc>
          <w:tcPr>
            <w:tcW w:w="1403" w:type="dxa"/>
            <w:tcBorders>
              <w:top w:val="nil"/>
              <w:left w:val="nil"/>
              <w:bottom w:val="nil"/>
              <w:right w:val="nil"/>
            </w:tcBorders>
            <w:shd w:val="clear" w:color="auto" w:fill="auto"/>
            <w:noWrap/>
            <w:vAlign w:val="bottom"/>
            <w:hideMark/>
          </w:tcPr>
          <w:p w14:paraId="3DF7CD5D" w14:textId="77777777" w:rsidR="00345BBF" w:rsidRPr="00345BBF" w:rsidRDefault="00345BBF" w:rsidP="00345BBF">
            <w:pPr>
              <w:rPr>
                <w:lang w:eastAsia="en-US"/>
              </w:rPr>
            </w:pPr>
          </w:p>
        </w:tc>
        <w:tc>
          <w:tcPr>
            <w:tcW w:w="1417" w:type="dxa"/>
            <w:tcBorders>
              <w:top w:val="nil"/>
              <w:left w:val="nil"/>
              <w:bottom w:val="nil"/>
              <w:right w:val="nil"/>
            </w:tcBorders>
            <w:shd w:val="clear" w:color="auto" w:fill="auto"/>
            <w:noWrap/>
            <w:vAlign w:val="bottom"/>
            <w:hideMark/>
          </w:tcPr>
          <w:p w14:paraId="668E3655"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78C75B01"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12FB266F" w14:textId="77777777" w:rsidR="00345BBF" w:rsidRPr="00345BBF" w:rsidRDefault="00345BBF" w:rsidP="00345BBF">
            <w:pPr>
              <w:jc w:val="right"/>
              <w:rPr>
                <w:lang w:eastAsia="en-US"/>
              </w:rPr>
            </w:pPr>
          </w:p>
        </w:tc>
        <w:tc>
          <w:tcPr>
            <w:tcW w:w="222" w:type="dxa"/>
            <w:vAlign w:val="center"/>
            <w:hideMark/>
          </w:tcPr>
          <w:p w14:paraId="47FE278C" w14:textId="77777777" w:rsidR="00345BBF" w:rsidRPr="00345BBF" w:rsidRDefault="00345BBF" w:rsidP="00345BBF">
            <w:pPr>
              <w:rPr>
                <w:lang w:eastAsia="en-US"/>
              </w:rPr>
            </w:pPr>
          </w:p>
        </w:tc>
      </w:tr>
    </w:tbl>
    <w:p w14:paraId="528A681D" w14:textId="014F5B36" w:rsidR="00345BBF" w:rsidRPr="00440F7F" w:rsidRDefault="002F3024" w:rsidP="00345BBF">
      <w:pPr>
        <w:rPr>
          <w:b/>
          <w:bCs/>
        </w:rPr>
      </w:pPr>
      <w:r w:rsidRPr="00440F7F">
        <w:rPr>
          <w:b/>
          <w:bCs/>
        </w:rPr>
        <w:t xml:space="preserve">* </w:t>
      </w:r>
      <w:r w:rsidR="00DB4B76" w:rsidRPr="00440F7F">
        <w:rPr>
          <w:b/>
          <w:bCs/>
        </w:rPr>
        <w:t>Vērtējamā cena ir vienas vienības cena bez PVN.</w:t>
      </w:r>
    </w:p>
    <w:p w14:paraId="5CEFFB66" w14:textId="77777777" w:rsidR="00DB4B76" w:rsidRPr="00440F7F" w:rsidRDefault="00DB4B76" w:rsidP="00FE7EAF">
      <w:pPr>
        <w:jc w:val="both"/>
      </w:pPr>
    </w:p>
    <w:p w14:paraId="0C28A49E" w14:textId="77777777" w:rsidR="00DB4B76" w:rsidRPr="00440F7F" w:rsidRDefault="00DB4B76" w:rsidP="00FE7EAF">
      <w:pPr>
        <w:jc w:val="both"/>
      </w:pPr>
    </w:p>
    <w:p w14:paraId="7933EBCD" w14:textId="7D8C5869" w:rsidR="00FE7EAF" w:rsidRPr="00440F7F" w:rsidRDefault="00345BBF" w:rsidP="00FE7EAF">
      <w:pPr>
        <w:jc w:val="both"/>
      </w:pPr>
      <w:r w:rsidRPr="00440F7F">
        <w:t xml:space="preserve">Iepazinušies ar cenu aptaujas noteikumiem, mēs apakšā parakstījušies, piedāvājam veikt darbus par </w:t>
      </w:r>
      <w:r w:rsidR="00FE7EAF" w:rsidRPr="00440F7F">
        <w:t>šādu cenu:</w:t>
      </w:r>
    </w:p>
    <w:p w14:paraId="4BCBCBE3" w14:textId="77777777" w:rsidR="00FE7EAF" w:rsidRPr="00440F7F" w:rsidRDefault="00FE7EAF" w:rsidP="00FE7EAF">
      <w:pPr>
        <w:jc w:val="both"/>
      </w:pPr>
    </w:p>
    <w:p w14:paraId="34794334" w14:textId="645994FC" w:rsidR="00345BBF" w:rsidRPr="00440F7F" w:rsidRDefault="00FE7EAF" w:rsidP="00FE7EAF">
      <w:pPr>
        <w:jc w:val="center"/>
        <w:rPr>
          <w:b/>
          <w:bCs/>
        </w:rPr>
      </w:pPr>
      <w:r w:rsidRPr="00440F7F">
        <w:rPr>
          <w:b/>
          <w:bCs/>
        </w:rPr>
        <w:t>E</w:t>
      </w:r>
      <w:r w:rsidR="00345BBF" w:rsidRPr="00440F7F">
        <w:rPr>
          <w:b/>
          <w:bCs/>
        </w:rPr>
        <w:t>UR ____ (___) bez PVN</w:t>
      </w:r>
      <w:r w:rsidRPr="00440F7F">
        <w:rPr>
          <w:b/>
          <w:bCs/>
        </w:rPr>
        <w:t xml:space="preserve"> par vienu vienību (m</w:t>
      </w:r>
      <w:r w:rsidRPr="00440F7F">
        <w:rPr>
          <w:b/>
          <w:bCs/>
          <w:vertAlign w:val="superscript"/>
        </w:rPr>
        <w:t>2</w:t>
      </w:r>
      <w:r w:rsidRPr="00440F7F">
        <w:rPr>
          <w:b/>
          <w:bCs/>
        </w:rPr>
        <w:t>)</w:t>
      </w:r>
    </w:p>
    <w:p w14:paraId="2B13F656" w14:textId="77777777" w:rsidR="00345BBF" w:rsidRPr="00440F7F" w:rsidRDefault="00345BBF" w:rsidP="00345BBF"/>
    <w:p w14:paraId="37DE0FEB" w14:textId="77777777" w:rsidR="00345BBF" w:rsidRPr="00440F7F" w:rsidRDefault="00345BBF" w:rsidP="00345BBF">
      <w:r w:rsidRPr="00440F7F">
        <w:t>Ar šo apliecinām, ka piedāvājumā ir iekļautas visas nepieciešamās izmaksas pakalpojuma veikšanai.</w:t>
      </w:r>
    </w:p>
    <w:p w14:paraId="5D157992" w14:textId="77777777" w:rsidR="00345BBF" w:rsidRPr="00440F7F" w:rsidRDefault="00345BBF" w:rsidP="00345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7E5D5D14" w14:textId="77777777" w:rsidTr="00BD1763">
        <w:trPr>
          <w:trHeight w:val="435"/>
          <w:jc w:val="center"/>
        </w:trPr>
        <w:tc>
          <w:tcPr>
            <w:tcW w:w="3249" w:type="dxa"/>
            <w:shd w:val="clear" w:color="auto" w:fill="F2F2F2"/>
            <w:vAlign w:val="center"/>
          </w:tcPr>
          <w:p w14:paraId="42435516" w14:textId="77777777" w:rsidR="002C1832" w:rsidRPr="00440F7F" w:rsidRDefault="002C1832" w:rsidP="00BD1763">
            <w:pPr>
              <w:jc w:val="right"/>
              <w:rPr>
                <w:bCs/>
              </w:rPr>
            </w:pPr>
            <w:r w:rsidRPr="00440F7F">
              <w:rPr>
                <w:bCs/>
              </w:rPr>
              <w:t>Vārds, uzvārds:</w:t>
            </w:r>
          </w:p>
        </w:tc>
        <w:tc>
          <w:tcPr>
            <w:tcW w:w="4879" w:type="dxa"/>
            <w:vAlign w:val="center"/>
          </w:tcPr>
          <w:p w14:paraId="2C240EED" w14:textId="77777777" w:rsidR="002C1832" w:rsidRPr="00440F7F" w:rsidRDefault="002C1832" w:rsidP="00BD1763">
            <w:pPr>
              <w:rPr>
                <w:bCs/>
              </w:rPr>
            </w:pPr>
          </w:p>
        </w:tc>
      </w:tr>
      <w:tr w:rsidR="00440F7F" w:rsidRPr="00440F7F" w14:paraId="317B5151" w14:textId="77777777" w:rsidTr="00BD1763">
        <w:trPr>
          <w:trHeight w:val="435"/>
          <w:jc w:val="center"/>
        </w:trPr>
        <w:tc>
          <w:tcPr>
            <w:tcW w:w="3249" w:type="dxa"/>
            <w:shd w:val="clear" w:color="auto" w:fill="F2F2F2"/>
            <w:vAlign w:val="center"/>
          </w:tcPr>
          <w:p w14:paraId="5EC8D74D" w14:textId="77777777" w:rsidR="002C1832" w:rsidRPr="00440F7F" w:rsidRDefault="002C1832" w:rsidP="00BD1763">
            <w:pPr>
              <w:jc w:val="right"/>
              <w:rPr>
                <w:bCs/>
              </w:rPr>
            </w:pPr>
            <w:r w:rsidRPr="00440F7F">
              <w:rPr>
                <w:bCs/>
              </w:rPr>
              <w:t>Amats:</w:t>
            </w:r>
          </w:p>
        </w:tc>
        <w:tc>
          <w:tcPr>
            <w:tcW w:w="4879" w:type="dxa"/>
            <w:vAlign w:val="center"/>
          </w:tcPr>
          <w:p w14:paraId="59F89BBC" w14:textId="77777777" w:rsidR="002C1832" w:rsidRPr="00440F7F" w:rsidRDefault="002C1832" w:rsidP="00BD1763">
            <w:pPr>
              <w:rPr>
                <w:bCs/>
              </w:rPr>
            </w:pPr>
          </w:p>
        </w:tc>
      </w:tr>
      <w:tr w:rsidR="00440F7F" w:rsidRPr="00440F7F" w14:paraId="4FBE42F1" w14:textId="77777777" w:rsidTr="00BD1763">
        <w:trPr>
          <w:trHeight w:val="435"/>
          <w:jc w:val="center"/>
        </w:trPr>
        <w:tc>
          <w:tcPr>
            <w:tcW w:w="3249" w:type="dxa"/>
            <w:shd w:val="clear" w:color="auto" w:fill="F2F2F2"/>
            <w:vAlign w:val="center"/>
          </w:tcPr>
          <w:p w14:paraId="62EB57FB" w14:textId="77777777" w:rsidR="002C1832" w:rsidRPr="00440F7F" w:rsidRDefault="002C1832" w:rsidP="00BD1763">
            <w:pPr>
              <w:jc w:val="right"/>
              <w:rPr>
                <w:bCs/>
              </w:rPr>
            </w:pPr>
            <w:r w:rsidRPr="00440F7F">
              <w:rPr>
                <w:bCs/>
              </w:rPr>
              <w:t>Paraksts:</w:t>
            </w:r>
          </w:p>
        </w:tc>
        <w:tc>
          <w:tcPr>
            <w:tcW w:w="4879" w:type="dxa"/>
            <w:vAlign w:val="center"/>
          </w:tcPr>
          <w:p w14:paraId="799B23ED" w14:textId="77777777" w:rsidR="002C1832" w:rsidRPr="00440F7F" w:rsidRDefault="002C1832" w:rsidP="00BD1763">
            <w:pPr>
              <w:rPr>
                <w:bCs/>
              </w:rPr>
            </w:pPr>
          </w:p>
        </w:tc>
      </w:tr>
      <w:tr w:rsidR="00440F7F" w:rsidRPr="00440F7F" w14:paraId="3E5DEAAD" w14:textId="77777777" w:rsidTr="00BD1763">
        <w:trPr>
          <w:trHeight w:val="435"/>
          <w:jc w:val="center"/>
        </w:trPr>
        <w:tc>
          <w:tcPr>
            <w:tcW w:w="3249" w:type="dxa"/>
            <w:shd w:val="clear" w:color="auto" w:fill="F2F2F2"/>
            <w:vAlign w:val="center"/>
          </w:tcPr>
          <w:p w14:paraId="511AFD87" w14:textId="77777777" w:rsidR="002C1832" w:rsidRPr="00440F7F" w:rsidRDefault="002C1832" w:rsidP="00BD1763">
            <w:pPr>
              <w:jc w:val="right"/>
              <w:rPr>
                <w:bCs/>
              </w:rPr>
            </w:pPr>
            <w:r w:rsidRPr="00440F7F">
              <w:rPr>
                <w:bCs/>
              </w:rPr>
              <w:t>Datums:</w:t>
            </w:r>
          </w:p>
        </w:tc>
        <w:tc>
          <w:tcPr>
            <w:tcW w:w="4879" w:type="dxa"/>
            <w:vAlign w:val="center"/>
          </w:tcPr>
          <w:p w14:paraId="137D060D" w14:textId="77777777" w:rsidR="002C1832" w:rsidRPr="00440F7F" w:rsidRDefault="002C1832" w:rsidP="00BD1763">
            <w:pPr>
              <w:rPr>
                <w:bCs/>
              </w:rPr>
            </w:pPr>
          </w:p>
        </w:tc>
      </w:tr>
    </w:tbl>
    <w:p w14:paraId="649ED5BA" w14:textId="3C7A249A" w:rsidR="002C1832" w:rsidRPr="00440F7F" w:rsidRDefault="002C1832" w:rsidP="00345BBF"/>
    <w:p w14:paraId="34DAEE3B" w14:textId="4DF20F72" w:rsidR="002C1832" w:rsidRPr="00440F7F" w:rsidRDefault="002C1832" w:rsidP="00345BBF"/>
    <w:p w14:paraId="5A47633A" w14:textId="7FB6879A" w:rsidR="002C1832" w:rsidRPr="00440F7F" w:rsidRDefault="002C1832">
      <w:pPr>
        <w:spacing w:after="160" w:line="259" w:lineRule="auto"/>
      </w:pPr>
      <w:r w:rsidRPr="00440F7F">
        <w:br w:type="page"/>
      </w:r>
    </w:p>
    <w:p w14:paraId="187D0F7E" w14:textId="7855C6A5" w:rsidR="002C1832" w:rsidRPr="00440F7F" w:rsidRDefault="002C1832" w:rsidP="002C1832">
      <w:pPr>
        <w:jc w:val="right"/>
      </w:pPr>
      <w:r w:rsidRPr="00440F7F">
        <w:lastRenderedPageBreak/>
        <w:t xml:space="preserve">3.pielikums </w:t>
      </w:r>
    </w:p>
    <w:p w14:paraId="1EBAE71E" w14:textId="77777777" w:rsidR="002C1832" w:rsidRPr="00440F7F" w:rsidRDefault="002C1832" w:rsidP="002C1832">
      <w:pPr>
        <w:jc w:val="center"/>
        <w:rPr>
          <w:b/>
          <w:sz w:val="28"/>
          <w:szCs w:val="28"/>
        </w:rPr>
      </w:pPr>
    </w:p>
    <w:p w14:paraId="1959ABA8" w14:textId="3400D367" w:rsidR="002C1832" w:rsidRPr="00440F7F" w:rsidRDefault="002C1832" w:rsidP="002C1832">
      <w:pPr>
        <w:jc w:val="center"/>
        <w:rPr>
          <w:b/>
        </w:rPr>
      </w:pPr>
      <w:r w:rsidRPr="00440F7F">
        <w:rPr>
          <w:b/>
        </w:rPr>
        <w:t>Tehniskā specifikācija</w:t>
      </w:r>
    </w:p>
    <w:p w14:paraId="49E52C13" w14:textId="481BA0D0" w:rsidR="002C1832" w:rsidRPr="00440F7F" w:rsidRDefault="002C1832" w:rsidP="002C1832">
      <w:pPr>
        <w:jc w:val="center"/>
        <w:rPr>
          <w:b/>
        </w:rPr>
      </w:pPr>
      <w:r w:rsidRPr="00440F7F">
        <w:rPr>
          <w:b/>
        </w:rPr>
        <w:t>“</w:t>
      </w:r>
      <w:r w:rsidRPr="00440F7F">
        <w:rPr>
          <w:b/>
        </w:rPr>
        <w:t>Bedrīšu aizpildīšana ar karsto asfaltbetonu, izmantojot pilno tehnoloģiju</w:t>
      </w:r>
      <w:r w:rsidRPr="00440F7F">
        <w:rPr>
          <w:b/>
        </w:rPr>
        <w:t>”</w:t>
      </w:r>
    </w:p>
    <w:p w14:paraId="77D8B7A8" w14:textId="77777777" w:rsidR="002C1832" w:rsidRPr="00440F7F" w:rsidRDefault="002C1832" w:rsidP="002C1832">
      <w:pPr>
        <w:jc w:val="both"/>
      </w:pPr>
    </w:p>
    <w:p w14:paraId="500A914E" w14:textId="77777777" w:rsidR="002C1832" w:rsidRPr="00440F7F" w:rsidRDefault="002C1832" w:rsidP="002C1832">
      <w:pPr>
        <w:spacing w:before="120" w:after="120"/>
        <w:jc w:val="both"/>
      </w:pPr>
      <w:r w:rsidRPr="00440F7F">
        <w:rPr>
          <w:b/>
        </w:rPr>
        <w:t>Mērķis</w:t>
      </w:r>
      <w:r w:rsidRPr="00440F7F">
        <w:t>: Nodrošināt ceļa līdzenumu un virsmas ūdens atvadi no ceļa seguma.</w:t>
      </w:r>
    </w:p>
    <w:p w14:paraId="40753F1E" w14:textId="77777777" w:rsidR="002C1832" w:rsidRPr="00440F7F" w:rsidRDefault="002C1832" w:rsidP="002C1832">
      <w:pPr>
        <w:spacing w:before="120" w:after="120"/>
        <w:jc w:val="both"/>
      </w:pPr>
      <w:r w:rsidRPr="00440F7F">
        <w:rPr>
          <w:b/>
        </w:rPr>
        <w:t>Mērvienības un darba daudzuma uzskaite</w:t>
      </w:r>
      <w:r w:rsidRPr="00440F7F">
        <w:t>: Izpildītais darbs mērāms kā aprēķinātais aizpildīto bedrīšu laukums (m²). Par veicamo bedrīšu aizpildīšanas uzskaites kārtību Izpildītājam pirms darbu uzsākšanas jāvienojas ar Pasūtītāja pārstāvi.</w:t>
      </w:r>
    </w:p>
    <w:p w14:paraId="6D033D4F" w14:textId="77777777" w:rsidR="002C1832" w:rsidRPr="00440F7F" w:rsidRDefault="002C1832" w:rsidP="002C1832">
      <w:pPr>
        <w:spacing w:before="120" w:after="120"/>
        <w:jc w:val="both"/>
      </w:pPr>
      <w:r w:rsidRPr="00440F7F">
        <w:rPr>
          <w:b/>
        </w:rPr>
        <w:t>Darba apraksts</w:t>
      </w:r>
      <w:r w:rsidRPr="00440F7F">
        <w:t>: Bedrīšu remonts ietver nepieciešamo materiālu sagatavošanu un piegādi, bedrīšu sagatavošanu (tīrīšanu, gruntēšanu, ja paredzēts – arī malas sagatavošanu to apzāģējot, izfrēzējot, atskaldot vai uzkarsējot) aizpildīšanai un paredzētā materiāla iestrādi.</w:t>
      </w:r>
    </w:p>
    <w:p w14:paraId="3053F09E" w14:textId="77777777" w:rsidR="002C1832" w:rsidRPr="00440F7F" w:rsidRDefault="002C1832" w:rsidP="002C1832">
      <w:pPr>
        <w:spacing w:before="120" w:after="120"/>
        <w:jc w:val="both"/>
      </w:pPr>
      <w:r w:rsidRPr="00440F7F">
        <w:rPr>
          <w:b/>
        </w:rPr>
        <w:t>Materiāli</w:t>
      </w:r>
      <w:r w:rsidRPr="00440F7F">
        <w:t xml:space="preserve">: Bedrīšu remontam pēc iespējas jāizmanto līdzīgs asfaltbetona maisījums kā remontējamā ceļa segumā. Bedrīšu aizpildīšanu veic, izmantojot pilno tehnoloģiju ar karsto asfaltu – AC 8 surf vai AC 11 surf tipa asfalta maisījumu, kas atbilst jaunākās redakcijas VAS “Latvijas Valsts ceļi” izdotajām un apstiprinātajām Ceļu specifikācijās izvirzītajām prasībām, un kas attiecināmas uz asfalta maisījumiem. </w:t>
      </w:r>
    </w:p>
    <w:p w14:paraId="1F42AD0D" w14:textId="0341356E" w:rsidR="002C1832" w:rsidRPr="00440F7F" w:rsidRDefault="002C1832" w:rsidP="002C1832">
      <w:pPr>
        <w:spacing w:before="120" w:after="120"/>
        <w:jc w:val="both"/>
      </w:pPr>
      <w:r w:rsidRPr="00440F7F">
        <w:t>Gruntēšanai – pielietojama ātri sadalāma katjonu bitumena emulsija C 50 B 2, kas atbilst jaunākās redakcijas VAS “Latvijas Valsts ceļi” izdotajām un apstiprinātajām Ceļu specifikācijās izvirzītajām prasībām.</w:t>
      </w:r>
    </w:p>
    <w:p w14:paraId="5BF5826B" w14:textId="77777777" w:rsidR="002C1832" w:rsidRPr="00440F7F" w:rsidRDefault="002C1832" w:rsidP="002C1832">
      <w:pPr>
        <w:spacing w:before="120" w:after="120"/>
        <w:jc w:val="both"/>
      </w:pPr>
      <w:r w:rsidRPr="00440F7F">
        <w:t>Katrai iestrādājamai asfaltbetona kravai jābūt pievienotam pavaddokumentam, kurā norādīts izgatavotājs, iekraušanas laiks, maisījuma tips, kravas svars un temperatūra.</w:t>
      </w:r>
    </w:p>
    <w:p w14:paraId="749933A3" w14:textId="77777777" w:rsidR="002C1832" w:rsidRPr="00440F7F" w:rsidRDefault="002C1832" w:rsidP="002C1832">
      <w:pPr>
        <w:spacing w:before="120" w:after="120"/>
        <w:jc w:val="both"/>
      </w:pPr>
      <w:r w:rsidRPr="00440F7F">
        <w:rPr>
          <w:b/>
        </w:rPr>
        <w:t>Iekārtas</w:t>
      </w:r>
      <w:r w:rsidRPr="00440F7F">
        <w:t>: Iekārtas, kas nodrošina bedrīšu efektīvu iztīrīšanu ar gaisa strūklu vai citu metodi. Iekārtas, kas nodrošina vienmērīgu saistvielas izsmidzināšanu. Karstā asfalta iestrādei – asfalta maisījuma transportēšanas mašīna, kas aprīkota ar termosu, ja asfalta iestrādi izpilda ar rokas darbarīkiem, vai ar nosegtu kravas tilpni, ja asfalta iestrādi izpilda ar ieklājēju. Veltnis, rokas vibroveltnis vai vibroplātne ar tehniskajiem rādītājiem, kas nodrošinās paredzētā iestrādājamā materiāla sablīvējumu. Mobilā iekārta esošā asfalta seguma karsēšanai.</w:t>
      </w:r>
    </w:p>
    <w:p w14:paraId="345EDC37" w14:textId="77777777" w:rsidR="002C1832" w:rsidRPr="00440F7F" w:rsidRDefault="002C1832" w:rsidP="002C1832">
      <w:pPr>
        <w:spacing w:before="120" w:after="120"/>
        <w:jc w:val="both"/>
      </w:pPr>
      <w:r w:rsidRPr="00440F7F">
        <w:rPr>
          <w:b/>
        </w:rPr>
        <w:t>Darba izpilde</w:t>
      </w:r>
      <w:r w:rsidRPr="00440F7F">
        <w:t>: Bedrīšu aizpildīšana jāveic sausā laikā, segumam piemērotā temperatūrā, kura nav zemāka par +10 °C. Bedrīšu kontūru jāizveido taisnā līnijā ar vertikālām malām, 3- 10 cm, pārklājot nebojāto segumu. Izcirsto vai izfrēzēto bedrīti ir jāaizpilda ar asfaltbetona masu tajā pašā darba dienā. Uz objektiem atvestā asfaltbetona masa jāiestrādā tās pašas darba maiņas laikā. Pirms saistvielas izsmidzināšanas bedrīti jāattīra no putekļiem, dubļiem un citiem priekšmetiem. Bedrītes gruntēšana jāveic vienmērīgi, izsmidzinot bitumena emulsiju uz bedrītes pamata un vertikālajām malām. Bitumena emulsijas darba temperatūra no 50 °C līdz 70 °C. Vertikālo malu gruntēšanu drīkst aizstāt ar bitumena mastikas lentas iestrādāšanu. Asfaltbetona masas  temperatūra iestrādes brīdī nedrīkst būt zemāka par 100 °C.  Iestrādājot bedrītē asfaltbetonu, jāņem vērā, ka sablīvētā asfaltbetona masas tilpums samazinās apmēram līdz pat 30%. Asfaltbetona blīvēšana jāuzsāk nekavējoties pēc tā iestrādes, un blīvēšana jābeidz, kad uz  masas nepaliek blīvējamās iekārtas pēdas. Karstā asfalta blīvēšanas temperatūra beigās nedrīkst būt zemāka par 60 °C.</w:t>
      </w:r>
    </w:p>
    <w:p w14:paraId="0DB2A467" w14:textId="20EBF30C" w:rsidR="002C1832" w:rsidRPr="00440F7F" w:rsidRDefault="002C1832" w:rsidP="002C1832">
      <w:pPr>
        <w:spacing w:before="120" w:after="120"/>
        <w:jc w:val="both"/>
      </w:pPr>
      <w:r w:rsidRPr="00440F7F">
        <w:rPr>
          <w:b/>
        </w:rPr>
        <w:t>Prasības izpildītam darbam un kvalitātes novērtējums</w:t>
      </w:r>
      <w:r w:rsidRPr="00440F7F">
        <w:t>: Aizpildīto bedrīšu vietā seguma augstums  nedrīkst būt zemāks par esošā ceļa seguma līmeni vai augstāks  par +10 mm. Spraugu zem latas uzmēra jebkurā vietā, ja vizuāli konstatēta neatbilstība. Neatbilstības gadījumā uzņēmējam ir jānofrēzē paaugstinājums vai jāaizpilda padziļinājums.</w:t>
      </w:r>
      <w:r w:rsidRPr="00440F7F">
        <w:t xml:space="preserve"> </w:t>
      </w:r>
      <w:r w:rsidRPr="00440F7F">
        <w:t>Darbu beidzot, segumam jābūt tīram. Nepieciešamības gadījumā asfaltbetona pārpalikumi no seguma jānotīra.</w:t>
      </w:r>
    </w:p>
    <w:p w14:paraId="16D7C830" w14:textId="6F278F15" w:rsidR="00E22BC7" w:rsidRPr="00440F7F" w:rsidRDefault="00E22BC7" w:rsidP="002C1832">
      <w:pPr>
        <w:spacing w:before="120" w:after="120"/>
        <w:jc w:val="both"/>
      </w:pPr>
    </w:p>
    <w:p w14:paraId="5BA91AEE" w14:textId="017AF182" w:rsidR="00E22BC7" w:rsidRPr="00440F7F" w:rsidRDefault="00E22BC7">
      <w:pPr>
        <w:spacing w:after="160" w:line="259" w:lineRule="auto"/>
      </w:pPr>
      <w:r w:rsidRPr="00440F7F">
        <w:br w:type="page"/>
      </w:r>
    </w:p>
    <w:p w14:paraId="38633198" w14:textId="2CA6F4CC" w:rsidR="00E22BC7" w:rsidRPr="00440F7F" w:rsidRDefault="00E22BC7" w:rsidP="00E22BC7">
      <w:pPr>
        <w:jc w:val="right"/>
      </w:pPr>
      <w:r w:rsidRPr="00440F7F">
        <w:lastRenderedPageBreak/>
        <w:t>4</w:t>
      </w:r>
      <w:r w:rsidRPr="00440F7F">
        <w:t xml:space="preserve">.pielikums </w:t>
      </w:r>
    </w:p>
    <w:p w14:paraId="1C09F14E" w14:textId="447B03D8" w:rsidR="00E22BC7" w:rsidRPr="00440F7F" w:rsidRDefault="00E22BC7" w:rsidP="00E22BC7">
      <w:pPr>
        <w:jc w:val="right"/>
      </w:pPr>
    </w:p>
    <w:p w14:paraId="285C401C" w14:textId="77777777" w:rsidR="00E22BC7" w:rsidRPr="00440F7F" w:rsidRDefault="00E22BC7" w:rsidP="00E22BC7">
      <w:pPr>
        <w:pStyle w:val="Punkts"/>
        <w:numPr>
          <w:ilvl w:val="0"/>
          <w:numId w:val="0"/>
        </w:numPr>
        <w:ind w:left="851" w:hanging="851"/>
        <w:jc w:val="center"/>
        <w:rPr>
          <w:rFonts w:ascii="Times New Roman" w:hAnsi="Times New Roman"/>
          <w:bCs/>
          <w:sz w:val="22"/>
          <w:szCs w:val="22"/>
        </w:rPr>
      </w:pPr>
      <w:r w:rsidRPr="00440F7F">
        <w:rPr>
          <w:rFonts w:ascii="Times New Roman" w:hAnsi="Times New Roman"/>
          <w:bCs/>
          <w:sz w:val="22"/>
          <w:szCs w:val="22"/>
        </w:rPr>
        <w:t>Līgums</w:t>
      </w:r>
    </w:p>
    <w:p w14:paraId="76142DA9" w14:textId="440E2A14" w:rsidR="00E22BC7" w:rsidRPr="00440F7F" w:rsidRDefault="00E22BC7" w:rsidP="00E22BC7">
      <w:pPr>
        <w:pStyle w:val="Punkts"/>
        <w:numPr>
          <w:ilvl w:val="0"/>
          <w:numId w:val="0"/>
        </w:numPr>
        <w:ind w:left="851" w:hanging="851"/>
        <w:jc w:val="center"/>
        <w:rPr>
          <w:rFonts w:ascii="Times New Roman" w:hAnsi="Times New Roman"/>
          <w:b w:val="0"/>
          <w:sz w:val="22"/>
          <w:szCs w:val="22"/>
        </w:rPr>
      </w:pPr>
      <w:r w:rsidRPr="00440F7F">
        <w:rPr>
          <w:rFonts w:ascii="Times New Roman" w:hAnsi="Times New Roman"/>
          <w:bCs/>
          <w:sz w:val="22"/>
          <w:szCs w:val="22"/>
        </w:rPr>
        <w:t>par a</w:t>
      </w:r>
      <w:r w:rsidRPr="00440F7F">
        <w:rPr>
          <w:rStyle w:val="Strong"/>
          <w:rFonts w:ascii="Times New Roman" w:hAnsi="Times New Roman"/>
          <w:b/>
          <w:sz w:val="22"/>
          <w:szCs w:val="22"/>
        </w:rPr>
        <w:t xml:space="preserve">sfaltbetona seguma </w:t>
      </w:r>
      <w:r w:rsidRPr="00440F7F">
        <w:rPr>
          <w:rStyle w:val="Strong"/>
          <w:rFonts w:ascii="Times New Roman" w:hAnsi="Times New Roman"/>
          <w:b/>
          <w:sz w:val="22"/>
          <w:szCs w:val="22"/>
        </w:rPr>
        <w:t>atjaunosanas</w:t>
      </w:r>
      <w:r w:rsidRPr="00440F7F">
        <w:rPr>
          <w:rStyle w:val="Strong"/>
          <w:rFonts w:ascii="Times New Roman" w:hAnsi="Times New Roman"/>
          <w:b/>
          <w:sz w:val="22"/>
          <w:szCs w:val="22"/>
        </w:rPr>
        <w:t xml:space="preserve"> darbu veikšanu</w:t>
      </w:r>
    </w:p>
    <w:p w14:paraId="7F28B523" w14:textId="6EC5A7C5" w:rsidR="00E22BC7" w:rsidRPr="00440F7F" w:rsidRDefault="00E22BC7" w:rsidP="00E22BC7">
      <w:pPr>
        <w:widowControl w:val="0"/>
        <w:spacing w:before="120" w:after="120"/>
        <w:jc w:val="both"/>
        <w:rPr>
          <w:sz w:val="22"/>
          <w:szCs w:val="22"/>
        </w:rPr>
      </w:pPr>
      <w:r w:rsidRPr="00440F7F">
        <w:rPr>
          <w:sz w:val="22"/>
          <w:szCs w:val="22"/>
        </w:rPr>
        <w:t>Šis LĪGUMS, noslēgts Saulkrastos, 20</w:t>
      </w:r>
      <w:r w:rsidRPr="00440F7F">
        <w:rPr>
          <w:sz w:val="22"/>
          <w:szCs w:val="22"/>
        </w:rPr>
        <w:t>21</w:t>
      </w:r>
      <w:r w:rsidRPr="00440F7F">
        <w:rPr>
          <w:sz w:val="22"/>
          <w:szCs w:val="22"/>
        </w:rPr>
        <w:t>.gada __</w:t>
      </w:r>
      <w:r w:rsidRPr="00440F7F">
        <w:rPr>
          <w:sz w:val="22"/>
          <w:szCs w:val="22"/>
        </w:rPr>
        <w:t>. maijā</w:t>
      </w:r>
      <w:r w:rsidRPr="00440F7F">
        <w:rPr>
          <w:sz w:val="22"/>
          <w:szCs w:val="22"/>
        </w:rPr>
        <w:t xml:space="preserve"> starp </w:t>
      </w:r>
      <w:r w:rsidRPr="00440F7F">
        <w:rPr>
          <w:sz w:val="22"/>
          <w:szCs w:val="22"/>
        </w:rPr>
        <w:t>SIA “Saulkrastu komunālserviss”</w:t>
      </w:r>
      <w:r w:rsidRPr="00440F7F">
        <w:rPr>
          <w:sz w:val="22"/>
          <w:szCs w:val="22"/>
        </w:rPr>
        <w:t xml:space="preserve"> (turpmāk – “Pasūtītājs”), kuru saskaņā ar statūtiem pārstāv _____, no vienas puses, un</w:t>
      </w:r>
    </w:p>
    <w:p w14:paraId="57B9EC96" w14:textId="77777777" w:rsidR="00E22BC7" w:rsidRPr="00440F7F" w:rsidRDefault="00E22BC7" w:rsidP="00E22BC7">
      <w:pPr>
        <w:widowControl w:val="0"/>
        <w:spacing w:before="120" w:after="120"/>
        <w:jc w:val="both"/>
        <w:rPr>
          <w:sz w:val="22"/>
          <w:szCs w:val="22"/>
        </w:rPr>
      </w:pPr>
      <w:r w:rsidRPr="00440F7F">
        <w:rPr>
          <w:sz w:val="22"/>
          <w:szCs w:val="22"/>
        </w:rPr>
        <w:t>“______” (turpmāk – “Uzņēmējs”), kuru saskaņā ar statūtiem pārstāv _______, no otras puses, (turpmāk saukti kopā – “Līdzēji” un katrs atsevišķi, – “Līdzējs”),</w:t>
      </w:r>
    </w:p>
    <w:p w14:paraId="12B60D7D" w14:textId="77777777" w:rsidR="00E22BC7" w:rsidRPr="00440F7F" w:rsidRDefault="00E22BC7" w:rsidP="00E22BC7">
      <w:pPr>
        <w:pStyle w:val="Rindkopa"/>
        <w:spacing w:before="120" w:after="120"/>
        <w:ind w:left="0"/>
        <w:rPr>
          <w:rFonts w:ascii="Times New Roman" w:hAnsi="Times New Roman"/>
          <w:sz w:val="22"/>
          <w:szCs w:val="22"/>
        </w:rPr>
      </w:pPr>
      <w:r w:rsidRPr="00440F7F">
        <w:rPr>
          <w:rFonts w:ascii="Times New Roman" w:hAnsi="Times New Roman"/>
          <w:sz w:val="22"/>
          <w:szCs w:val="22"/>
        </w:rPr>
        <w:t xml:space="preserve">pamatojoties uz Pasūtītāja rīkotās cenu aptaujas “______” rezultātiem (turpmāk – Procedūra) un Uzņēmēja iesniegto piedāvājumu (turpmāk – Piedāvājums) noslēdz šādu līgumu (turpmāk – Līgums): </w:t>
      </w:r>
    </w:p>
    <w:p w14:paraId="6D30237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Līguma priekšmets </w:t>
      </w:r>
    </w:p>
    <w:p w14:paraId="6ACD68C4" w14:textId="47B960DB" w:rsidR="00E22BC7" w:rsidRPr="00440F7F" w:rsidRDefault="00E22BC7"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 xml:space="preserve">Pasūtītājs uzdod, bet Uzņēmējs apņemas veikt </w:t>
      </w:r>
      <w:r w:rsidRPr="00440F7F">
        <w:rPr>
          <w:rStyle w:val="Strong"/>
          <w:sz w:val="22"/>
          <w:szCs w:val="22"/>
        </w:rPr>
        <w:t xml:space="preserve">Asfaltbetona seguma </w:t>
      </w:r>
      <w:r w:rsidRPr="00440F7F">
        <w:rPr>
          <w:rStyle w:val="Strong"/>
          <w:sz w:val="22"/>
          <w:szCs w:val="22"/>
        </w:rPr>
        <w:t>atjaunošanas</w:t>
      </w:r>
      <w:r w:rsidRPr="00440F7F">
        <w:rPr>
          <w:rStyle w:val="Strong"/>
          <w:sz w:val="22"/>
          <w:szCs w:val="22"/>
        </w:rPr>
        <w:t xml:space="preserve"> darbus </w:t>
      </w:r>
      <w:r w:rsidRPr="00440F7F">
        <w:rPr>
          <w:sz w:val="22"/>
          <w:szCs w:val="22"/>
        </w:rPr>
        <w:t>saskaņā ar Piedāvājumu (__.pielikums), Tehnisko specifikāciju (__.pielikums), kā arī spēkā esošajiem normatīvajiem aktiem un ceļu specifikācijām, turpmāk – Pakalpojums.</w:t>
      </w:r>
    </w:p>
    <w:p w14:paraId="2DC59F8E" w14:textId="7C5A3821" w:rsidR="002F3024" w:rsidRPr="00440F7F" w:rsidRDefault="004070FF"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Pasūtītājs ir tiesīgs palielināt vai samazināt v</w:t>
      </w:r>
      <w:r w:rsidR="002F3024" w:rsidRPr="00440F7F">
        <w:rPr>
          <w:sz w:val="22"/>
          <w:szCs w:val="22"/>
        </w:rPr>
        <w:t>eicamā Pakalpojuma apjom</w:t>
      </w:r>
      <w:r w:rsidRPr="00440F7F">
        <w:rPr>
          <w:sz w:val="22"/>
          <w:szCs w:val="22"/>
        </w:rPr>
        <w:t xml:space="preserve">u </w:t>
      </w:r>
      <w:r w:rsidR="002F3024" w:rsidRPr="00440F7F">
        <w:rPr>
          <w:sz w:val="22"/>
          <w:szCs w:val="22"/>
        </w:rPr>
        <w:t>par 20% (divdesmit procentiem).</w:t>
      </w:r>
    </w:p>
    <w:p w14:paraId="65390DA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pēkā esamība</w:t>
      </w:r>
    </w:p>
    <w:p w14:paraId="58CCBF04" w14:textId="5CFF8B60"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 stājās spēkā ar tā parakstīšanas dienu un ir spēkā līdz </w:t>
      </w:r>
      <w:r w:rsidR="004070FF" w:rsidRPr="00440F7F">
        <w:rPr>
          <w:sz w:val="22"/>
          <w:szCs w:val="22"/>
        </w:rPr>
        <w:t>visu saistību izpildei</w:t>
      </w:r>
      <w:r w:rsidRPr="00440F7F">
        <w:rPr>
          <w:sz w:val="22"/>
          <w:szCs w:val="22"/>
        </w:rPr>
        <w:t xml:space="preserve">. </w:t>
      </w:r>
    </w:p>
    <w:p w14:paraId="77B5477B" w14:textId="46534A41" w:rsidR="00477ED5" w:rsidRPr="00440F7F" w:rsidRDefault="00E22BC7"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 xml:space="preserve">Uzņēmējs </w:t>
      </w:r>
      <w:r w:rsidR="00477ED5" w:rsidRPr="00440F7F">
        <w:rPr>
          <w:rFonts w:ascii="Times New Roman" w:hAnsi="Times New Roman"/>
          <w:b w:val="0"/>
          <w:sz w:val="22"/>
          <w:szCs w:val="22"/>
        </w:rPr>
        <w:t>uzsāk darbu veikšanu 2 (divu) darba dienu laikā</w:t>
      </w:r>
      <w:r w:rsidR="00477ED5" w:rsidRPr="00440F7F">
        <w:rPr>
          <w:rFonts w:ascii="Times New Roman" w:hAnsi="Times New Roman"/>
          <w:b w:val="0"/>
          <w:sz w:val="22"/>
          <w:szCs w:val="22"/>
        </w:rPr>
        <w:t xml:space="preserve"> no Līguma noslēgšanas dienas, bet visu darbu, tajā skaitā, ja Pasūtītājs ir palielinājis darbu apjomu, izpildes termiņš ir </w:t>
      </w:r>
      <w:r w:rsidRPr="00440F7F">
        <w:rPr>
          <w:rFonts w:ascii="Times New Roman" w:hAnsi="Times New Roman"/>
          <w:b w:val="0"/>
          <w:sz w:val="22"/>
          <w:szCs w:val="22"/>
        </w:rPr>
        <w:t>1</w:t>
      </w:r>
      <w:r w:rsidR="00477ED5" w:rsidRPr="00440F7F">
        <w:rPr>
          <w:rFonts w:ascii="Times New Roman" w:hAnsi="Times New Roman"/>
          <w:b w:val="0"/>
          <w:sz w:val="22"/>
          <w:szCs w:val="22"/>
        </w:rPr>
        <w:t>2</w:t>
      </w:r>
      <w:r w:rsidRPr="00440F7F">
        <w:rPr>
          <w:rFonts w:ascii="Times New Roman" w:hAnsi="Times New Roman"/>
          <w:b w:val="0"/>
          <w:sz w:val="22"/>
          <w:szCs w:val="22"/>
        </w:rPr>
        <w:t xml:space="preserve"> (</w:t>
      </w:r>
      <w:r w:rsidR="00477ED5" w:rsidRPr="00440F7F">
        <w:rPr>
          <w:rFonts w:ascii="Times New Roman" w:hAnsi="Times New Roman"/>
          <w:b w:val="0"/>
          <w:sz w:val="22"/>
          <w:szCs w:val="22"/>
        </w:rPr>
        <w:t>divpadsmit</w:t>
      </w:r>
      <w:r w:rsidRPr="00440F7F">
        <w:rPr>
          <w:rFonts w:ascii="Times New Roman" w:hAnsi="Times New Roman"/>
          <w:b w:val="0"/>
          <w:sz w:val="22"/>
          <w:szCs w:val="22"/>
        </w:rPr>
        <w:t>) darba dien</w:t>
      </w:r>
      <w:r w:rsidR="00477ED5" w:rsidRPr="00440F7F">
        <w:rPr>
          <w:rFonts w:ascii="Times New Roman" w:hAnsi="Times New Roman"/>
          <w:b w:val="0"/>
          <w:sz w:val="22"/>
          <w:szCs w:val="22"/>
        </w:rPr>
        <w:t>as</w:t>
      </w:r>
      <w:r w:rsidRPr="00440F7F">
        <w:rPr>
          <w:rFonts w:ascii="Times New Roman" w:hAnsi="Times New Roman"/>
          <w:b w:val="0"/>
          <w:sz w:val="22"/>
          <w:szCs w:val="22"/>
        </w:rPr>
        <w:t xml:space="preserve"> no Līguma noslēgšanas dienas</w:t>
      </w:r>
      <w:r w:rsidR="00477ED5" w:rsidRPr="00440F7F">
        <w:rPr>
          <w:rFonts w:ascii="Times New Roman" w:hAnsi="Times New Roman"/>
          <w:b w:val="0"/>
          <w:sz w:val="22"/>
          <w:szCs w:val="22"/>
        </w:rPr>
        <w:t>.</w:t>
      </w:r>
    </w:p>
    <w:p w14:paraId="41C8DB03" w14:textId="4BA2F2F9" w:rsidR="00E22BC7" w:rsidRPr="00440F7F" w:rsidRDefault="00477ED5"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J</w:t>
      </w:r>
      <w:r w:rsidR="00E22BC7" w:rsidRPr="00440F7F">
        <w:rPr>
          <w:rFonts w:ascii="Times New Roman" w:hAnsi="Times New Roman"/>
          <w:b w:val="0"/>
          <w:sz w:val="22"/>
          <w:szCs w:val="22"/>
        </w:rPr>
        <w:t xml:space="preserve">a darbu izpildei </w:t>
      </w:r>
      <w:r w:rsidRPr="00440F7F">
        <w:rPr>
          <w:rFonts w:ascii="Times New Roman" w:hAnsi="Times New Roman"/>
          <w:b w:val="0"/>
          <w:sz w:val="22"/>
          <w:szCs w:val="22"/>
        </w:rPr>
        <w:t>nav</w:t>
      </w:r>
      <w:r w:rsidR="00E22BC7" w:rsidRPr="00440F7F">
        <w:rPr>
          <w:rFonts w:ascii="Times New Roman" w:hAnsi="Times New Roman"/>
          <w:b w:val="0"/>
          <w:sz w:val="22"/>
          <w:szCs w:val="22"/>
        </w:rPr>
        <w:t xml:space="preserve"> piemēroti laikapstākļi</w:t>
      </w:r>
      <w:r w:rsidRPr="00440F7F">
        <w:rPr>
          <w:rFonts w:ascii="Times New Roman" w:hAnsi="Times New Roman"/>
          <w:b w:val="0"/>
          <w:sz w:val="22"/>
          <w:szCs w:val="22"/>
        </w:rPr>
        <w:t>, Darbu uzsākšanas un izpildes termiņi tiek pagarināti atbilstoši Līguma 4.</w:t>
      </w:r>
      <w:r w:rsidR="004070FF" w:rsidRPr="00440F7F">
        <w:rPr>
          <w:rFonts w:ascii="Times New Roman" w:hAnsi="Times New Roman"/>
          <w:b w:val="0"/>
          <w:sz w:val="22"/>
          <w:szCs w:val="22"/>
        </w:rPr>
        <w:t>2.punktā noteiktajai kārtībai.</w:t>
      </w:r>
    </w:p>
    <w:p w14:paraId="5186E4C5"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cena un samaksas kartība</w:t>
      </w:r>
    </w:p>
    <w:p w14:paraId="3F033BDF" w14:textId="4959BB36"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 xml:space="preserve">Par šajā Līgumā paredzētā Pakalpojuma kvalitatīvu sniegšanu Pasūtītājs apņemas samaksāt Uzņēmējam Līguma cenu </w:t>
      </w:r>
      <w:r w:rsidRPr="00440F7F">
        <w:rPr>
          <w:b/>
          <w:sz w:val="22"/>
          <w:szCs w:val="22"/>
        </w:rPr>
        <w:t xml:space="preserve">EUR ____ </w:t>
      </w:r>
      <w:r w:rsidRPr="00440F7F">
        <w:rPr>
          <w:sz w:val="22"/>
          <w:szCs w:val="22"/>
        </w:rPr>
        <w:t>(___)</w:t>
      </w:r>
      <w:r w:rsidR="002F3024" w:rsidRPr="00440F7F">
        <w:rPr>
          <w:sz w:val="22"/>
          <w:szCs w:val="22"/>
        </w:rPr>
        <w:t xml:space="preserve"> </w:t>
      </w:r>
      <w:r w:rsidRPr="00440F7F">
        <w:rPr>
          <w:sz w:val="22"/>
          <w:szCs w:val="22"/>
        </w:rPr>
        <w:t>bez PVN</w:t>
      </w:r>
      <w:r w:rsidR="002F3024" w:rsidRPr="00440F7F">
        <w:rPr>
          <w:sz w:val="22"/>
          <w:szCs w:val="22"/>
        </w:rPr>
        <w:t xml:space="preserve"> par vienu kvadrātmetru</w:t>
      </w:r>
      <w:r w:rsidRPr="00440F7F">
        <w:rPr>
          <w:sz w:val="22"/>
          <w:szCs w:val="22"/>
        </w:rPr>
        <w:t>.</w:t>
      </w:r>
    </w:p>
    <w:p w14:paraId="7A1CBFD6"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3BF86F2D" w14:textId="77777777"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PVN tiek aprēķināts un maksāts saskaņā ar spēkā esošajiem Latvijas Republikas normatīvajiem aktiem.</w:t>
      </w:r>
    </w:p>
    <w:p w14:paraId="44CDE3B2" w14:textId="050F48F8"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Visi maksājumi saskaņā ar šo Līgumu tiek veikti </w:t>
      </w:r>
      <w:r w:rsidR="00477ED5" w:rsidRPr="00440F7F">
        <w:rPr>
          <w:sz w:val="22"/>
          <w:szCs w:val="22"/>
        </w:rPr>
        <w:t>30</w:t>
      </w:r>
      <w:r w:rsidRPr="00440F7F">
        <w:rPr>
          <w:sz w:val="22"/>
          <w:szCs w:val="22"/>
        </w:rPr>
        <w:t xml:space="preserve"> (</w:t>
      </w:r>
      <w:r w:rsidR="00477ED5" w:rsidRPr="00440F7F">
        <w:rPr>
          <w:sz w:val="22"/>
          <w:szCs w:val="22"/>
        </w:rPr>
        <w:t>trīs</w:t>
      </w:r>
      <w:r w:rsidRPr="00440F7F">
        <w:rPr>
          <w:sz w:val="22"/>
          <w:szCs w:val="22"/>
        </w:rPr>
        <w:t xml:space="preserve">desmit) dienu laikā no dienas, kad Līdzēji abpusēji ir parakstījuši Pakalpojuma pieņemšanas – nodošanas aktu un Uzņēmējs ir iesniedzis Pasūtītājam rēķinu apmaksai. </w:t>
      </w:r>
    </w:p>
    <w:p w14:paraId="29A4EF0B"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Ja ir iestājušies apstākļi, kas saskaņā ar Līgumu dod tiesības pret kādu no Līdzējiem piemērot līgumsodu, tad otrs Līdzējs iesniedz rēķinu ar līgumsoda apmēru. </w:t>
      </w:r>
    </w:p>
    <w:p w14:paraId="3773487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r samaksas brīdi uzskatāma diena, kad Pasūtītājs ir pārskaitījis naudu no sava bankas konta.</w:t>
      </w:r>
    </w:p>
    <w:p w14:paraId="5CB0FF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440F7F">
        <w:rPr>
          <w:bCs/>
          <w:sz w:val="22"/>
          <w:szCs w:val="22"/>
        </w:rPr>
        <w:t>Pasūtītājam</w:t>
      </w:r>
      <w:r w:rsidRPr="00440F7F">
        <w:rPr>
          <w:sz w:val="22"/>
          <w:szCs w:val="22"/>
        </w:rPr>
        <w:t xml:space="preserve"> jaunu rēķinu. Šajā gadījumā apmaksa tiek veikta 30 (trīsdesmit) kalendāro dienu laikā pēc jauna rēķina saņemšanas no Uzņēmēja. Rēķini, kas tiks saņemti ieskenēti, netiks uzskatīti par pamatu maksājumu veikšanai.</w:t>
      </w:r>
    </w:p>
    <w:p w14:paraId="0D3D7FFD"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dzēju pienākumi un tiesības</w:t>
      </w:r>
    </w:p>
    <w:p w14:paraId="0B63CDCD" w14:textId="5E5B5024" w:rsidR="00E22BC7" w:rsidRPr="00440F7F" w:rsidRDefault="00E22BC7" w:rsidP="00E22BC7">
      <w:pPr>
        <w:pStyle w:val="ListParagraph"/>
        <w:widowControl w:val="0"/>
        <w:numPr>
          <w:ilvl w:val="1"/>
          <w:numId w:val="3"/>
        </w:numPr>
        <w:spacing w:before="120" w:after="120"/>
        <w:ind w:left="709" w:hanging="709"/>
        <w:jc w:val="both"/>
        <w:rPr>
          <w:bCs/>
          <w:sz w:val="22"/>
          <w:szCs w:val="22"/>
        </w:rPr>
      </w:pPr>
      <w:r w:rsidRPr="00440F7F">
        <w:rPr>
          <w:bCs/>
          <w:sz w:val="22"/>
          <w:szCs w:val="22"/>
        </w:rPr>
        <w:t xml:space="preserve">Līdzēji vienojas, ka, ja </w:t>
      </w:r>
      <w:r w:rsidR="004070FF" w:rsidRPr="00440F7F">
        <w:rPr>
          <w:bCs/>
          <w:sz w:val="22"/>
          <w:szCs w:val="22"/>
        </w:rPr>
        <w:t>darbu uzsākšanas un d</w:t>
      </w:r>
      <w:r w:rsidRPr="00440F7F">
        <w:rPr>
          <w:bCs/>
          <w:sz w:val="22"/>
          <w:szCs w:val="22"/>
        </w:rPr>
        <w:t>arbu izpilde Līgumā noteiktajā termiņā nav iespējama laikapstākļu dēļ, Līdzēji rakstveidā vienojas par Darbu</w:t>
      </w:r>
      <w:r w:rsidR="004070FF" w:rsidRPr="00440F7F">
        <w:rPr>
          <w:bCs/>
          <w:sz w:val="22"/>
          <w:szCs w:val="22"/>
        </w:rPr>
        <w:t xml:space="preserve"> uzsākšanas un/vai </w:t>
      </w:r>
      <w:r w:rsidRPr="00440F7F">
        <w:rPr>
          <w:bCs/>
          <w:sz w:val="22"/>
          <w:szCs w:val="22"/>
        </w:rPr>
        <w:t xml:space="preserve">izpildes termiņa pagarināšanu (Līguma 2.2.punkts), abpusēji parakstot par to vienošanos par </w:t>
      </w:r>
      <w:r w:rsidRPr="00440F7F">
        <w:rPr>
          <w:bCs/>
          <w:sz w:val="22"/>
          <w:szCs w:val="22"/>
        </w:rPr>
        <w:lastRenderedPageBreak/>
        <w:t>grozījumiem šajā līgumā.</w:t>
      </w:r>
    </w:p>
    <w:p w14:paraId="0EDAF07E"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Pasūtītāja pienākumi:</w:t>
      </w:r>
    </w:p>
    <w:p w14:paraId="0048BC0A"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maksājumus Līgumā noteiktajos termiņos un apmērā;</w:t>
      </w:r>
    </w:p>
    <w:p w14:paraId="016269D5"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niegt Uzņēmējam visu nepieciešamo informāciju saistībā ar Līguma 1.punktā minēto darbu veikšanu, ja tāda ir nepieciešama.</w:t>
      </w:r>
    </w:p>
    <w:p w14:paraId="3782CB93"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Uzņēmēja pienākumi:</w:t>
      </w:r>
    </w:p>
    <w:p w14:paraId="2FC89B49"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Pakalpojumu kvalitatīvi, ar saviem resursiem, ierīcēm un darbaspēku, atbilstoši Līgumam, tā pielikumiem un saskaņā ar spēkā esošajiem normatīvajiem aktiem un noteiktajos termiņos;</w:t>
      </w:r>
    </w:p>
    <w:p w14:paraId="3DFA0641"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askaņot ar Pasūtītāju darba organizācijas jautājumus saistībā ar Pakalpojuma sniegšanu.</w:t>
      </w:r>
    </w:p>
    <w:p w14:paraId="3BCEB113"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akalpojuma pieņemšanas – nodošanas kārtība un garantijas termiņš</w:t>
      </w:r>
    </w:p>
    <w:p w14:paraId="036BE7F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s uzskatāms par sniegtu un pieņemtu, kad Līdzēji par to ir parakstījuši Pakalpojuma pieņemšanas – nodošanas aktu.</w:t>
      </w:r>
    </w:p>
    <w:p w14:paraId="5DAFB6B1"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a pieņemšanas – nodošanas akts pēc tā abpusējas parakstīšanas kļūst par neatņemamu Līguma sastāvdaļu.</w:t>
      </w:r>
    </w:p>
    <w:p w14:paraId="39007FB7" w14:textId="77777777" w:rsidR="00E22BC7" w:rsidRPr="00440F7F" w:rsidRDefault="00E22BC7" w:rsidP="00E22BC7">
      <w:pPr>
        <w:pStyle w:val="ListParagraph"/>
        <w:numPr>
          <w:ilvl w:val="1"/>
          <w:numId w:val="3"/>
        </w:numPr>
        <w:ind w:left="709" w:hanging="709"/>
        <w:jc w:val="both"/>
        <w:rPr>
          <w:sz w:val="22"/>
          <w:szCs w:val="22"/>
        </w:rPr>
      </w:pPr>
      <w:r w:rsidRPr="00440F7F">
        <w:rPr>
          <w:sz w:val="22"/>
          <w:szCs w:val="22"/>
        </w:rPr>
        <w:t xml:space="preserve">Pakalpojuma ietvaros veikto darbu garantijas termiņš – </w:t>
      </w:r>
      <w:r w:rsidRPr="00440F7F">
        <w:rPr>
          <w:b/>
          <w:bCs/>
          <w:sz w:val="22"/>
          <w:szCs w:val="22"/>
        </w:rPr>
        <w:t>24 (divdesmit četri)</w:t>
      </w:r>
      <w:r w:rsidRPr="00440F7F">
        <w:rPr>
          <w:sz w:val="22"/>
          <w:szCs w:val="22"/>
        </w:rPr>
        <w:t xml:space="preserve"> mēneši no Pakalpojuma pieņemšanas – nodošanas akta parakstīšanas dienas.</w:t>
      </w:r>
    </w:p>
    <w:p w14:paraId="63305A0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aistību izpildes termiņa neievērošana un līgumsods</w:t>
      </w:r>
    </w:p>
    <w:p w14:paraId="50FADAD8"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saistību izpildes termiņu neattaisnotas neievērošanas gadījumā pret vainīgo Līdzēju var tikt piemērots līgumsods.</w:t>
      </w:r>
    </w:p>
    <w:p w14:paraId="42AA6690" w14:textId="110C619C"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Uzņēmējs neattaisnoti nokavē Līgumā noteikto darbu izpildes termiņu, Pasūtītājs ir tiesīgs aprēķināt un iekasēt no Uzņēmēja līgumsodu 0,</w:t>
      </w:r>
      <w:r w:rsidR="00477ED5" w:rsidRPr="00440F7F">
        <w:rPr>
          <w:sz w:val="22"/>
          <w:szCs w:val="22"/>
        </w:rPr>
        <w:t>5</w:t>
      </w:r>
      <w:r w:rsidRPr="00440F7F">
        <w:rPr>
          <w:sz w:val="22"/>
          <w:szCs w:val="22"/>
        </w:rPr>
        <w:t>% apmērā no Līguma cenas par katru nokavējuma dienu, bet ne vairāk kā 10% no Līguma cenas.</w:t>
      </w:r>
    </w:p>
    <w:p w14:paraId="1E2D70D7" w14:textId="7238485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Pasūtītājs kavē veikt samaksu par pamatoti iesniegtu rēķinu, Uzņēmējs ir tiesīgs aprēķināt un iekasēt no Pasūtītāja līgumsodu 0,</w:t>
      </w:r>
      <w:r w:rsidR="00477ED5" w:rsidRPr="00440F7F">
        <w:rPr>
          <w:sz w:val="22"/>
          <w:szCs w:val="22"/>
        </w:rPr>
        <w:t>5</w:t>
      </w:r>
      <w:r w:rsidRPr="00440F7F">
        <w:rPr>
          <w:sz w:val="22"/>
          <w:szCs w:val="22"/>
        </w:rPr>
        <w:t xml:space="preserve">% apmērā no kavējuma summas par katru kavējuma dienu, bet ne vairāk kā 10% no Līguma cenas. </w:t>
      </w:r>
    </w:p>
    <w:p w14:paraId="504EA95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oda samaksa neatbrīvo Līdzējus no turpmākās Līguma izpildes vai zaudējumu atlīdzības. </w:t>
      </w:r>
      <w:r w:rsidRPr="00440F7F">
        <w:rPr>
          <w:rFonts w:eastAsia="Calibri"/>
          <w:sz w:val="22"/>
          <w:szCs w:val="22"/>
        </w:rPr>
        <w:t>Pasūtītājam ir tiesības ieturēt aprēķināto līgumsodu no maksājuma summas, veicot apmaksu par saņemto pakalpojumu.</w:t>
      </w:r>
    </w:p>
    <w:p w14:paraId="74C45D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dzēji ir atbildīgi par otram Līdzējam nodarītajiem tiešajiem zaudējumiem.</w:t>
      </w:r>
    </w:p>
    <w:p w14:paraId="2C30D1BF"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Līguma izbeigšanas kārtība</w:t>
      </w:r>
    </w:p>
    <w:p w14:paraId="49D7F21C" w14:textId="7848EC0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bookmarkStart w:id="19" w:name="_Ref366223568"/>
      <w:r w:rsidRPr="00440F7F">
        <w:rPr>
          <w:sz w:val="22"/>
          <w:szCs w:val="22"/>
        </w:rPr>
        <w:t>Līdzējiem ir tiesības izbeigt šo Līgumu, savstarpēji par to rakstveidā vienojoties, vai arī vienpusēji</w:t>
      </w:r>
      <w:r w:rsidR="00477ED5" w:rsidRPr="00440F7F">
        <w:rPr>
          <w:sz w:val="22"/>
          <w:szCs w:val="22"/>
        </w:rPr>
        <w:t>, par to rakstveidā brīdinot otru Līdzēju vismaz 5 (piecas) darba dienas iepriekš.</w:t>
      </w:r>
    </w:p>
    <w:p w14:paraId="7C6FEA9E" w14:textId="5C6AD5D2"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s, nosūtot rakstisku paziņojumu Uzņēmējam, var vienpusēji izbeigt Līgumu</w:t>
      </w:r>
      <w:r w:rsidR="00477ED5" w:rsidRPr="00440F7F">
        <w:rPr>
          <w:sz w:val="22"/>
          <w:szCs w:val="22"/>
        </w:rPr>
        <w:t xml:space="preserve"> ātrāk nekā tas ir </w:t>
      </w:r>
      <w:r w:rsidR="00DB4B76" w:rsidRPr="00440F7F">
        <w:rPr>
          <w:sz w:val="22"/>
          <w:szCs w:val="22"/>
        </w:rPr>
        <w:t>n</w:t>
      </w:r>
      <w:r w:rsidR="00477ED5" w:rsidRPr="00440F7F">
        <w:rPr>
          <w:sz w:val="22"/>
          <w:szCs w:val="22"/>
        </w:rPr>
        <w:t>oteikts Līguma 7.1.punktā</w:t>
      </w:r>
      <w:r w:rsidRPr="00440F7F">
        <w:rPr>
          <w:sz w:val="22"/>
          <w:szCs w:val="22"/>
        </w:rPr>
        <w:t>, par to nosūtot Uzņēmējam rakstveida paziņojumu, jebkurā no šādiem gadījumiem:</w:t>
      </w:r>
      <w:bookmarkEnd w:id="19"/>
    </w:p>
    <w:p w14:paraId="6C88B66B" w14:textId="7CBEF14A"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Uzņēmējs neattaisnotu iemeslu dēļ daļēji izpilda vai nepilda Līguma noteikumus vispār;</w:t>
      </w:r>
    </w:p>
    <w:p w14:paraId="53CB0CFF"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pastāv interešu konflikts (interešu konflikts šī Līguma izpratnē</w:t>
      </w:r>
      <w:r w:rsidRPr="00440F7F">
        <w:rPr>
          <w:sz w:val="22"/>
          <w:szCs w:val="22"/>
          <w:lang w:eastAsia="en-GB"/>
        </w:rPr>
        <w:t xml:space="preserve"> nozīmē jebkādu situāciju, kurā taisnīgu un objektīvu Līguma izpildi varētu negatīvi ietekmēt šādi iemesli: ekonomiskas intereses, politiskā vai nacionālā piederība, ģimenes vai emocionālās saites vai jebkādas citas kopīgas intereses starp Pasūtītāja un Uzņēmēja darbiniekiem, apakšuzņēmējiem un citām trešajām personām</w:t>
      </w:r>
      <w:r w:rsidRPr="00440F7F">
        <w:rPr>
          <w:sz w:val="22"/>
          <w:szCs w:val="22"/>
        </w:rPr>
        <w:t>), un Uzņēmējs nav informējis par to Pasūtītāju, kā arī nav šādu interešu konflikta situāciju novērsis;</w:t>
      </w:r>
    </w:p>
    <w:p w14:paraId="2FBE82A8"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 xml:space="preserve">ja ir pasludināts </w:t>
      </w:r>
      <w:r w:rsidRPr="00440F7F">
        <w:rPr>
          <w:iCs/>
          <w:sz w:val="22"/>
          <w:szCs w:val="22"/>
        </w:rPr>
        <w:t xml:space="preserve">Uzņēmēja </w:t>
      </w:r>
      <w:r w:rsidRPr="00440F7F">
        <w:rPr>
          <w:sz w:val="22"/>
          <w:szCs w:val="22"/>
        </w:rPr>
        <w:t xml:space="preserve">maksātnespējas process, apturēta vai pārtraukta </w:t>
      </w:r>
      <w:r w:rsidRPr="00440F7F">
        <w:rPr>
          <w:iCs/>
          <w:sz w:val="22"/>
          <w:szCs w:val="22"/>
        </w:rPr>
        <w:t xml:space="preserve">Uzņēmēja </w:t>
      </w:r>
      <w:r w:rsidRPr="00440F7F">
        <w:rPr>
          <w:sz w:val="22"/>
          <w:szCs w:val="22"/>
        </w:rPr>
        <w:t xml:space="preserve">saimnieciskā darbība, uzsākta tiesvedība par </w:t>
      </w:r>
      <w:r w:rsidRPr="00440F7F">
        <w:rPr>
          <w:iCs/>
          <w:sz w:val="22"/>
          <w:szCs w:val="22"/>
        </w:rPr>
        <w:t xml:space="preserve">Uzņēmēja </w:t>
      </w:r>
      <w:r w:rsidRPr="00440F7F">
        <w:rPr>
          <w:sz w:val="22"/>
          <w:szCs w:val="22"/>
        </w:rPr>
        <w:t xml:space="preserve">bankrotu vai tiek konstatēts, ka līdz paredzamajam līguma izpildes beigu termiņam </w:t>
      </w:r>
      <w:r w:rsidRPr="00440F7F">
        <w:rPr>
          <w:iCs/>
          <w:sz w:val="22"/>
          <w:szCs w:val="22"/>
        </w:rPr>
        <w:t xml:space="preserve">Uzņēmējs </w:t>
      </w:r>
      <w:r w:rsidRPr="00440F7F">
        <w:rPr>
          <w:sz w:val="22"/>
          <w:szCs w:val="22"/>
        </w:rPr>
        <w:t>būs likvidēts</w:t>
      </w:r>
      <w:r w:rsidRPr="00440F7F">
        <w:rPr>
          <w:rFonts w:eastAsia="Calibri"/>
          <w:iCs/>
          <w:sz w:val="22"/>
          <w:szCs w:val="22"/>
        </w:rPr>
        <w:t>;</w:t>
      </w:r>
    </w:p>
    <w:p w14:paraId="7A6F66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ēc Līguma izbeigšanas Uzņēmējam nekavējoties ir jānodod Pasūtītājam visu dokumentāciju (ja tāda ir), kas attiecas uz Pakalpojuma sniegšanu.</w:t>
      </w:r>
    </w:p>
    <w:p w14:paraId="1EA8F986"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lastRenderedPageBreak/>
        <w:t>Uzņēmējs pēc Līguma izbeigšanas, pieaicinot Pasūtītāju, sastāda aktu, nosakot Uzņēmēja izpildītās un Pasūtītāja pieņemtās Pakalpojuma daļas vērtību un Uzņēmējam pienākošās naudas summas.</w:t>
      </w:r>
    </w:p>
    <w:p w14:paraId="53795655"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am pienākošos naudas summu maksājumus Pasūtītājs veic 30 (trīsdesmit) dienu laikā no akta sastādīšanas dienas.</w:t>
      </w:r>
    </w:p>
    <w:p w14:paraId="70F1CDBF"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grozījumi</w:t>
      </w:r>
    </w:p>
    <w:p w14:paraId="076F148C" w14:textId="17FEF4C4" w:rsidR="00E22BC7" w:rsidRPr="00440F7F" w:rsidRDefault="00E22BC7" w:rsidP="00E22BC7">
      <w:pPr>
        <w:spacing w:before="120" w:after="120"/>
        <w:ind w:left="709"/>
        <w:jc w:val="both"/>
        <w:rPr>
          <w:b/>
          <w:sz w:val="22"/>
          <w:szCs w:val="22"/>
        </w:rPr>
      </w:pPr>
      <w:r w:rsidRPr="00440F7F">
        <w:rPr>
          <w:rFonts w:eastAsiaTheme="minorHAnsi"/>
          <w:iCs/>
          <w:sz w:val="22"/>
          <w:szCs w:val="22"/>
        </w:rPr>
        <w:t xml:space="preserve">Līdzējiem ir tiesības pagarināt Līguma izpildes termiņu, noslēdzot abpusēju rakstiski noformētu vienošanos. Šādas tiesības Līdzējiem ir tikai gadījumos, ja </w:t>
      </w:r>
      <w:r w:rsidR="00DB4B76" w:rsidRPr="00440F7F">
        <w:rPr>
          <w:rFonts w:eastAsiaTheme="minorHAnsi"/>
          <w:iCs/>
          <w:sz w:val="22"/>
          <w:szCs w:val="22"/>
        </w:rPr>
        <w:t>darbu veikšanai ir nepiemēroti laikapstākļi</w:t>
      </w:r>
      <w:r w:rsidRPr="00440F7F">
        <w:rPr>
          <w:rFonts w:eastAsiaTheme="minorHAnsi"/>
          <w:iCs/>
          <w:sz w:val="22"/>
          <w:szCs w:val="22"/>
        </w:rPr>
        <w:t>.</w:t>
      </w:r>
    </w:p>
    <w:p w14:paraId="4B73F19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Nepārvarama vara (Force Majeure)</w:t>
      </w:r>
    </w:p>
    <w:p w14:paraId="3A07E035"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5B312D7D"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Par nepārvaramas apstākļiem nav atzīstama Uzņēmēja finanšu situācijas pasliktināšanās, kļūdainu biznesa lēmuma pieņemšana vai sadarbības partneru negodprātīgā rīcība citu līgumu nosacījumu neizpildē.</w:t>
      </w:r>
    </w:p>
    <w:p w14:paraId="08AB05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Līdzējam, kurš atsaucas uz nepārvaramu, ārkārtēja rakstura apstākļu darbību, 3 (trīs) dienu laikā rakstiski jāpaziņo otrajam Līdzējam par šādiem apstākļiem un to cēloņiem, norādot iespējamo saistību izpildes termiņu.</w:t>
      </w:r>
    </w:p>
    <w:p w14:paraId="23F55739"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440F7F">
        <w:rPr>
          <w:rFonts w:eastAsia="Calibri"/>
          <w:iCs/>
          <w:sz w:val="22"/>
          <w:szCs w:val="22"/>
        </w:rPr>
        <w:t>“</w:t>
      </w:r>
      <w:r w:rsidRPr="00440F7F">
        <w:rPr>
          <w:rFonts w:eastAsia="Calibri"/>
          <w:sz w:val="22"/>
          <w:szCs w:val="22"/>
        </w:rPr>
        <w:t>Nepārvarama vara”.</w:t>
      </w:r>
    </w:p>
    <w:p w14:paraId="161FD98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EEA1119"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trīdu atrisināšana</w:t>
      </w:r>
    </w:p>
    <w:p w14:paraId="549ED73B" w14:textId="77777777" w:rsidR="00E22BC7" w:rsidRPr="00440F7F" w:rsidRDefault="00E22BC7" w:rsidP="00E22BC7">
      <w:pPr>
        <w:widowControl w:val="0"/>
        <w:spacing w:before="120" w:after="120"/>
        <w:ind w:left="709"/>
        <w:jc w:val="both"/>
        <w:rPr>
          <w:iCs/>
          <w:sz w:val="22"/>
          <w:szCs w:val="22"/>
        </w:rPr>
      </w:pPr>
      <w:r w:rsidRPr="00440F7F">
        <w:rPr>
          <w:iCs/>
          <w:sz w:val="22"/>
          <w:szCs w:val="22"/>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6CB3C28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iemērojamā likumdošana</w:t>
      </w:r>
    </w:p>
    <w:p w14:paraId="473ABBEA"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Visi jautājumi, kas nav noregulēti šajā Līgumā, tiek risināti saskaņā ar Latvijas Republikā spēkā esošajiem normatīvajiem aktiem.</w:t>
      </w:r>
    </w:p>
    <w:p w14:paraId="3347D80D"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arakste un kontaktpersonas</w:t>
      </w:r>
    </w:p>
    <w:p w14:paraId="66382E9B"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paziņoto adresi nosūtītie paziņojumi.</w:t>
      </w:r>
    </w:p>
    <w:p w14:paraId="1460DFE1"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a kontaktpersonas: __________________________________.</w:t>
      </w:r>
    </w:p>
    <w:p w14:paraId="63797FF8"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Uzņēmēja kontaktpersonas: __________________________________.</w:t>
      </w:r>
    </w:p>
    <w:p w14:paraId="472F470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dokumentu un informācijas pielietošana</w:t>
      </w:r>
    </w:p>
    <w:p w14:paraId="7BC3B924"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 xml:space="preserve">Līdzēji vienojas, ka šis Līgums kopā ar tā pielikumiem, kā arī Līguma izpildes laikā iegūtā 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w:t>
      </w:r>
      <w:r w:rsidRPr="00440F7F">
        <w:rPr>
          <w:sz w:val="22"/>
          <w:szCs w:val="22"/>
        </w:rPr>
        <w:lastRenderedPageBreak/>
        <w:t>no Līdzējiem informācija ir jāpublisko saskaņā ar Latvijas Republikā spēkā esošiem normatīvajiem.</w:t>
      </w:r>
    </w:p>
    <w:p w14:paraId="1EA29ABB"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Fizisko personu datu aizsardzība</w:t>
      </w:r>
    </w:p>
    <w:p w14:paraId="5F16CD2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em ir tiesības apstrādāt no otra Līdzēja iegūtos fizisko personu datus tikai ar mērķi nodrošināt Līgumā noteikto saistību izpildi, ievērojot normatīvajos aktos noteiktās prasības šādu datu apstrādei un aizsardzībai.</w:t>
      </w:r>
    </w:p>
    <w:p w14:paraId="08C832A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s, kurš nodod otram Līdzējam fizisko personu datus apstrādei, atbild par piekrišanu iegūšanu no attiecīgajiem datu subjektiem.</w:t>
      </w:r>
    </w:p>
    <w:p w14:paraId="034ACA1E"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sz w:val="22"/>
          <w:szCs w:val="22"/>
        </w:rPr>
        <w:t>Līdzēji apņemas nenodot tālāk trešajām personām no otra Līdzēja iegūtos fizisko personu datus, izņemot gadījumus, kad Līgumā ir noteikts citādāk vai normatīvie akti paredz šādu datu nodošanu</w:t>
      </w:r>
      <w:r w:rsidRPr="00440F7F">
        <w:rPr>
          <w:rFonts w:eastAsia="Calibri"/>
          <w:sz w:val="22"/>
          <w:szCs w:val="22"/>
        </w:rPr>
        <w:t>.</w:t>
      </w:r>
    </w:p>
    <w:p w14:paraId="673897E5"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128127A"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7959741C" w14:textId="77777777" w:rsidR="00E22BC7" w:rsidRPr="00440F7F" w:rsidRDefault="00E22BC7" w:rsidP="00E22BC7">
      <w:pPr>
        <w:pStyle w:val="ListParagraph"/>
        <w:widowControl w:val="0"/>
        <w:numPr>
          <w:ilvl w:val="0"/>
          <w:numId w:val="3"/>
        </w:numPr>
        <w:autoSpaceDE w:val="0"/>
        <w:autoSpaceDN w:val="0"/>
        <w:adjustRightInd w:val="0"/>
        <w:spacing w:before="120" w:after="120"/>
        <w:ind w:left="709" w:hanging="709"/>
        <w:jc w:val="both"/>
        <w:rPr>
          <w:sz w:val="22"/>
          <w:szCs w:val="22"/>
        </w:rPr>
      </w:pPr>
      <w:r w:rsidRPr="00440F7F">
        <w:rPr>
          <w:sz w:val="22"/>
          <w:szCs w:val="22"/>
        </w:rPr>
        <w:t>Līgums parakstīts divos eksemplāros, katrs uz __.(___) lapām, pa vienam eksemplāram katram Līdzējam. Līgumam pievienoti šādi pielikumi:</w:t>
      </w:r>
    </w:p>
    <w:p w14:paraId="77C8534D" w14:textId="77777777" w:rsidR="00E22BC7" w:rsidRPr="00440F7F" w:rsidRDefault="00E22BC7" w:rsidP="00E22BC7">
      <w:pPr>
        <w:pStyle w:val="ListParagraph"/>
        <w:numPr>
          <w:ilvl w:val="1"/>
          <w:numId w:val="3"/>
        </w:numPr>
        <w:tabs>
          <w:tab w:val="left" w:pos="-709"/>
          <w:tab w:val="left" w:pos="709"/>
          <w:tab w:val="left" w:pos="851"/>
        </w:tabs>
        <w:spacing w:before="120" w:after="120"/>
        <w:ind w:right="-766"/>
        <w:jc w:val="both"/>
        <w:rPr>
          <w:sz w:val="22"/>
          <w:szCs w:val="22"/>
        </w:rPr>
      </w:pPr>
      <w:r w:rsidRPr="00440F7F">
        <w:rPr>
          <w:sz w:val="22"/>
          <w:szCs w:val="22"/>
        </w:rPr>
        <w:t>Pielikums Nr.1 – ______;</w:t>
      </w:r>
    </w:p>
    <w:p w14:paraId="5B30A363" w14:textId="77777777" w:rsidR="00E22BC7" w:rsidRPr="00440F7F" w:rsidRDefault="00E22BC7" w:rsidP="00E22BC7">
      <w:pPr>
        <w:keepNext/>
        <w:widowControl w:val="0"/>
        <w:autoSpaceDE w:val="0"/>
        <w:autoSpaceDN w:val="0"/>
        <w:adjustRightInd w:val="0"/>
        <w:spacing w:before="120" w:after="120"/>
        <w:jc w:val="both"/>
        <w:rPr>
          <w:b/>
          <w:sz w:val="22"/>
          <w:szCs w:val="22"/>
        </w:rPr>
      </w:pPr>
      <w:r w:rsidRPr="00440F7F">
        <w:rPr>
          <w:b/>
          <w:sz w:val="22"/>
          <w:szCs w:val="22"/>
        </w:rPr>
        <w:t>Pušu paraksti un rekvizīti:</w:t>
      </w:r>
    </w:p>
    <w:p w14:paraId="391FCE04" w14:textId="77777777" w:rsidR="00E22BC7" w:rsidRPr="00440F7F" w:rsidRDefault="00E22BC7" w:rsidP="00E22BC7">
      <w:pPr>
        <w:rPr>
          <w:sz w:val="22"/>
          <w:szCs w:val="22"/>
        </w:rPr>
      </w:pPr>
    </w:p>
    <w:p w14:paraId="3E4F4C63" w14:textId="77777777" w:rsidR="00E22BC7" w:rsidRPr="00440F7F" w:rsidRDefault="00E22BC7" w:rsidP="00E22BC7">
      <w:pPr>
        <w:jc w:val="right"/>
      </w:pPr>
    </w:p>
    <w:p w14:paraId="648FC1EB" w14:textId="12827A53" w:rsidR="00B83645" w:rsidRPr="00440F7F" w:rsidRDefault="00B83645">
      <w:pPr>
        <w:spacing w:after="160" w:line="259" w:lineRule="auto"/>
      </w:pPr>
      <w:r w:rsidRPr="00440F7F">
        <w:br w:type="page"/>
      </w:r>
    </w:p>
    <w:p w14:paraId="0FB7A1C7" w14:textId="7ADF8F46" w:rsidR="00B83645" w:rsidRPr="00440F7F" w:rsidRDefault="00B83645" w:rsidP="00B83645">
      <w:pPr>
        <w:widowControl w:val="0"/>
        <w:pBdr>
          <w:top w:val="nil"/>
          <w:left w:val="nil"/>
          <w:bottom w:val="nil"/>
          <w:right w:val="nil"/>
          <w:between w:val="nil"/>
          <w:bar w:val="nil"/>
        </w:pBdr>
        <w:jc w:val="right"/>
      </w:pPr>
      <w:r w:rsidRPr="00440F7F">
        <w:lastRenderedPageBreak/>
        <w:t>5</w:t>
      </w:r>
      <w:r w:rsidRPr="00440F7F">
        <w:t xml:space="preserve">.pielikums </w:t>
      </w:r>
    </w:p>
    <w:p w14:paraId="12C607A4" w14:textId="77777777" w:rsidR="00B83645" w:rsidRPr="00440F7F" w:rsidRDefault="00B83645" w:rsidP="00B83645">
      <w:pPr>
        <w:jc w:val="center"/>
        <w:rPr>
          <w:b/>
          <w:bCs/>
        </w:rPr>
      </w:pPr>
    </w:p>
    <w:p w14:paraId="521FE8D5" w14:textId="77777777" w:rsidR="00B83645" w:rsidRPr="00440F7F" w:rsidRDefault="00B83645" w:rsidP="00B83645">
      <w:pPr>
        <w:jc w:val="center"/>
        <w:rPr>
          <w:rFonts w:eastAsia="Arial Unicode MS"/>
          <w:bCs/>
        </w:rPr>
      </w:pPr>
    </w:p>
    <w:p w14:paraId="7A840B56" w14:textId="77777777" w:rsidR="00B83645" w:rsidRPr="00440F7F" w:rsidRDefault="00B83645" w:rsidP="00B83645">
      <w:pPr>
        <w:autoSpaceDE w:val="0"/>
        <w:autoSpaceDN w:val="0"/>
        <w:adjustRightInd w:val="0"/>
        <w:jc w:val="center"/>
        <w:rPr>
          <w:rFonts w:eastAsia="Calibri"/>
          <w:b/>
          <w:bCs/>
        </w:rPr>
      </w:pPr>
      <w:r w:rsidRPr="00440F7F">
        <w:rPr>
          <w:rFonts w:eastAsia="Calibri"/>
          <w:b/>
          <w:bCs/>
        </w:rPr>
        <w:t xml:space="preserve">PRETENDENTA PIEREDZES APRAKSTS </w:t>
      </w:r>
    </w:p>
    <w:p w14:paraId="31614119" w14:textId="77777777" w:rsidR="00B83645" w:rsidRPr="00440F7F" w:rsidRDefault="00B83645" w:rsidP="00B83645">
      <w:pPr>
        <w:jc w:val="center"/>
        <w:rPr>
          <w:b/>
          <w:bCs/>
        </w:rPr>
      </w:pPr>
      <w:r w:rsidRPr="00440F7F">
        <w:rPr>
          <w:b/>
          <w:bCs/>
        </w:rPr>
        <w:t>CENU APTAUJAI</w:t>
      </w:r>
    </w:p>
    <w:p w14:paraId="7B0B20A3" w14:textId="77777777" w:rsidR="00B83645" w:rsidRPr="00440F7F" w:rsidRDefault="00B83645" w:rsidP="00B83645">
      <w:pPr>
        <w:jc w:val="center"/>
        <w:rPr>
          <w:b/>
          <w:bCs/>
          <w:iCs/>
          <w:sz w:val="28"/>
          <w:szCs w:val="28"/>
        </w:rPr>
      </w:pPr>
      <w:r w:rsidRPr="00440F7F">
        <w:rPr>
          <w:b/>
          <w:bCs/>
          <w:iCs/>
          <w:sz w:val="28"/>
          <w:szCs w:val="28"/>
        </w:rPr>
        <w:t xml:space="preserve"> “</w:t>
      </w:r>
      <w:r w:rsidRPr="00440F7F">
        <w:rPr>
          <w:rStyle w:val="Strong"/>
          <w:sz w:val="28"/>
          <w:szCs w:val="28"/>
        </w:rPr>
        <w:t>Asfaltbetona seguma atjaunošanas darbi</w:t>
      </w:r>
      <w:r w:rsidRPr="00440F7F">
        <w:rPr>
          <w:b/>
          <w:bCs/>
          <w:iCs/>
          <w:sz w:val="28"/>
          <w:szCs w:val="28"/>
        </w:rPr>
        <w:t>”</w:t>
      </w:r>
    </w:p>
    <w:p w14:paraId="594118CC" w14:textId="74F01522" w:rsidR="00B83645" w:rsidRPr="00440F7F" w:rsidRDefault="00B83645" w:rsidP="00B83645">
      <w:pPr>
        <w:autoSpaceDE w:val="0"/>
        <w:autoSpaceDN w:val="0"/>
        <w:adjustRightInd w:val="0"/>
        <w:jc w:val="center"/>
        <w:rPr>
          <w:rFonts w:eastAsia="Calibri"/>
          <w:b/>
          <w:bCs/>
        </w:rPr>
      </w:pPr>
      <w:r w:rsidRPr="00440F7F">
        <w:rPr>
          <w:b/>
          <w:bCs/>
          <w:iCs/>
          <w:sz w:val="28"/>
          <w:szCs w:val="28"/>
        </w:rPr>
        <w:t>ID Nr.SKS2021/01</w:t>
      </w:r>
    </w:p>
    <w:p w14:paraId="40F48EA1" w14:textId="77777777" w:rsidR="00B83645" w:rsidRPr="00440F7F" w:rsidRDefault="00B83645" w:rsidP="00B83645"/>
    <w:p w14:paraId="01108385" w14:textId="77777777" w:rsidR="00B83645" w:rsidRPr="00440F7F" w:rsidRDefault="00B83645" w:rsidP="00B83645">
      <w:r w:rsidRPr="00440F7F">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507"/>
        <w:gridCol w:w="1945"/>
      </w:tblGrid>
      <w:tr w:rsidR="00440F7F" w:rsidRPr="00440F7F" w14:paraId="2FFE1293" w14:textId="77777777" w:rsidTr="00BD1763">
        <w:tc>
          <w:tcPr>
            <w:tcW w:w="1643" w:type="dxa"/>
            <w:shd w:val="clear" w:color="auto" w:fill="E7E6E6"/>
            <w:vAlign w:val="center"/>
          </w:tcPr>
          <w:p w14:paraId="71922E4D" w14:textId="77777777" w:rsidR="00B83645" w:rsidRPr="00440F7F" w:rsidRDefault="00B83645" w:rsidP="00BD1763">
            <w:pPr>
              <w:jc w:val="center"/>
              <w:rPr>
                <w:rFonts w:eastAsia="Calibri"/>
              </w:rPr>
            </w:pPr>
            <w:r w:rsidRPr="00440F7F">
              <w:rPr>
                <w:rFonts w:eastAsia="Calibri"/>
              </w:rPr>
              <w:t xml:space="preserve">Sniegtā pakalpojuma nosaukums </w:t>
            </w:r>
          </w:p>
        </w:tc>
        <w:tc>
          <w:tcPr>
            <w:tcW w:w="6403" w:type="dxa"/>
            <w:shd w:val="clear" w:color="auto" w:fill="E7E6E6"/>
            <w:vAlign w:val="center"/>
          </w:tcPr>
          <w:p w14:paraId="10072787" w14:textId="77777777" w:rsidR="00B83645" w:rsidRPr="00440F7F" w:rsidRDefault="00B83645" w:rsidP="00BD1763">
            <w:pPr>
              <w:jc w:val="center"/>
              <w:rPr>
                <w:rFonts w:eastAsia="Calibri"/>
              </w:rPr>
            </w:pPr>
            <w:r w:rsidRPr="00440F7F">
              <w:rPr>
                <w:rFonts w:eastAsia="Calibri"/>
              </w:rPr>
              <w:t xml:space="preserve">Sniegtā pakalpojuma raksturojums un apraksts </w:t>
            </w:r>
          </w:p>
        </w:tc>
        <w:tc>
          <w:tcPr>
            <w:tcW w:w="1985" w:type="dxa"/>
            <w:shd w:val="clear" w:color="auto" w:fill="E7E6E6"/>
            <w:vAlign w:val="center"/>
          </w:tcPr>
          <w:p w14:paraId="7D84261A" w14:textId="77777777" w:rsidR="00B83645" w:rsidRPr="00440F7F" w:rsidRDefault="00B83645" w:rsidP="00BD1763">
            <w:pPr>
              <w:autoSpaceDE w:val="0"/>
              <w:autoSpaceDN w:val="0"/>
              <w:adjustRightInd w:val="0"/>
              <w:jc w:val="center"/>
            </w:pPr>
            <w:r w:rsidRPr="00440F7F">
              <w:t>Pasūtītājs</w:t>
            </w:r>
          </w:p>
          <w:p w14:paraId="51B6BF43" w14:textId="77777777" w:rsidR="00B83645" w:rsidRPr="00440F7F" w:rsidRDefault="00B83645" w:rsidP="00BD1763">
            <w:pPr>
              <w:autoSpaceDE w:val="0"/>
              <w:autoSpaceDN w:val="0"/>
              <w:adjustRightInd w:val="0"/>
              <w:jc w:val="center"/>
            </w:pPr>
            <w:r w:rsidRPr="00440F7F">
              <w:t>(nosaukums,</w:t>
            </w:r>
          </w:p>
          <w:p w14:paraId="6AD44514" w14:textId="77777777" w:rsidR="00B83645" w:rsidRPr="00440F7F" w:rsidRDefault="00B83645" w:rsidP="00BD1763">
            <w:pPr>
              <w:autoSpaceDE w:val="0"/>
              <w:autoSpaceDN w:val="0"/>
              <w:adjustRightInd w:val="0"/>
              <w:jc w:val="center"/>
            </w:pPr>
            <w:r w:rsidRPr="00440F7F">
              <w:t>reģistrācijas</w:t>
            </w:r>
          </w:p>
          <w:p w14:paraId="6C6B0500" w14:textId="77777777" w:rsidR="00B83645" w:rsidRPr="00440F7F" w:rsidRDefault="00B83645" w:rsidP="00BD1763">
            <w:pPr>
              <w:autoSpaceDE w:val="0"/>
              <w:autoSpaceDN w:val="0"/>
              <w:adjustRightInd w:val="0"/>
              <w:jc w:val="center"/>
            </w:pPr>
            <w:r w:rsidRPr="00440F7F">
              <w:t>numurs, adrese</w:t>
            </w:r>
          </w:p>
          <w:p w14:paraId="60ABD133" w14:textId="77777777" w:rsidR="00B83645" w:rsidRPr="00440F7F" w:rsidRDefault="00B83645" w:rsidP="00BD1763">
            <w:pPr>
              <w:autoSpaceDE w:val="0"/>
              <w:autoSpaceDN w:val="0"/>
              <w:adjustRightInd w:val="0"/>
              <w:jc w:val="center"/>
            </w:pPr>
            <w:r w:rsidRPr="00440F7F">
              <w:t>un</w:t>
            </w:r>
          </w:p>
          <w:p w14:paraId="3A8589A3" w14:textId="77777777" w:rsidR="00B83645" w:rsidRPr="00440F7F" w:rsidRDefault="00B83645" w:rsidP="00BD1763">
            <w:pPr>
              <w:jc w:val="center"/>
              <w:rPr>
                <w:rFonts w:eastAsia="Calibri"/>
              </w:rPr>
            </w:pPr>
            <w:r w:rsidRPr="00440F7F">
              <w:t>kontaktpersona)</w:t>
            </w:r>
          </w:p>
        </w:tc>
      </w:tr>
      <w:tr w:rsidR="00440F7F" w:rsidRPr="00440F7F" w14:paraId="1EFEF93C" w14:textId="77777777" w:rsidTr="00BD1763">
        <w:tc>
          <w:tcPr>
            <w:tcW w:w="1643" w:type="dxa"/>
            <w:shd w:val="clear" w:color="auto" w:fill="auto"/>
          </w:tcPr>
          <w:p w14:paraId="411B5B82" w14:textId="77777777" w:rsidR="00B83645" w:rsidRPr="00440F7F" w:rsidRDefault="00B83645" w:rsidP="00BD1763">
            <w:pPr>
              <w:rPr>
                <w:rFonts w:eastAsia="Calibri"/>
              </w:rPr>
            </w:pPr>
          </w:p>
        </w:tc>
        <w:tc>
          <w:tcPr>
            <w:tcW w:w="6403" w:type="dxa"/>
            <w:shd w:val="clear" w:color="auto" w:fill="auto"/>
          </w:tcPr>
          <w:p w14:paraId="5192565A" w14:textId="77777777" w:rsidR="00B83645" w:rsidRPr="00440F7F" w:rsidRDefault="00B83645" w:rsidP="00BD1763">
            <w:pPr>
              <w:rPr>
                <w:rFonts w:eastAsia="Calibri"/>
              </w:rPr>
            </w:pPr>
          </w:p>
        </w:tc>
        <w:tc>
          <w:tcPr>
            <w:tcW w:w="1985" w:type="dxa"/>
            <w:shd w:val="clear" w:color="auto" w:fill="auto"/>
          </w:tcPr>
          <w:p w14:paraId="7607A983" w14:textId="77777777" w:rsidR="00B83645" w:rsidRPr="00440F7F" w:rsidRDefault="00B83645" w:rsidP="00BD1763">
            <w:pPr>
              <w:rPr>
                <w:rFonts w:eastAsia="Calibri"/>
              </w:rPr>
            </w:pPr>
          </w:p>
        </w:tc>
      </w:tr>
      <w:tr w:rsidR="00440F7F" w:rsidRPr="00440F7F" w14:paraId="2804E20C" w14:textId="77777777" w:rsidTr="00BD1763">
        <w:tc>
          <w:tcPr>
            <w:tcW w:w="1643" w:type="dxa"/>
            <w:shd w:val="clear" w:color="auto" w:fill="auto"/>
          </w:tcPr>
          <w:p w14:paraId="36AC22FA" w14:textId="77777777" w:rsidR="00B83645" w:rsidRPr="00440F7F" w:rsidRDefault="00B83645" w:rsidP="00BD1763">
            <w:pPr>
              <w:rPr>
                <w:rFonts w:eastAsia="Calibri"/>
              </w:rPr>
            </w:pPr>
          </w:p>
        </w:tc>
        <w:tc>
          <w:tcPr>
            <w:tcW w:w="6403" w:type="dxa"/>
            <w:shd w:val="clear" w:color="auto" w:fill="auto"/>
          </w:tcPr>
          <w:p w14:paraId="04C6A2CC" w14:textId="77777777" w:rsidR="00B83645" w:rsidRPr="00440F7F" w:rsidRDefault="00B83645" w:rsidP="00BD1763">
            <w:pPr>
              <w:rPr>
                <w:rFonts w:eastAsia="Calibri"/>
              </w:rPr>
            </w:pPr>
          </w:p>
        </w:tc>
        <w:tc>
          <w:tcPr>
            <w:tcW w:w="1985" w:type="dxa"/>
            <w:shd w:val="clear" w:color="auto" w:fill="auto"/>
          </w:tcPr>
          <w:p w14:paraId="536014A5" w14:textId="77777777" w:rsidR="00B83645" w:rsidRPr="00440F7F" w:rsidRDefault="00B83645" w:rsidP="00BD1763">
            <w:pPr>
              <w:rPr>
                <w:rFonts w:eastAsia="Calibri"/>
              </w:rPr>
            </w:pPr>
          </w:p>
        </w:tc>
      </w:tr>
      <w:tr w:rsidR="00440F7F" w:rsidRPr="00440F7F" w14:paraId="682D3288" w14:textId="77777777" w:rsidTr="00BD1763">
        <w:tc>
          <w:tcPr>
            <w:tcW w:w="1643" w:type="dxa"/>
            <w:shd w:val="clear" w:color="auto" w:fill="auto"/>
          </w:tcPr>
          <w:p w14:paraId="5E60B39C" w14:textId="77777777" w:rsidR="00B83645" w:rsidRPr="00440F7F" w:rsidRDefault="00B83645" w:rsidP="00BD1763">
            <w:pPr>
              <w:rPr>
                <w:rFonts w:eastAsia="Calibri"/>
              </w:rPr>
            </w:pPr>
          </w:p>
        </w:tc>
        <w:tc>
          <w:tcPr>
            <w:tcW w:w="6403" w:type="dxa"/>
            <w:shd w:val="clear" w:color="auto" w:fill="auto"/>
          </w:tcPr>
          <w:p w14:paraId="3ED74BED" w14:textId="77777777" w:rsidR="00B83645" w:rsidRPr="00440F7F" w:rsidRDefault="00B83645" w:rsidP="00BD1763">
            <w:pPr>
              <w:rPr>
                <w:rFonts w:eastAsia="Calibri"/>
              </w:rPr>
            </w:pPr>
          </w:p>
        </w:tc>
        <w:tc>
          <w:tcPr>
            <w:tcW w:w="1985" w:type="dxa"/>
            <w:shd w:val="clear" w:color="auto" w:fill="auto"/>
          </w:tcPr>
          <w:p w14:paraId="64889E49" w14:textId="77777777" w:rsidR="00B83645" w:rsidRPr="00440F7F" w:rsidRDefault="00B83645" w:rsidP="00BD1763">
            <w:pPr>
              <w:rPr>
                <w:rFonts w:eastAsia="Calibri"/>
              </w:rPr>
            </w:pPr>
          </w:p>
        </w:tc>
      </w:tr>
      <w:tr w:rsidR="00440F7F" w:rsidRPr="00440F7F" w14:paraId="75663381" w14:textId="77777777" w:rsidTr="00BD1763">
        <w:tc>
          <w:tcPr>
            <w:tcW w:w="1643" w:type="dxa"/>
            <w:shd w:val="clear" w:color="auto" w:fill="auto"/>
          </w:tcPr>
          <w:p w14:paraId="28F86758" w14:textId="77777777" w:rsidR="00B83645" w:rsidRPr="00440F7F" w:rsidRDefault="00B83645" w:rsidP="00BD1763">
            <w:pPr>
              <w:rPr>
                <w:rFonts w:eastAsia="Calibri"/>
              </w:rPr>
            </w:pPr>
          </w:p>
        </w:tc>
        <w:tc>
          <w:tcPr>
            <w:tcW w:w="6403" w:type="dxa"/>
            <w:shd w:val="clear" w:color="auto" w:fill="auto"/>
          </w:tcPr>
          <w:p w14:paraId="5CA16FF0" w14:textId="77777777" w:rsidR="00B83645" w:rsidRPr="00440F7F" w:rsidRDefault="00B83645" w:rsidP="00BD1763">
            <w:pPr>
              <w:rPr>
                <w:rFonts w:eastAsia="Calibri"/>
              </w:rPr>
            </w:pPr>
          </w:p>
        </w:tc>
        <w:tc>
          <w:tcPr>
            <w:tcW w:w="1985" w:type="dxa"/>
            <w:shd w:val="clear" w:color="auto" w:fill="auto"/>
          </w:tcPr>
          <w:p w14:paraId="38502347" w14:textId="77777777" w:rsidR="00B83645" w:rsidRPr="00440F7F" w:rsidRDefault="00B83645" w:rsidP="00BD1763">
            <w:pPr>
              <w:rPr>
                <w:rFonts w:eastAsia="Calibri"/>
              </w:rPr>
            </w:pPr>
          </w:p>
        </w:tc>
      </w:tr>
      <w:tr w:rsidR="00440F7F" w:rsidRPr="00440F7F" w14:paraId="380F2042" w14:textId="77777777" w:rsidTr="00BD1763">
        <w:tc>
          <w:tcPr>
            <w:tcW w:w="1643" w:type="dxa"/>
            <w:shd w:val="clear" w:color="auto" w:fill="auto"/>
          </w:tcPr>
          <w:p w14:paraId="6CD2DE76" w14:textId="77777777" w:rsidR="00B83645" w:rsidRPr="00440F7F" w:rsidRDefault="00B83645" w:rsidP="00BD1763">
            <w:pPr>
              <w:rPr>
                <w:rFonts w:eastAsia="Calibri"/>
              </w:rPr>
            </w:pPr>
          </w:p>
        </w:tc>
        <w:tc>
          <w:tcPr>
            <w:tcW w:w="6403" w:type="dxa"/>
            <w:shd w:val="clear" w:color="auto" w:fill="auto"/>
          </w:tcPr>
          <w:p w14:paraId="70AD45C8" w14:textId="77777777" w:rsidR="00B83645" w:rsidRPr="00440F7F" w:rsidRDefault="00B83645" w:rsidP="00BD1763">
            <w:pPr>
              <w:rPr>
                <w:rFonts w:eastAsia="Calibri"/>
              </w:rPr>
            </w:pPr>
          </w:p>
        </w:tc>
        <w:tc>
          <w:tcPr>
            <w:tcW w:w="1985" w:type="dxa"/>
            <w:shd w:val="clear" w:color="auto" w:fill="auto"/>
          </w:tcPr>
          <w:p w14:paraId="425AFFAB" w14:textId="77777777" w:rsidR="00B83645" w:rsidRPr="00440F7F" w:rsidRDefault="00B83645" w:rsidP="00BD1763">
            <w:pPr>
              <w:rPr>
                <w:rFonts w:eastAsia="Calibri"/>
              </w:rPr>
            </w:pPr>
          </w:p>
        </w:tc>
      </w:tr>
    </w:tbl>
    <w:p w14:paraId="37555559" w14:textId="77777777" w:rsidR="00B83645" w:rsidRPr="00440F7F" w:rsidRDefault="00B83645" w:rsidP="00B83645">
      <w:pPr>
        <w:widowControl w:val="0"/>
      </w:pPr>
    </w:p>
    <w:p w14:paraId="5FB81B36" w14:textId="77777777" w:rsidR="00B83645" w:rsidRPr="00440F7F" w:rsidRDefault="00B83645" w:rsidP="00B83645">
      <w:pPr>
        <w:widowControl w:val="0"/>
      </w:pPr>
    </w:p>
    <w:p w14:paraId="34F8C554" w14:textId="77777777" w:rsidR="00B83645" w:rsidRPr="00440F7F" w:rsidRDefault="00B83645" w:rsidP="00B83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4F3BD862" w14:textId="77777777" w:rsidTr="00BD1763">
        <w:trPr>
          <w:trHeight w:val="435"/>
          <w:jc w:val="center"/>
        </w:trPr>
        <w:tc>
          <w:tcPr>
            <w:tcW w:w="3249" w:type="dxa"/>
            <w:shd w:val="clear" w:color="auto" w:fill="F2F2F2"/>
            <w:vAlign w:val="center"/>
          </w:tcPr>
          <w:p w14:paraId="5E84AB36" w14:textId="77777777" w:rsidR="00B83645" w:rsidRPr="00440F7F" w:rsidRDefault="00B83645" w:rsidP="00BD1763">
            <w:pPr>
              <w:jc w:val="right"/>
              <w:rPr>
                <w:bCs/>
              </w:rPr>
            </w:pPr>
            <w:r w:rsidRPr="00440F7F">
              <w:rPr>
                <w:bCs/>
              </w:rPr>
              <w:t>Vārds, uzvārds:</w:t>
            </w:r>
          </w:p>
        </w:tc>
        <w:tc>
          <w:tcPr>
            <w:tcW w:w="4879" w:type="dxa"/>
            <w:vAlign w:val="center"/>
          </w:tcPr>
          <w:p w14:paraId="22A92D4E" w14:textId="77777777" w:rsidR="00B83645" w:rsidRPr="00440F7F" w:rsidRDefault="00B83645" w:rsidP="00BD1763">
            <w:pPr>
              <w:rPr>
                <w:bCs/>
              </w:rPr>
            </w:pPr>
          </w:p>
        </w:tc>
      </w:tr>
      <w:tr w:rsidR="00440F7F" w:rsidRPr="00440F7F" w14:paraId="2AFDB648" w14:textId="77777777" w:rsidTr="00BD1763">
        <w:trPr>
          <w:trHeight w:val="435"/>
          <w:jc w:val="center"/>
        </w:trPr>
        <w:tc>
          <w:tcPr>
            <w:tcW w:w="3249" w:type="dxa"/>
            <w:shd w:val="clear" w:color="auto" w:fill="F2F2F2"/>
            <w:vAlign w:val="center"/>
          </w:tcPr>
          <w:p w14:paraId="45E919A4" w14:textId="77777777" w:rsidR="00B83645" w:rsidRPr="00440F7F" w:rsidRDefault="00B83645" w:rsidP="00BD1763">
            <w:pPr>
              <w:jc w:val="right"/>
              <w:rPr>
                <w:bCs/>
              </w:rPr>
            </w:pPr>
            <w:r w:rsidRPr="00440F7F">
              <w:rPr>
                <w:bCs/>
              </w:rPr>
              <w:t>Amats:</w:t>
            </w:r>
          </w:p>
        </w:tc>
        <w:tc>
          <w:tcPr>
            <w:tcW w:w="4879" w:type="dxa"/>
            <w:vAlign w:val="center"/>
          </w:tcPr>
          <w:p w14:paraId="1A8993F4" w14:textId="77777777" w:rsidR="00B83645" w:rsidRPr="00440F7F" w:rsidRDefault="00B83645" w:rsidP="00BD1763">
            <w:pPr>
              <w:rPr>
                <w:bCs/>
              </w:rPr>
            </w:pPr>
          </w:p>
        </w:tc>
      </w:tr>
      <w:tr w:rsidR="00440F7F" w:rsidRPr="00440F7F" w14:paraId="37F5B166" w14:textId="77777777" w:rsidTr="00BD1763">
        <w:trPr>
          <w:trHeight w:val="435"/>
          <w:jc w:val="center"/>
        </w:trPr>
        <w:tc>
          <w:tcPr>
            <w:tcW w:w="3249" w:type="dxa"/>
            <w:shd w:val="clear" w:color="auto" w:fill="F2F2F2"/>
            <w:vAlign w:val="center"/>
          </w:tcPr>
          <w:p w14:paraId="6246BC4D" w14:textId="77777777" w:rsidR="00B83645" w:rsidRPr="00440F7F" w:rsidRDefault="00B83645" w:rsidP="00BD1763">
            <w:pPr>
              <w:jc w:val="right"/>
              <w:rPr>
                <w:bCs/>
              </w:rPr>
            </w:pPr>
            <w:r w:rsidRPr="00440F7F">
              <w:rPr>
                <w:bCs/>
              </w:rPr>
              <w:t>Paraksts:</w:t>
            </w:r>
          </w:p>
        </w:tc>
        <w:tc>
          <w:tcPr>
            <w:tcW w:w="4879" w:type="dxa"/>
            <w:vAlign w:val="center"/>
          </w:tcPr>
          <w:p w14:paraId="4EB2AF23" w14:textId="77777777" w:rsidR="00B83645" w:rsidRPr="00440F7F" w:rsidRDefault="00B83645" w:rsidP="00BD1763">
            <w:pPr>
              <w:rPr>
                <w:bCs/>
              </w:rPr>
            </w:pPr>
          </w:p>
        </w:tc>
      </w:tr>
      <w:tr w:rsidR="00440F7F" w:rsidRPr="00440F7F" w14:paraId="6B4AF530" w14:textId="77777777" w:rsidTr="00BD1763">
        <w:trPr>
          <w:trHeight w:val="435"/>
          <w:jc w:val="center"/>
        </w:trPr>
        <w:tc>
          <w:tcPr>
            <w:tcW w:w="3249" w:type="dxa"/>
            <w:shd w:val="clear" w:color="auto" w:fill="F2F2F2"/>
            <w:vAlign w:val="center"/>
          </w:tcPr>
          <w:p w14:paraId="67A36E2B" w14:textId="77777777" w:rsidR="00B83645" w:rsidRPr="00440F7F" w:rsidRDefault="00B83645" w:rsidP="00BD1763">
            <w:pPr>
              <w:jc w:val="right"/>
              <w:rPr>
                <w:bCs/>
              </w:rPr>
            </w:pPr>
            <w:r w:rsidRPr="00440F7F">
              <w:rPr>
                <w:bCs/>
              </w:rPr>
              <w:t>Datums:</w:t>
            </w:r>
          </w:p>
        </w:tc>
        <w:tc>
          <w:tcPr>
            <w:tcW w:w="4879" w:type="dxa"/>
            <w:vAlign w:val="center"/>
          </w:tcPr>
          <w:p w14:paraId="03C658D7" w14:textId="77777777" w:rsidR="00B83645" w:rsidRPr="00440F7F" w:rsidRDefault="00B83645" w:rsidP="00BD1763">
            <w:pPr>
              <w:rPr>
                <w:bCs/>
              </w:rPr>
            </w:pPr>
          </w:p>
        </w:tc>
      </w:tr>
    </w:tbl>
    <w:p w14:paraId="2FB7DA15" w14:textId="77777777" w:rsidR="00B83645" w:rsidRPr="00440F7F" w:rsidRDefault="00B83645" w:rsidP="00B83645">
      <w:pPr>
        <w:widowControl w:val="0"/>
      </w:pPr>
    </w:p>
    <w:p w14:paraId="329B6D2A" w14:textId="77777777" w:rsidR="00E22BC7" w:rsidRPr="00440F7F" w:rsidRDefault="00E22BC7" w:rsidP="002C1832">
      <w:pPr>
        <w:spacing w:before="120" w:after="120"/>
        <w:jc w:val="both"/>
      </w:pPr>
    </w:p>
    <w:sectPr w:rsidR="00E22BC7" w:rsidRPr="00440F7F" w:rsidSect="004B3FEE">
      <w:footerReference w:type="even" r:id="rId10"/>
      <w:footerReference w:type="default" r:id="rId11"/>
      <w:pgSz w:w="11906" w:h="16838"/>
      <w:pgMar w:top="709" w:right="1134"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0744" w14:textId="77777777" w:rsidR="00000000" w:rsidRDefault="00BE4688">
      <w:r>
        <w:separator/>
      </w:r>
    </w:p>
  </w:endnote>
  <w:endnote w:type="continuationSeparator" w:id="0">
    <w:p w14:paraId="3328B73E" w14:textId="77777777" w:rsidR="00000000" w:rsidRDefault="00B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12CC" w14:textId="77777777" w:rsidR="007C4C58" w:rsidRDefault="00CE06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DEE0" w14:textId="77777777" w:rsidR="007C4C58" w:rsidRDefault="00BE4688"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3983"/>
      <w:docPartObj>
        <w:docPartGallery w:val="Page Numbers (Bottom of Page)"/>
        <w:docPartUnique/>
      </w:docPartObj>
    </w:sdtPr>
    <w:sdtEndPr>
      <w:rPr>
        <w:noProof/>
        <w:sz w:val="16"/>
        <w:szCs w:val="16"/>
      </w:rPr>
    </w:sdtEndPr>
    <w:sdtContent>
      <w:p w14:paraId="0C3BA959" w14:textId="77777777" w:rsidR="007C4C58" w:rsidRPr="00472C2A" w:rsidRDefault="00CE0668">
        <w:pPr>
          <w:pStyle w:val="Footer"/>
          <w:jc w:val="center"/>
          <w:rPr>
            <w:sz w:val="16"/>
            <w:szCs w:val="16"/>
          </w:rPr>
        </w:pPr>
        <w:r w:rsidRPr="00472C2A">
          <w:rPr>
            <w:sz w:val="16"/>
            <w:szCs w:val="16"/>
          </w:rPr>
          <w:fldChar w:fldCharType="begin"/>
        </w:r>
        <w:r w:rsidRPr="00472C2A">
          <w:rPr>
            <w:sz w:val="16"/>
            <w:szCs w:val="16"/>
          </w:rPr>
          <w:instrText xml:space="preserve"> PAGE   \* MERGEFORMAT </w:instrText>
        </w:r>
        <w:r w:rsidRPr="00472C2A">
          <w:rPr>
            <w:sz w:val="16"/>
            <w:szCs w:val="16"/>
          </w:rPr>
          <w:fldChar w:fldCharType="separate"/>
        </w:r>
        <w:r>
          <w:rPr>
            <w:noProof/>
            <w:sz w:val="16"/>
            <w:szCs w:val="16"/>
          </w:rPr>
          <w:t>6</w:t>
        </w:r>
        <w:r w:rsidRPr="00472C2A">
          <w:rPr>
            <w:noProof/>
            <w:sz w:val="16"/>
            <w:szCs w:val="16"/>
          </w:rPr>
          <w:fldChar w:fldCharType="end"/>
        </w:r>
      </w:p>
    </w:sdtContent>
  </w:sdt>
  <w:p w14:paraId="67DC62E4" w14:textId="77777777" w:rsidR="007C4C58" w:rsidRDefault="00BE4688"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53B" w14:textId="77777777" w:rsidR="00000000" w:rsidRDefault="00BE4688">
      <w:r>
        <w:separator/>
      </w:r>
    </w:p>
  </w:footnote>
  <w:footnote w:type="continuationSeparator" w:id="0">
    <w:p w14:paraId="2667AB4E" w14:textId="77777777" w:rsidR="00000000" w:rsidRDefault="00BE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CDF606DE"/>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0164D5"/>
    <w:multiLevelType w:val="hybridMultilevel"/>
    <w:tmpl w:val="377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7191"/>
    <w:multiLevelType w:val="multilevel"/>
    <w:tmpl w:val="4D089D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7A03"/>
    <w:multiLevelType w:val="hybridMultilevel"/>
    <w:tmpl w:val="5406060A"/>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52107A27"/>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1BE603E"/>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A7AD3"/>
    <w:multiLevelType w:val="hybridMultilevel"/>
    <w:tmpl w:val="641A9C06"/>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C9"/>
    <w:rsid w:val="00235A67"/>
    <w:rsid w:val="00251B0D"/>
    <w:rsid w:val="002B43F7"/>
    <w:rsid w:val="002C1832"/>
    <w:rsid w:val="002F3024"/>
    <w:rsid w:val="00302E2F"/>
    <w:rsid w:val="00345BBF"/>
    <w:rsid w:val="004070FF"/>
    <w:rsid w:val="0043582E"/>
    <w:rsid w:val="00440F7F"/>
    <w:rsid w:val="00477ED5"/>
    <w:rsid w:val="00611654"/>
    <w:rsid w:val="00761F75"/>
    <w:rsid w:val="00982515"/>
    <w:rsid w:val="009C1713"/>
    <w:rsid w:val="00A740B7"/>
    <w:rsid w:val="00B14856"/>
    <w:rsid w:val="00B83645"/>
    <w:rsid w:val="00BA4EC9"/>
    <w:rsid w:val="00BE4688"/>
    <w:rsid w:val="00C21E77"/>
    <w:rsid w:val="00CE0668"/>
    <w:rsid w:val="00DB4B76"/>
    <w:rsid w:val="00E072A5"/>
    <w:rsid w:val="00E22BC7"/>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3B8"/>
  <w15:chartTrackingRefBased/>
  <w15:docId w15:val="{E58F8BD5-C1A6-4157-97B0-24B875CB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C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DB4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2B43F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qFormat/>
    <w:rsid w:val="00BA4EC9"/>
    <w:pPr>
      <w:numPr>
        <w:numId w:val="1"/>
      </w:numPr>
    </w:pPr>
    <w:rPr>
      <w:rFonts w:ascii="Arial" w:hAnsi="Arial"/>
      <w:b/>
      <w:sz w:val="20"/>
    </w:rPr>
  </w:style>
  <w:style w:type="paragraph" w:customStyle="1" w:styleId="Apakpunkts">
    <w:name w:val="Apakšpunkts"/>
    <w:basedOn w:val="Normal"/>
    <w:link w:val="ApakpunktsChar"/>
    <w:qFormat/>
    <w:rsid w:val="00BA4EC9"/>
    <w:pPr>
      <w:numPr>
        <w:ilvl w:val="1"/>
        <w:numId w:val="1"/>
      </w:numPr>
    </w:pPr>
    <w:rPr>
      <w:rFonts w:ascii="Arial" w:hAnsi="Arial"/>
      <w:b/>
      <w:sz w:val="20"/>
    </w:rPr>
  </w:style>
  <w:style w:type="paragraph" w:customStyle="1" w:styleId="Paragrfs">
    <w:name w:val="Paragrāfs"/>
    <w:basedOn w:val="Normal"/>
    <w:next w:val="Rindkopa"/>
    <w:qFormat/>
    <w:rsid w:val="00BA4EC9"/>
    <w:pPr>
      <w:numPr>
        <w:ilvl w:val="2"/>
        <w:numId w:val="1"/>
      </w:numPr>
      <w:jc w:val="both"/>
    </w:pPr>
    <w:rPr>
      <w:rFonts w:ascii="Arial" w:hAnsi="Arial"/>
      <w:sz w:val="20"/>
    </w:rPr>
  </w:style>
  <w:style w:type="paragraph" w:customStyle="1" w:styleId="Rindkopa">
    <w:name w:val="Rindkopa"/>
    <w:basedOn w:val="Normal"/>
    <w:next w:val="Punkts"/>
    <w:qFormat/>
    <w:rsid w:val="00BA4EC9"/>
    <w:pPr>
      <w:ind w:left="851"/>
      <w:jc w:val="both"/>
    </w:pPr>
    <w:rPr>
      <w:rFonts w:ascii="Arial" w:hAnsi="Arial"/>
      <w:sz w:val="20"/>
    </w:rPr>
  </w:style>
  <w:style w:type="paragraph" w:styleId="Footer">
    <w:name w:val="footer"/>
    <w:basedOn w:val="Normal"/>
    <w:link w:val="FooterChar"/>
    <w:uiPriority w:val="99"/>
    <w:qFormat/>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eastAsia="Times New Roman" w:hAnsi="Times New Roman" w:cs="Times New Roman"/>
      <w:sz w:val="24"/>
      <w:szCs w:val="24"/>
      <w:lang w:val="lv-LV" w:eastAsia="lv-LV"/>
    </w:rPr>
  </w:style>
  <w:style w:type="character" w:styleId="PageNumber">
    <w:name w:val="page number"/>
    <w:basedOn w:val="DefaultParagraphFont"/>
    <w:qFormat/>
    <w:rsid w:val="00BA4EC9"/>
  </w:style>
  <w:style w:type="character" w:styleId="Hyperlink">
    <w:name w:val="Hyperlink"/>
    <w:uiPriority w:val="99"/>
    <w:qFormat/>
    <w:rsid w:val="00BA4EC9"/>
    <w:rPr>
      <w:color w:val="0000FF"/>
      <w:u w:val="single"/>
    </w:rPr>
  </w:style>
  <w:style w:type="table" w:styleId="TableGrid">
    <w:name w:val="Table Grid"/>
    <w:basedOn w:val="TableNormal"/>
    <w:uiPriority w:val="59"/>
    <w:qFormat/>
    <w:rsid w:val="00BA4EC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BA4EC9"/>
    <w:rPr>
      <w:rFonts w:ascii="Arial" w:eastAsia="Times New Roman" w:hAnsi="Arial" w:cs="Times New Roman"/>
      <w:b/>
      <w:sz w:val="20"/>
      <w:szCs w:val="24"/>
      <w:lang w:val="lv-LV" w:eastAsia="lv-LV"/>
    </w:rPr>
  </w:style>
  <w:style w:type="paragraph" w:styleId="ListParagraph">
    <w:name w:val="List Paragraph"/>
    <w:aliases w:val="Strip,Saistīto dokumentu saraksts,Virsraksti,Normal bullet 2,Bullet list,Syle 1,H&amp;P List Paragraph,2,Numurets,Colorful List - Accent 12,PPS_Bullet"/>
    <w:basedOn w:val="Normal"/>
    <w:link w:val="ListParagraphChar"/>
    <w:uiPriority w:val="34"/>
    <w:qFormat/>
    <w:rsid w:val="00BA4EC9"/>
    <w:pPr>
      <w:ind w:left="720"/>
    </w:pPr>
  </w:style>
  <w:style w:type="character" w:styleId="Strong">
    <w:name w:val="Strong"/>
    <w:uiPriority w:val="22"/>
    <w:qFormat/>
    <w:rsid w:val="00BA4EC9"/>
    <w:rPr>
      <w:b/>
      <w:bCs/>
    </w:rPr>
  </w:style>
  <w:style w:type="character" w:customStyle="1" w:styleId="ListParagraphChar">
    <w:name w:val="List Paragraph Char"/>
    <w:aliases w:val="Strip Char,Saistīto dokumentu saraksts Char"/>
    <w:basedOn w:val="DefaultParagraphFont"/>
    <w:link w:val="ListParagraph"/>
    <w:uiPriority w:val="34"/>
    <w:locked/>
    <w:rsid w:val="00BA4EC9"/>
    <w:rPr>
      <w:rFonts w:ascii="Times New Roman" w:eastAsia="Times New Roman" w:hAnsi="Times New Roman" w:cs="Times New Roman"/>
      <w:sz w:val="24"/>
      <w:szCs w:val="24"/>
      <w:lang w:val="lv-LV" w:eastAsia="lv-LV"/>
    </w:rPr>
  </w:style>
  <w:style w:type="character" w:customStyle="1" w:styleId="Heading7Char">
    <w:name w:val="Heading 7 Char"/>
    <w:basedOn w:val="DefaultParagraphFont"/>
    <w:link w:val="Heading7"/>
    <w:rsid w:val="002B43F7"/>
    <w:rPr>
      <w:rFonts w:ascii="Times New Roman" w:eastAsia="Times New Roman" w:hAnsi="Times New Roman" w:cs="Times New Roman"/>
      <w:sz w:val="24"/>
      <w:szCs w:val="24"/>
      <w:lang w:val="en-GB"/>
    </w:rPr>
  </w:style>
  <w:style w:type="paragraph" w:styleId="Header">
    <w:name w:val="header"/>
    <w:basedOn w:val="Normal"/>
    <w:link w:val="HeaderChar"/>
    <w:qFormat/>
    <w:rsid w:val="002B43F7"/>
    <w:pPr>
      <w:tabs>
        <w:tab w:val="center" w:pos="4153"/>
        <w:tab w:val="right" w:pos="8306"/>
      </w:tabs>
    </w:pPr>
  </w:style>
  <w:style w:type="character" w:customStyle="1" w:styleId="HeaderChar">
    <w:name w:val="Header Char"/>
    <w:basedOn w:val="DefaultParagraphFont"/>
    <w:link w:val="Header"/>
    <w:rsid w:val="002B43F7"/>
    <w:rPr>
      <w:rFonts w:ascii="Times New Roman" w:eastAsia="Times New Roman" w:hAnsi="Times New Roman" w:cs="Times New Roman"/>
      <w:sz w:val="24"/>
      <w:szCs w:val="24"/>
      <w:lang w:val="lv-LV" w:eastAsia="lv-LV"/>
    </w:rPr>
  </w:style>
  <w:style w:type="paragraph" w:styleId="BodyText2">
    <w:name w:val="Body Text 2"/>
    <w:basedOn w:val="Normal"/>
    <w:link w:val="BodyText2Char"/>
    <w:qFormat/>
    <w:rsid w:val="002B43F7"/>
    <w:rPr>
      <w:sz w:val="28"/>
      <w:lang w:eastAsia="en-US"/>
    </w:rPr>
  </w:style>
  <w:style w:type="character" w:customStyle="1" w:styleId="BodyText2Char">
    <w:name w:val="Body Text 2 Char"/>
    <w:basedOn w:val="DefaultParagraphFont"/>
    <w:link w:val="BodyText2"/>
    <w:rsid w:val="002B43F7"/>
    <w:rPr>
      <w:rFonts w:ascii="Times New Roman" w:eastAsia="Times New Roman" w:hAnsi="Times New Roman" w:cs="Times New Roman"/>
      <w:sz w:val="28"/>
      <w:szCs w:val="24"/>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22BC7"/>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22BC7"/>
    <w:rPr>
      <w:rFonts w:ascii="Times New Roman" w:eastAsia="Times New Roman" w:hAnsi="Times New Roman" w:cs="Times New Roman"/>
      <w:i/>
      <w:sz w:val="21"/>
      <w:szCs w:val="24"/>
      <w:lang w:val="en-GB" w:eastAsia="da-DK"/>
    </w:rPr>
  </w:style>
  <w:style w:type="paragraph" w:styleId="BodyText">
    <w:name w:val="Body Text"/>
    <w:basedOn w:val="Normal"/>
    <w:link w:val="BodyTextChar"/>
    <w:uiPriority w:val="99"/>
    <w:semiHidden/>
    <w:unhideWhenUsed/>
    <w:rsid w:val="00E22BC7"/>
    <w:pPr>
      <w:spacing w:after="120"/>
    </w:pPr>
  </w:style>
  <w:style w:type="character" w:customStyle="1" w:styleId="BodyTextChar">
    <w:name w:val="Body Text Char"/>
    <w:basedOn w:val="DefaultParagraphFont"/>
    <w:link w:val="BodyText"/>
    <w:uiPriority w:val="99"/>
    <w:semiHidden/>
    <w:rsid w:val="00E22BC7"/>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DB4B76"/>
    <w:rPr>
      <w:rFonts w:asciiTheme="majorHAnsi" w:eastAsiaTheme="majorEastAsia" w:hAnsiTheme="majorHAnsi" w:cstheme="majorBidi"/>
      <w:color w:val="2F5496" w:themeColor="accent1" w:themeShade="BF"/>
      <w:sz w:val="32"/>
      <w:szCs w:val="32"/>
      <w:lang w:val="lv-LV" w:eastAsia="lv-LV"/>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
    <w:uiPriority w:val="34"/>
    <w:qFormat/>
    <w:locked/>
    <w:rsid w:val="00DB4B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592">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omunalservi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komunal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B5EE-1033-4EB2-ADC1-F4EF1F4A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dc:description/>
  <cp:lastModifiedBy>Raimonda</cp:lastModifiedBy>
  <cp:revision>19</cp:revision>
  <cp:lastPrinted>2021-04-23T10:11:00Z</cp:lastPrinted>
  <dcterms:created xsi:type="dcterms:W3CDTF">2021-04-23T07:14:00Z</dcterms:created>
  <dcterms:modified xsi:type="dcterms:W3CDTF">2021-04-23T10:21:00Z</dcterms:modified>
</cp:coreProperties>
</file>